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тел. 503-155</w:t>
      </w:r>
    </w:p>
    <w:p w:rsidR="00D05D87" w:rsidRPr="00462BB3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B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05D87" w:rsidRPr="00462BB3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B57AE">
        <w:rPr>
          <w:rFonts w:ascii="Times New Roman" w:hAnsi="Times New Roman" w:cs="Times New Roman"/>
          <w:b/>
          <w:sz w:val="28"/>
          <w:szCs w:val="28"/>
        </w:rPr>
        <w:t>Т12/</w:t>
      </w:r>
      <w:r w:rsidR="0007663F">
        <w:rPr>
          <w:rFonts w:ascii="Times New Roman" w:hAnsi="Times New Roman" w:cs="Times New Roman"/>
          <w:b/>
          <w:sz w:val="28"/>
          <w:szCs w:val="28"/>
        </w:rPr>
        <w:t>3</w:t>
      </w:r>
      <w:r w:rsidR="003A564A">
        <w:rPr>
          <w:rFonts w:ascii="Times New Roman" w:hAnsi="Times New Roman" w:cs="Times New Roman"/>
          <w:b/>
          <w:sz w:val="28"/>
          <w:szCs w:val="28"/>
        </w:rPr>
        <w:t>4</w:t>
      </w:r>
    </w:p>
    <w:p w:rsidR="00D05D87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8"/>
          <w:szCs w:val="28"/>
        </w:rPr>
      </w:pPr>
    </w:p>
    <w:p w:rsidR="00D05D87" w:rsidRPr="002723EA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2723EA">
        <w:rPr>
          <w:rFonts w:ascii="Times New Roman" w:hAnsi="Times New Roman" w:cs="Times New Roman"/>
          <w:sz w:val="24"/>
          <w:szCs w:val="24"/>
        </w:rPr>
        <w:t xml:space="preserve">Резолютивная часть объявлена </w:t>
      </w:r>
      <w:r w:rsidR="003A564A">
        <w:rPr>
          <w:rFonts w:ascii="Times New Roman" w:hAnsi="Times New Roman" w:cs="Times New Roman"/>
          <w:sz w:val="24"/>
          <w:szCs w:val="24"/>
        </w:rPr>
        <w:t>10</w:t>
      </w:r>
      <w:r w:rsidRPr="002723EA">
        <w:rPr>
          <w:rFonts w:ascii="Times New Roman" w:hAnsi="Times New Roman" w:cs="Times New Roman"/>
          <w:sz w:val="24"/>
          <w:szCs w:val="24"/>
        </w:rPr>
        <w:t>.</w:t>
      </w:r>
      <w:r w:rsidR="004061B7">
        <w:rPr>
          <w:rFonts w:ascii="Times New Roman" w:hAnsi="Times New Roman" w:cs="Times New Roman"/>
          <w:sz w:val="24"/>
          <w:szCs w:val="24"/>
        </w:rPr>
        <w:t>12.</w:t>
      </w:r>
      <w:r w:rsidRPr="002723EA">
        <w:rPr>
          <w:rFonts w:ascii="Times New Roman" w:hAnsi="Times New Roman" w:cs="Times New Roman"/>
          <w:sz w:val="24"/>
          <w:szCs w:val="24"/>
        </w:rPr>
        <w:t>2012                                                     г. Тюмень</w:t>
      </w:r>
    </w:p>
    <w:p w:rsidR="00D05D87" w:rsidRPr="002723EA" w:rsidRDefault="00D05D87" w:rsidP="00D05D87"/>
    <w:p w:rsidR="00D05D87" w:rsidRPr="0090344A" w:rsidRDefault="00D05D87" w:rsidP="00D05D87">
      <w:pPr>
        <w:rPr>
          <w:sz w:val="26"/>
          <w:szCs w:val="26"/>
        </w:rPr>
      </w:pPr>
      <w:r w:rsidRPr="002723EA">
        <w:tab/>
      </w:r>
      <w:r w:rsidRPr="0090344A">
        <w:rPr>
          <w:sz w:val="26"/>
          <w:szCs w:val="26"/>
        </w:rPr>
        <w:t>Комиссия Тюменского УФАС России по рассмотрению жалоб</w:t>
      </w:r>
      <w:r w:rsidR="002E5552" w:rsidRPr="0090344A">
        <w:rPr>
          <w:sz w:val="26"/>
          <w:szCs w:val="26"/>
        </w:rPr>
        <w:t xml:space="preserve"> о нарушениях</w:t>
      </w:r>
      <w:r w:rsidRPr="0090344A">
        <w:rPr>
          <w:sz w:val="26"/>
          <w:szCs w:val="26"/>
        </w:rPr>
        <w:t xml:space="preserve"> </w:t>
      </w:r>
      <w:r w:rsidR="004B77DA">
        <w:rPr>
          <w:sz w:val="26"/>
          <w:szCs w:val="26"/>
        </w:rPr>
        <w:t>при проведении торгов</w:t>
      </w:r>
    </w:p>
    <w:p w:rsidR="00B556D5" w:rsidRPr="00DB734B" w:rsidRDefault="00B556D5" w:rsidP="00D05D87">
      <w:pPr>
        <w:jc w:val="center"/>
        <w:rPr>
          <w:sz w:val="25"/>
          <w:szCs w:val="25"/>
        </w:rPr>
      </w:pPr>
    </w:p>
    <w:p w:rsidR="00D05D87" w:rsidRDefault="00D05D87" w:rsidP="00D05D87">
      <w:pPr>
        <w:jc w:val="center"/>
        <w:rPr>
          <w:sz w:val="25"/>
          <w:szCs w:val="25"/>
        </w:rPr>
      </w:pPr>
      <w:r w:rsidRPr="00DB734B">
        <w:rPr>
          <w:sz w:val="25"/>
          <w:szCs w:val="25"/>
        </w:rPr>
        <w:t>УСТАНОВИЛА:</w:t>
      </w:r>
    </w:p>
    <w:p w:rsidR="004B77DA" w:rsidRPr="00DB734B" w:rsidRDefault="004B77DA" w:rsidP="00D05D87">
      <w:pPr>
        <w:jc w:val="center"/>
        <w:rPr>
          <w:sz w:val="25"/>
          <w:szCs w:val="25"/>
        </w:rPr>
      </w:pPr>
    </w:p>
    <w:p w:rsidR="00990152" w:rsidRPr="0090344A" w:rsidRDefault="00990152" w:rsidP="00126C70">
      <w:pPr>
        <w:ind w:firstLine="709"/>
        <w:jc w:val="both"/>
        <w:rPr>
          <w:sz w:val="26"/>
          <w:szCs w:val="26"/>
        </w:rPr>
      </w:pPr>
      <w:r w:rsidRPr="0090344A">
        <w:rPr>
          <w:sz w:val="26"/>
          <w:szCs w:val="26"/>
        </w:rPr>
        <w:t xml:space="preserve">В Управление Федеральной антимонопольной службы по Тюменской  области </w:t>
      </w:r>
      <w:r w:rsidR="00FC0616" w:rsidRPr="0090344A">
        <w:rPr>
          <w:sz w:val="26"/>
          <w:szCs w:val="26"/>
        </w:rPr>
        <w:t>30</w:t>
      </w:r>
      <w:r w:rsidRPr="0090344A">
        <w:rPr>
          <w:sz w:val="26"/>
          <w:szCs w:val="26"/>
        </w:rPr>
        <w:t>.</w:t>
      </w:r>
      <w:r w:rsidR="00260317" w:rsidRPr="0090344A">
        <w:rPr>
          <w:sz w:val="26"/>
          <w:szCs w:val="26"/>
        </w:rPr>
        <w:t>11</w:t>
      </w:r>
      <w:r w:rsidRPr="0090344A">
        <w:rPr>
          <w:sz w:val="26"/>
          <w:szCs w:val="26"/>
        </w:rPr>
        <w:t xml:space="preserve">.2012 г. поступила жалоба </w:t>
      </w:r>
      <w:r w:rsidR="00FC0616" w:rsidRPr="0090344A">
        <w:rPr>
          <w:sz w:val="26"/>
          <w:szCs w:val="26"/>
        </w:rPr>
        <w:t>ИП Лысенко Н.А.</w:t>
      </w:r>
      <w:r w:rsidRPr="0090344A">
        <w:rPr>
          <w:sz w:val="26"/>
          <w:szCs w:val="26"/>
        </w:rPr>
        <w:t xml:space="preserve"> на </w:t>
      </w:r>
      <w:r w:rsidR="00260317" w:rsidRPr="0090344A">
        <w:rPr>
          <w:sz w:val="26"/>
          <w:szCs w:val="26"/>
        </w:rPr>
        <w:t xml:space="preserve"> действия ГКУ ТО «Тюменьобл</w:t>
      </w:r>
      <w:r w:rsidR="00260317" w:rsidRPr="0090344A">
        <w:rPr>
          <w:sz w:val="26"/>
          <w:szCs w:val="26"/>
        </w:rPr>
        <w:t>т</w:t>
      </w:r>
      <w:r w:rsidR="00260317" w:rsidRPr="0090344A">
        <w:rPr>
          <w:sz w:val="26"/>
          <w:szCs w:val="26"/>
        </w:rPr>
        <w:t>ранс»</w:t>
      </w:r>
      <w:r w:rsidRPr="0090344A">
        <w:rPr>
          <w:sz w:val="26"/>
          <w:szCs w:val="26"/>
        </w:rPr>
        <w:t xml:space="preserve"> при проведении </w:t>
      </w:r>
      <w:r w:rsidR="00260317" w:rsidRPr="0090344A">
        <w:rPr>
          <w:bCs/>
          <w:sz w:val="26"/>
          <w:szCs w:val="26"/>
        </w:rPr>
        <w:t>конкурсного отбора</w:t>
      </w:r>
      <w:r w:rsidRPr="0090344A">
        <w:rPr>
          <w:sz w:val="26"/>
          <w:szCs w:val="26"/>
        </w:rPr>
        <w:t>№</w:t>
      </w:r>
      <w:r w:rsidR="00260317" w:rsidRPr="0090344A">
        <w:rPr>
          <w:sz w:val="26"/>
          <w:szCs w:val="26"/>
        </w:rPr>
        <w:t>КМ-02/12</w:t>
      </w:r>
      <w:r w:rsidRPr="0090344A">
        <w:rPr>
          <w:sz w:val="26"/>
          <w:szCs w:val="26"/>
        </w:rPr>
        <w:t xml:space="preserve"> на </w:t>
      </w:r>
      <w:r w:rsidR="00260317" w:rsidRPr="0090344A">
        <w:rPr>
          <w:sz w:val="26"/>
          <w:szCs w:val="26"/>
        </w:rPr>
        <w:t xml:space="preserve"> осуществление регулярных перевозок пассажиров и багажа по межмуниципальным маршрутам </w:t>
      </w:r>
      <w:r w:rsidR="00DE27FC" w:rsidRPr="0090344A">
        <w:rPr>
          <w:sz w:val="26"/>
          <w:szCs w:val="26"/>
        </w:rPr>
        <w:t>(далее также –конкурс №</w:t>
      </w:r>
      <w:r w:rsidR="00260317" w:rsidRPr="0090344A">
        <w:rPr>
          <w:sz w:val="26"/>
          <w:szCs w:val="26"/>
        </w:rPr>
        <w:t>КМ-02/12</w:t>
      </w:r>
      <w:r w:rsidR="00761ABB" w:rsidRPr="0090344A">
        <w:rPr>
          <w:sz w:val="26"/>
          <w:szCs w:val="26"/>
        </w:rPr>
        <w:t>, конкурсный отбор</w:t>
      </w:r>
      <w:r w:rsidR="00DE27FC" w:rsidRPr="0090344A">
        <w:rPr>
          <w:sz w:val="26"/>
          <w:szCs w:val="26"/>
        </w:rPr>
        <w:t>)</w:t>
      </w:r>
      <w:r w:rsidRPr="0090344A">
        <w:rPr>
          <w:rStyle w:val="iceouttxt4"/>
          <w:sz w:val="26"/>
          <w:szCs w:val="26"/>
        </w:rPr>
        <w:t>.</w:t>
      </w:r>
    </w:p>
    <w:p w:rsidR="0049795C" w:rsidRPr="0090344A" w:rsidRDefault="00990152" w:rsidP="00126C70">
      <w:pPr>
        <w:pStyle w:val="a7"/>
        <w:ind w:firstLine="709"/>
        <w:jc w:val="both"/>
        <w:rPr>
          <w:b w:val="0"/>
          <w:sz w:val="26"/>
          <w:szCs w:val="26"/>
        </w:rPr>
      </w:pPr>
      <w:r w:rsidRPr="0090344A">
        <w:rPr>
          <w:b w:val="0"/>
          <w:sz w:val="26"/>
          <w:szCs w:val="26"/>
        </w:rPr>
        <w:t>Заявитель в своей жалобе ссылается на</w:t>
      </w:r>
      <w:r w:rsidR="0049795C" w:rsidRPr="0090344A">
        <w:rPr>
          <w:b w:val="0"/>
          <w:sz w:val="26"/>
          <w:szCs w:val="26"/>
        </w:rPr>
        <w:t xml:space="preserve"> следующие обстоятельства:</w:t>
      </w:r>
    </w:p>
    <w:p w:rsidR="00B90B11" w:rsidRPr="0090344A" w:rsidRDefault="00B90B11" w:rsidP="00126C70">
      <w:pPr>
        <w:pStyle w:val="a7"/>
        <w:ind w:firstLine="709"/>
        <w:jc w:val="both"/>
        <w:rPr>
          <w:b w:val="0"/>
          <w:sz w:val="26"/>
          <w:szCs w:val="26"/>
        </w:rPr>
      </w:pPr>
      <w:r w:rsidRPr="0090344A">
        <w:rPr>
          <w:b w:val="0"/>
          <w:sz w:val="26"/>
          <w:szCs w:val="26"/>
        </w:rPr>
        <w:t>- укрупнение лот</w:t>
      </w:r>
      <w:r w:rsidR="00FC0616" w:rsidRPr="0090344A">
        <w:rPr>
          <w:b w:val="0"/>
          <w:sz w:val="26"/>
          <w:szCs w:val="26"/>
        </w:rPr>
        <w:t>а №23</w:t>
      </w:r>
      <w:r w:rsidRPr="0090344A">
        <w:rPr>
          <w:b w:val="0"/>
          <w:sz w:val="26"/>
          <w:szCs w:val="26"/>
        </w:rPr>
        <w:t>;</w:t>
      </w:r>
    </w:p>
    <w:p w:rsidR="00FC0616" w:rsidRPr="0090344A" w:rsidRDefault="00B90B11" w:rsidP="00126C70">
      <w:pPr>
        <w:pStyle w:val="a7"/>
        <w:ind w:firstLine="709"/>
        <w:jc w:val="both"/>
        <w:rPr>
          <w:b w:val="0"/>
          <w:sz w:val="26"/>
          <w:szCs w:val="26"/>
        </w:rPr>
      </w:pPr>
      <w:r w:rsidRPr="0090344A">
        <w:rPr>
          <w:b w:val="0"/>
          <w:sz w:val="26"/>
          <w:szCs w:val="26"/>
        </w:rPr>
        <w:t xml:space="preserve">- </w:t>
      </w:r>
      <w:r w:rsidR="00FC0616" w:rsidRPr="0090344A">
        <w:rPr>
          <w:b w:val="0"/>
          <w:sz w:val="26"/>
          <w:szCs w:val="26"/>
        </w:rPr>
        <w:t>ненаправление ответа на запрос заявителя о разъяснении положений конкур</w:t>
      </w:r>
      <w:r w:rsidR="00FC0616" w:rsidRPr="0090344A">
        <w:rPr>
          <w:b w:val="0"/>
          <w:sz w:val="26"/>
          <w:szCs w:val="26"/>
        </w:rPr>
        <w:t>с</w:t>
      </w:r>
      <w:r w:rsidR="00FC0616" w:rsidRPr="0090344A">
        <w:rPr>
          <w:b w:val="0"/>
          <w:sz w:val="26"/>
          <w:szCs w:val="26"/>
        </w:rPr>
        <w:t>ной документации;</w:t>
      </w:r>
    </w:p>
    <w:p w:rsidR="00FC0616" w:rsidRPr="0090344A" w:rsidRDefault="00FC0616" w:rsidP="00126C70">
      <w:pPr>
        <w:pStyle w:val="a7"/>
        <w:ind w:firstLine="709"/>
        <w:jc w:val="both"/>
        <w:rPr>
          <w:b w:val="0"/>
          <w:sz w:val="26"/>
          <w:szCs w:val="26"/>
        </w:rPr>
      </w:pPr>
      <w:r w:rsidRPr="0090344A">
        <w:rPr>
          <w:b w:val="0"/>
          <w:sz w:val="26"/>
          <w:szCs w:val="26"/>
        </w:rPr>
        <w:t>- внесение изменений в конкурсную документацию без продления срока подачи заявок.</w:t>
      </w:r>
    </w:p>
    <w:p w:rsidR="00177AAA" w:rsidRPr="0090344A" w:rsidRDefault="00177AAA" w:rsidP="00126C70">
      <w:pPr>
        <w:pStyle w:val="a7"/>
        <w:ind w:firstLine="709"/>
        <w:jc w:val="both"/>
        <w:rPr>
          <w:b w:val="0"/>
          <w:sz w:val="26"/>
          <w:szCs w:val="26"/>
        </w:rPr>
      </w:pPr>
      <w:r w:rsidRPr="0090344A">
        <w:rPr>
          <w:b w:val="0"/>
          <w:sz w:val="26"/>
          <w:szCs w:val="26"/>
        </w:rPr>
        <w:t>При этом, по мнению заявителя, организатором торгов были нарушены нормы Федерального закона от 21.07.2005 №94-ФЗ «</w:t>
      </w:r>
      <w:r w:rsidRPr="0090344A">
        <w:rPr>
          <w:rFonts w:eastAsiaTheme="minorHAnsi"/>
          <w:b w:val="0"/>
          <w:sz w:val="26"/>
          <w:szCs w:val="26"/>
          <w:lang w:eastAsia="en-US"/>
        </w:rPr>
        <w:t>О размещении заказов на поставки тов</w:t>
      </w:r>
      <w:r w:rsidRPr="0090344A">
        <w:rPr>
          <w:rFonts w:eastAsiaTheme="minorHAnsi"/>
          <w:b w:val="0"/>
          <w:sz w:val="26"/>
          <w:szCs w:val="26"/>
          <w:lang w:eastAsia="en-US"/>
        </w:rPr>
        <w:t>а</w:t>
      </w:r>
      <w:r w:rsidRPr="0090344A">
        <w:rPr>
          <w:rFonts w:eastAsiaTheme="minorHAnsi"/>
          <w:b w:val="0"/>
          <w:sz w:val="26"/>
          <w:szCs w:val="26"/>
          <w:lang w:eastAsia="en-US"/>
        </w:rPr>
        <w:t>ров, выполнение работ, оказание услуг для государственных и муниципальных нужд».</w:t>
      </w:r>
    </w:p>
    <w:p w:rsidR="00522403" w:rsidRPr="0090344A" w:rsidRDefault="00B10A7A" w:rsidP="00126C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344A">
        <w:rPr>
          <w:sz w:val="26"/>
          <w:szCs w:val="26"/>
        </w:rPr>
        <w:t xml:space="preserve">В соответствии со ст.18.1 </w:t>
      </w:r>
      <w:r w:rsidR="000761C2" w:rsidRPr="0090344A">
        <w:rPr>
          <w:rFonts w:eastAsiaTheme="minorHAnsi"/>
          <w:sz w:val="26"/>
          <w:szCs w:val="26"/>
          <w:lang w:eastAsia="en-US"/>
        </w:rPr>
        <w:t>Федерального закона от 26.07.2006 № 135-ФЗ «О з</w:t>
      </w:r>
      <w:r w:rsidR="000761C2" w:rsidRPr="0090344A">
        <w:rPr>
          <w:rFonts w:eastAsiaTheme="minorHAnsi"/>
          <w:sz w:val="26"/>
          <w:szCs w:val="26"/>
          <w:lang w:eastAsia="en-US"/>
        </w:rPr>
        <w:t>а</w:t>
      </w:r>
      <w:r w:rsidR="000761C2" w:rsidRPr="0090344A">
        <w:rPr>
          <w:rFonts w:eastAsiaTheme="minorHAnsi"/>
          <w:sz w:val="26"/>
          <w:szCs w:val="26"/>
          <w:lang w:eastAsia="en-US"/>
        </w:rPr>
        <w:t xml:space="preserve">щите конкуренции» (далее - </w:t>
      </w:r>
      <w:r w:rsidRPr="0090344A">
        <w:rPr>
          <w:sz w:val="26"/>
          <w:szCs w:val="26"/>
        </w:rPr>
        <w:t>Закон о защите конкуренции</w:t>
      </w:r>
      <w:r w:rsidR="000761C2" w:rsidRPr="0090344A">
        <w:rPr>
          <w:sz w:val="26"/>
          <w:szCs w:val="26"/>
        </w:rPr>
        <w:t>)</w:t>
      </w:r>
      <w:r w:rsidRPr="0090344A">
        <w:rPr>
          <w:sz w:val="26"/>
          <w:szCs w:val="26"/>
        </w:rPr>
        <w:t xml:space="preserve"> данная жалоба была принята к рассмотрению</w:t>
      </w:r>
      <w:r w:rsidR="00D61A18" w:rsidRPr="0090344A">
        <w:rPr>
          <w:sz w:val="26"/>
          <w:szCs w:val="26"/>
        </w:rPr>
        <w:t>.</w:t>
      </w:r>
    </w:p>
    <w:p w:rsidR="00C04483" w:rsidRPr="0090344A" w:rsidRDefault="00B81755" w:rsidP="00126C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344A">
        <w:rPr>
          <w:sz w:val="26"/>
          <w:szCs w:val="26"/>
        </w:rPr>
        <w:t>В заседани</w:t>
      </w:r>
      <w:r w:rsidR="00FC0616" w:rsidRPr="0090344A">
        <w:rPr>
          <w:sz w:val="26"/>
          <w:szCs w:val="26"/>
        </w:rPr>
        <w:t>и</w:t>
      </w:r>
      <w:r w:rsidRPr="0090344A">
        <w:rPr>
          <w:sz w:val="26"/>
          <w:szCs w:val="26"/>
        </w:rPr>
        <w:t xml:space="preserve"> комиссии по</w:t>
      </w:r>
      <w:r w:rsidR="00071F01" w:rsidRPr="0090344A">
        <w:rPr>
          <w:sz w:val="26"/>
          <w:szCs w:val="26"/>
        </w:rPr>
        <w:t xml:space="preserve"> рассмотрени</w:t>
      </w:r>
      <w:r w:rsidRPr="0090344A">
        <w:rPr>
          <w:sz w:val="26"/>
          <w:szCs w:val="26"/>
        </w:rPr>
        <w:t>ю</w:t>
      </w:r>
      <w:r w:rsidR="00071F01" w:rsidRPr="0090344A">
        <w:rPr>
          <w:sz w:val="26"/>
          <w:szCs w:val="26"/>
        </w:rPr>
        <w:t xml:space="preserve"> настоящего дела</w:t>
      </w:r>
      <w:r w:rsidR="00795315" w:rsidRPr="0090344A">
        <w:rPr>
          <w:sz w:val="26"/>
          <w:szCs w:val="26"/>
        </w:rPr>
        <w:t>представител</w:t>
      </w:r>
      <w:r w:rsidR="00942839" w:rsidRPr="0090344A">
        <w:rPr>
          <w:sz w:val="26"/>
          <w:szCs w:val="26"/>
        </w:rPr>
        <w:t>и</w:t>
      </w:r>
      <w:r w:rsidR="00FC0616" w:rsidRPr="0090344A">
        <w:rPr>
          <w:sz w:val="26"/>
          <w:szCs w:val="26"/>
        </w:rPr>
        <w:t>О</w:t>
      </w:r>
      <w:r w:rsidR="00311686" w:rsidRPr="0090344A">
        <w:rPr>
          <w:sz w:val="26"/>
          <w:szCs w:val="26"/>
        </w:rPr>
        <w:t>тветч</w:t>
      </w:r>
      <w:r w:rsidR="00311686" w:rsidRPr="0090344A">
        <w:rPr>
          <w:sz w:val="26"/>
          <w:szCs w:val="26"/>
        </w:rPr>
        <w:t>и</w:t>
      </w:r>
      <w:r w:rsidR="00311686" w:rsidRPr="0090344A">
        <w:rPr>
          <w:sz w:val="26"/>
          <w:szCs w:val="26"/>
        </w:rPr>
        <w:t>ка</w:t>
      </w:r>
      <w:r w:rsidR="006A2031" w:rsidRPr="0090344A">
        <w:rPr>
          <w:sz w:val="26"/>
          <w:szCs w:val="26"/>
        </w:rPr>
        <w:t xml:space="preserve"> не согласились с позицией заявителя,</w:t>
      </w:r>
      <w:r w:rsidR="00DE06B8" w:rsidRPr="0090344A">
        <w:rPr>
          <w:sz w:val="26"/>
          <w:szCs w:val="26"/>
        </w:rPr>
        <w:t xml:space="preserve"> и,</w:t>
      </w:r>
      <w:r w:rsidR="00311686" w:rsidRPr="0090344A">
        <w:rPr>
          <w:sz w:val="26"/>
          <w:szCs w:val="26"/>
        </w:rPr>
        <w:t xml:space="preserve"> в свою очередь</w:t>
      </w:r>
      <w:r w:rsidR="003B57AE" w:rsidRPr="0090344A">
        <w:rPr>
          <w:sz w:val="26"/>
          <w:szCs w:val="26"/>
        </w:rPr>
        <w:t>,</w:t>
      </w:r>
      <w:r w:rsidR="00C04483" w:rsidRPr="0090344A">
        <w:rPr>
          <w:sz w:val="26"/>
          <w:szCs w:val="26"/>
        </w:rPr>
        <w:t xml:space="preserve">по вопросам, изложенным в жалобе, </w:t>
      </w:r>
      <w:r w:rsidR="00311686" w:rsidRPr="0090344A">
        <w:rPr>
          <w:sz w:val="26"/>
          <w:szCs w:val="26"/>
        </w:rPr>
        <w:t>пояснил</w:t>
      </w:r>
      <w:r w:rsidR="00467A91" w:rsidRPr="0090344A">
        <w:rPr>
          <w:sz w:val="26"/>
          <w:szCs w:val="26"/>
        </w:rPr>
        <w:t>и</w:t>
      </w:r>
      <w:r w:rsidR="00C04483" w:rsidRPr="0090344A">
        <w:rPr>
          <w:sz w:val="26"/>
          <w:szCs w:val="26"/>
        </w:rPr>
        <w:t xml:space="preserve"> следующее:</w:t>
      </w:r>
    </w:p>
    <w:p w:rsidR="009B642F" w:rsidRPr="0090344A" w:rsidRDefault="009B642F" w:rsidP="00126C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344A">
        <w:rPr>
          <w:sz w:val="26"/>
          <w:szCs w:val="26"/>
        </w:rPr>
        <w:t xml:space="preserve">- </w:t>
      </w:r>
      <w:r w:rsidR="006A2031" w:rsidRPr="0090344A">
        <w:rPr>
          <w:sz w:val="26"/>
          <w:szCs w:val="26"/>
        </w:rPr>
        <w:t>лоты формировались организатором конкурсного отбора с учетом единого н</w:t>
      </w:r>
      <w:r w:rsidR="006A2031" w:rsidRPr="0090344A">
        <w:rPr>
          <w:sz w:val="26"/>
          <w:szCs w:val="26"/>
        </w:rPr>
        <w:t>а</w:t>
      </w:r>
      <w:r w:rsidR="006A2031" w:rsidRPr="0090344A">
        <w:rPr>
          <w:sz w:val="26"/>
          <w:szCs w:val="26"/>
        </w:rPr>
        <w:t>чального пункта отправления, направлений, рабочих расписаний, классов автобусов</w:t>
      </w:r>
      <w:r w:rsidRPr="0090344A">
        <w:rPr>
          <w:sz w:val="26"/>
          <w:szCs w:val="26"/>
        </w:rPr>
        <w:t>;</w:t>
      </w:r>
    </w:p>
    <w:p w:rsidR="006152B3" w:rsidRPr="0090344A" w:rsidRDefault="009B642F" w:rsidP="00126C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344A">
        <w:rPr>
          <w:sz w:val="26"/>
          <w:szCs w:val="26"/>
        </w:rPr>
        <w:t xml:space="preserve">- </w:t>
      </w:r>
      <w:r w:rsidR="00942839" w:rsidRPr="0090344A">
        <w:rPr>
          <w:sz w:val="26"/>
          <w:szCs w:val="26"/>
        </w:rPr>
        <w:t>запрос заявителя о разъяснении конкурсной документации был оформлен с н</w:t>
      </w:r>
      <w:r w:rsidR="00942839" w:rsidRPr="0090344A">
        <w:rPr>
          <w:sz w:val="26"/>
          <w:szCs w:val="26"/>
        </w:rPr>
        <w:t>а</w:t>
      </w:r>
      <w:r w:rsidR="00942839" w:rsidRPr="0090344A">
        <w:rPr>
          <w:sz w:val="26"/>
          <w:szCs w:val="26"/>
        </w:rPr>
        <w:t>рушением установленных в конкурсной документации требований,</w:t>
      </w:r>
    </w:p>
    <w:p w:rsidR="0043571D" w:rsidRPr="0090344A" w:rsidRDefault="0043571D" w:rsidP="00126C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344A">
        <w:rPr>
          <w:sz w:val="26"/>
          <w:szCs w:val="26"/>
        </w:rPr>
        <w:t xml:space="preserve">- </w:t>
      </w:r>
      <w:r w:rsidR="0094792E" w:rsidRPr="0090344A">
        <w:rPr>
          <w:sz w:val="26"/>
          <w:szCs w:val="26"/>
        </w:rPr>
        <w:t xml:space="preserve">срок </w:t>
      </w:r>
      <w:r w:rsidRPr="0090344A">
        <w:rPr>
          <w:sz w:val="26"/>
          <w:szCs w:val="26"/>
        </w:rPr>
        <w:t xml:space="preserve">с момента </w:t>
      </w:r>
      <w:r w:rsidR="00AD34DA" w:rsidRPr="0090344A">
        <w:rPr>
          <w:sz w:val="26"/>
          <w:szCs w:val="26"/>
        </w:rPr>
        <w:t xml:space="preserve">размещения на официальном портале </w:t>
      </w:r>
      <w:r w:rsidRPr="0090344A">
        <w:rPr>
          <w:sz w:val="26"/>
          <w:szCs w:val="26"/>
        </w:rPr>
        <w:t xml:space="preserve">изменений в конкурсную документацию до момента окончания срока подачи заявок </w:t>
      </w:r>
      <w:r w:rsidR="00F1147C" w:rsidRPr="0090344A">
        <w:rPr>
          <w:sz w:val="26"/>
          <w:szCs w:val="26"/>
        </w:rPr>
        <w:t xml:space="preserve">составлял 5 рабочих дней, что не противоречит положениям конкурсной </w:t>
      </w:r>
      <w:r w:rsidR="00DE1B70" w:rsidRPr="0090344A">
        <w:rPr>
          <w:sz w:val="26"/>
          <w:szCs w:val="26"/>
        </w:rPr>
        <w:t>документации</w:t>
      </w:r>
      <w:r w:rsidR="00942839" w:rsidRPr="0090344A">
        <w:rPr>
          <w:sz w:val="26"/>
          <w:szCs w:val="26"/>
        </w:rPr>
        <w:t>.</w:t>
      </w:r>
    </w:p>
    <w:p w:rsidR="00942839" w:rsidRPr="0090344A" w:rsidRDefault="00942839" w:rsidP="00126C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83FEE" w:rsidRPr="0090344A" w:rsidRDefault="00B83FEE" w:rsidP="00126C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344A">
        <w:rPr>
          <w:sz w:val="26"/>
          <w:szCs w:val="26"/>
        </w:rPr>
        <w:t>Комиссия</w:t>
      </w:r>
      <w:r w:rsidR="00E376C9" w:rsidRPr="0090344A">
        <w:rPr>
          <w:sz w:val="26"/>
          <w:szCs w:val="26"/>
        </w:rPr>
        <w:t xml:space="preserve"> Тюменского УФАС России</w:t>
      </w:r>
      <w:r w:rsidRPr="0090344A">
        <w:rPr>
          <w:sz w:val="26"/>
          <w:szCs w:val="26"/>
        </w:rPr>
        <w:t xml:space="preserve">, исследовав представленные сведения и документы, заслушав пояснения </w:t>
      </w:r>
      <w:r w:rsidR="00E376C9" w:rsidRPr="0090344A">
        <w:rPr>
          <w:sz w:val="26"/>
          <w:szCs w:val="26"/>
        </w:rPr>
        <w:t>лиц, участвующих в деле</w:t>
      </w:r>
      <w:r w:rsidRPr="0090344A">
        <w:rPr>
          <w:sz w:val="26"/>
          <w:szCs w:val="26"/>
        </w:rPr>
        <w:t>, пришла к следующим в</w:t>
      </w:r>
      <w:r w:rsidRPr="0090344A">
        <w:rPr>
          <w:sz w:val="26"/>
          <w:szCs w:val="26"/>
        </w:rPr>
        <w:t>ы</w:t>
      </w:r>
      <w:r w:rsidRPr="0090344A">
        <w:rPr>
          <w:sz w:val="26"/>
          <w:szCs w:val="26"/>
        </w:rPr>
        <w:t>водам.</w:t>
      </w:r>
    </w:p>
    <w:p w:rsidR="009F3A58" w:rsidRPr="0090344A" w:rsidRDefault="009F3A58" w:rsidP="00126C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344A">
        <w:rPr>
          <w:sz w:val="26"/>
          <w:szCs w:val="26"/>
        </w:rPr>
        <w:t>В соответствии с п. 12 ч. 2 ст. 26.3 Федерального закона от 06.10.1999 № 184-ФЗ «Об общих принципах организации законодательных (представительных) и исполн</w:t>
      </w:r>
      <w:r w:rsidRPr="0090344A">
        <w:rPr>
          <w:sz w:val="26"/>
          <w:szCs w:val="26"/>
        </w:rPr>
        <w:t>и</w:t>
      </w:r>
      <w:r w:rsidRPr="0090344A">
        <w:rPr>
          <w:sz w:val="26"/>
          <w:szCs w:val="26"/>
        </w:rPr>
        <w:t xml:space="preserve">тельных органов государственной власти субъектов Российской Федерации» </w:t>
      </w:r>
      <w:r w:rsidRPr="0090344A">
        <w:rPr>
          <w:i/>
          <w:sz w:val="26"/>
          <w:szCs w:val="26"/>
        </w:rPr>
        <w:t xml:space="preserve">к </w:t>
      </w:r>
      <w:r w:rsidRPr="0090344A">
        <w:rPr>
          <w:sz w:val="26"/>
          <w:szCs w:val="26"/>
        </w:rPr>
        <w:t>полн</w:t>
      </w:r>
      <w:r w:rsidRPr="0090344A">
        <w:rPr>
          <w:sz w:val="26"/>
          <w:szCs w:val="26"/>
        </w:rPr>
        <w:t>о</w:t>
      </w:r>
      <w:r w:rsidRPr="0090344A">
        <w:rPr>
          <w:sz w:val="26"/>
          <w:szCs w:val="26"/>
        </w:rPr>
        <w:t>мочиям органов государственной власти субъекта Российской Федерации по предм</w:t>
      </w:r>
      <w:r w:rsidRPr="0090344A">
        <w:rPr>
          <w:sz w:val="26"/>
          <w:szCs w:val="26"/>
        </w:rPr>
        <w:t>е</w:t>
      </w:r>
      <w:r w:rsidRPr="0090344A">
        <w:rPr>
          <w:sz w:val="26"/>
          <w:szCs w:val="26"/>
        </w:rPr>
        <w:t xml:space="preserve">там совместного ведения, осуществляемым данными органами самостоятельно за счет </w:t>
      </w:r>
      <w:r w:rsidRPr="0090344A">
        <w:rPr>
          <w:sz w:val="26"/>
          <w:szCs w:val="26"/>
        </w:rPr>
        <w:lastRenderedPageBreak/>
        <w:t>средств бюджета субъекта Российской Федерации (за исключением субвенций из ф</w:t>
      </w:r>
      <w:r w:rsidRPr="0090344A">
        <w:rPr>
          <w:sz w:val="26"/>
          <w:szCs w:val="26"/>
        </w:rPr>
        <w:t>е</w:t>
      </w:r>
      <w:r w:rsidRPr="0090344A">
        <w:rPr>
          <w:sz w:val="26"/>
          <w:szCs w:val="26"/>
        </w:rPr>
        <w:t>дерального бюджета), относится решение вопросов организации транспортного обсл</w:t>
      </w:r>
      <w:r w:rsidRPr="0090344A">
        <w:rPr>
          <w:sz w:val="26"/>
          <w:szCs w:val="26"/>
        </w:rPr>
        <w:t>у</w:t>
      </w:r>
      <w:r w:rsidRPr="0090344A">
        <w:rPr>
          <w:sz w:val="26"/>
          <w:szCs w:val="26"/>
        </w:rPr>
        <w:t>живания населения автомобильным, железнодорожным, водным, воздушным тран</w:t>
      </w:r>
      <w:r w:rsidRPr="0090344A">
        <w:rPr>
          <w:sz w:val="26"/>
          <w:szCs w:val="26"/>
        </w:rPr>
        <w:t>с</w:t>
      </w:r>
      <w:r w:rsidRPr="0090344A">
        <w:rPr>
          <w:sz w:val="26"/>
          <w:szCs w:val="26"/>
        </w:rPr>
        <w:t>портом (пригородное и межмуниципальное сообщение).</w:t>
      </w:r>
    </w:p>
    <w:p w:rsidR="009F3A58" w:rsidRPr="0090344A" w:rsidRDefault="009F3A58" w:rsidP="00126C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344A">
        <w:rPr>
          <w:sz w:val="26"/>
          <w:szCs w:val="26"/>
        </w:rPr>
        <w:t xml:space="preserve">Согласно п.п. 2.1, 6.5 Постановления Правительства Тюменской области от 24.12.2007 </w:t>
      </w:r>
      <w:r w:rsidR="00765ABB" w:rsidRPr="0090344A">
        <w:rPr>
          <w:sz w:val="26"/>
          <w:szCs w:val="26"/>
        </w:rPr>
        <w:t>№</w:t>
      </w:r>
      <w:r w:rsidRPr="0090344A">
        <w:rPr>
          <w:sz w:val="26"/>
          <w:szCs w:val="26"/>
        </w:rPr>
        <w:t xml:space="preserve"> 319-п "Об утверждении Порядка формирования сети межмуниципальных маршрутов регулярных перевозок Тюменской области" организатором конкурса по о</w:t>
      </w:r>
      <w:r w:rsidRPr="0090344A">
        <w:rPr>
          <w:sz w:val="26"/>
          <w:szCs w:val="26"/>
        </w:rPr>
        <w:t>т</w:t>
      </w:r>
      <w:r w:rsidRPr="0090344A">
        <w:rPr>
          <w:sz w:val="26"/>
          <w:szCs w:val="26"/>
        </w:rPr>
        <w:t>бору перевозчиков для осуществления перевозок пассажиров и багажа на межмуниц</w:t>
      </w:r>
      <w:r w:rsidRPr="0090344A">
        <w:rPr>
          <w:sz w:val="26"/>
          <w:szCs w:val="26"/>
        </w:rPr>
        <w:t>и</w:t>
      </w:r>
      <w:r w:rsidRPr="0090344A">
        <w:rPr>
          <w:sz w:val="26"/>
          <w:szCs w:val="26"/>
        </w:rPr>
        <w:t>пальных маршрутах регулярных перевозок является главное управление строительства Тюменской области</w:t>
      </w:r>
      <w:r w:rsidR="006F6E0B" w:rsidRPr="0090344A">
        <w:rPr>
          <w:rFonts w:eastAsiaTheme="minorHAnsi"/>
          <w:sz w:val="26"/>
          <w:szCs w:val="26"/>
          <w:lang w:eastAsia="en-US"/>
        </w:rPr>
        <w:t xml:space="preserve"> либо уполномоченное им юридическое лицо</w:t>
      </w:r>
      <w:r w:rsidRPr="0090344A">
        <w:rPr>
          <w:sz w:val="26"/>
          <w:szCs w:val="26"/>
        </w:rPr>
        <w:t>.</w:t>
      </w:r>
    </w:p>
    <w:p w:rsidR="009F3A58" w:rsidRPr="0090344A" w:rsidRDefault="009F3A58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 xml:space="preserve">В свою очередь, </w:t>
      </w:r>
      <w:r w:rsidRPr="0090344A">
        <w:rPr>
          <w:sz w:val="26"/>
          <w:szCs w:val="26"/>
        </w:rPr>
        <w:t>главным управлением строительства и Тюменской области</w:t>
      </w:r>
      <w:r w:rsidRPr="0090344A">
        <w:rPr>
          <w:rFonts w:eastAsiaTheme="minorHAnsi"/>
          <w:sz w:val="26"/>
          <w:szCs w:val="26"/>
          <w:lang w:eastAsia="en-US"/>
        </w:rPr>
        <w:t xml:space="preserve"> был издан Приказ от </w:t>
      </w:r>
      <w:r w:rsidR="006F6E0B" w:rsidRPr="0090344A">
        <w:rPr>
          <w:rFonts w:eastAsiaTheme="minorHAnsi"/>
          <w:sz w:val="26"/>
          <w:szCs w:val="26"/>
          <w:lang w:eastAsia="en-US"/>
        </w:rPr>
        <w:t>30</w:t>
      </w:r>
      <w:r w:rsidRPr="0090344A">
        <w:rPr>
          <w:rFonts w:eastAsiaTheme="minorHAnsi"/>
          <w:sz w:val="26"/>
          <w:szCs w:val="26"/>
          <w:lang w:eastAsia="en-US"/>
        </w:rPr>
        <w:t>.1</w:t>
      </w:r>
      <w:r w:rsidR="006F6E0B" w:rsidRPr="0090344A">
        <w:rPr>
          <w:rFonts w:eastAsiaTheme="minorHAnsi"/>
          <w:sz w:val="26"/>
          <w:szCs w:val="26"/>
          <w:lang w:eastAsia="en-US"/>
        </w:rPr>
        <w:t>0</w:t>
      </w:r>
      <w:r w:rsidRPr="0090344A">
        <w:rPr>
          <w:rFonts w:eastAsiaTheme="minorHAnsi"/>
          <w:sz w:val="26"/>
          <w:szCs w:val="26"/>
          <w:lang w:eastAsia="en-US"/>
        </w:rPr>
        <w:t>.2012 №</w:t>
      </w:r>
      <w:r w:rsidR="006F6E0B" w:rsidRPr="0090344A">
        <w:rPr>
          <w:rFonts w:eastAsiaTheme="minorHAnsi"/>
          <w:sz w:val="26"/>
          <w:szCs w:val="26"/>
          <w:lang w:eastAsia="en-US"/>
        </w:rPr>
        <w:t>776</w:t>
      </w:r>
      <w:r w:rsidRPr="0090344A">
        <w:rPr>
          <w:rFonts w:eastAsiaTheme="minorHAnsi"/>
          <w:sz w:val="26"/>
          <w:szCs w:val="26"/>
          <w:lang w:eastAsia="en-US"/>
        </w:rPr>
        <w:t>-од «Об утверждении Положения о проведении ко</w:t>
      </w:r>
      <w:r w:rsidRPr="0090344A">
        <w:rPr>
          <w:rFonts w:eastAsiaTheme="minorHAnsi"/>
          <w:sz w:val="26"/>
          <w:szCs w:val="26"/>
          <w:lang w:eastAsia="en-US"/>
        </w:rPr>
        <w:t>н</w:t>
      </w:r>
      <w:r w:rsidRPr="0090344A">
        <w:rPr>
          <w:rFonts w:eastAsiaTheme="minorHAnsi"/>
          <w:sz w:val="26"/>
          <w:szCs w:val="26"/>
          <w:lang w:eastAsia="en-US"/>
        </w:rPr>
        <w:t xml:space="preserve">курсного отбора на </w:t>
      </w:r>
      <w:r w:rsidR="006F6E0B" w:rsidRPr="0090344A">
        <w:rPr>
          <w:rFonts w:eastAsiaTheme="minorHAnsi"/>
          <w:sz w:val="26"/>
          <w:szCs w:val="26"/>
          <w:lang w:eastAsia="en-US"/>
        </w:rPr>
        <w:t xml:space="preserve">осуществлениерегулярных перевозок </w:t>
      </w:r>
      <w:r w:rsidRPr="0090344A">
        <w:rPr>
          <w:rFonts w:eastAsiaTheme="minorHAnsi"/>
          <w:sz w:val="26"/>
          <w:szCs w:val="26"/>
          <w:lang w:eastAsia="en-US"/>
        </w:rPr>
        <w:t>пассажир</w:t>
      </w:r>
      <w:r w:rsidR="006F6E0B" w:rsidRPr="0090344A">
        <w:rPr>
          <w:rFonts w:eastAsiaTheme="minorHAnsi"/>
          <w:sz w:val="26"/>
          <w:szCs w:val="26"/>
          <w:lang w:eastAsia="en-US"/>
        </w:rPr>
        <w:t>ов и багажа</w:t>
      </w:r>
      <w:r w:rsidRPr="0090344A">
        <w:rPr>
          <w:rFonts w:eastAsiaTheme="minorHAnsi"/>
          <w:sz w:val="26"/>
          <w:szCs w:val="26"/>
          <w:lang w:eastAsia="en-US"/>
        </w:rPr>
        <w:t xml:space="preserve"> по межмуниципальным маршрутам»</w:t>
      </w:r>
      <w:r w:rsidR="002C2C5E" w:rsidRPr="0090344A">
        <w:rPr>
          <w:rFonts w:eastAsiaTheme="minorHAnsi"/>
          <w:sz w:val="26"/>
          <w:szCs w:val="26"/>
          <w:lang w:eastAsia="en-US"/>
        </w:rPr>
        <w:t>, приказом от 20.11.2012 №858-од в Положени</w:t>
      </w:r>
      <w:r w:rsidR="009D5A1A" w:rsidRPr="0090344A">
        <w:rPr>
          <w:rFonts w:eastAsiaTheme="minorHAnsi"/>
          <w:sz w:val="26"/>
          <w:szCs w:val="26"/>
          <w:lang w:eastAsia="en-US"/>
        </w:rPr>
        <w:t>е</w:t>
      </w:r>
      <w:r w:rsidR="002C2C5E" w:rsidRPr="0090344A">
        <w:rPr>
          <w:rFonts w:eastAsiaTheme="minorHAnsi"/>
          <w:sz w:val="26"/>
          <w:szCs w:val="26"/>
          <w:lang w:eastAsia="en-US"/>
        </w:rPr>
        <w:t xml:space="preserve"> были внесены изменения</w:t>
      </w:r>
      <w:r w:rsidRPr="0090344A">
        <w:rPr>
          <w:rFonts w:eastAsiaTheme="minorHAnsi"/>
          <w:sz w:val="26"/>
          <w:szCs w:val="26"/>
          <w:lang w:eastAsia="en-US"/>
        </w:rPr>
        <w:t xml:space="preserve">. </w:t>
      </w:r>
    </w:p>
    <w:p w:rsidR="006F6E0B" w:rsidRPr="0090344A" w:rsidRDefault="006F6E0B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 xml:space="preserve">Кроме того, приказом главного управления строительства Тюменской области </w:t>
      </w:r>
      <w:r w:rsidR="00E5319A" w:rsidRPr="0090344A">
        <w:rPr>
          <w:rFonts w:eastAsiaTheme="minorHAnsi"/>
          <w:sz w:val="26"/>
          <w:szCs w:val="26"/>
          <w:lang w:eastAsia="en-US"/>
        </w:rPr>
        <w:t xml:space="preserve">(далее также - ГУС ТО) </w:t>
      </w:r>
      <w:r w:rsidRPr="0090344A">
        <w:rPr>
          <w:rFonts w:eastAsiaTheme="minorHAnsi"/>
          <w:sz w:val="26"/>
          <w:szCs w:val="26"/>
          <w:lang w:eastAsia="en-US"/>
        </w:rPr>
        <w:t>от 31.10.2012 №782-од организатором конкурсного отбора на осуществление регулярных перевозок пассажиров и багажа по межмуниципальным маршрутам</w:t>
      </w:r>
      <w:r w:rsidR="002878D9" w:rsidRPr="0090344A">
        <w:rPr>
          <w:rFonts w:eastAsiaTheme="minorHAnsi"/>
          <w:sz w:val="26"/>
          <w:szCs w:val="26"/>
          <w:lang w:eastAsia="en-US"/>
        </w:rPr>
        <w:t xml:space="preserve"> было определено государственное казенн</w:t>
      </w:r>
      <w:r w:rsidR="00CD0AB0" w:rsidRPr="0090344A">
        <w:rPr>
          <w:rFonts w:eastAsiaTheme="minorHAnsi"/>
          <w:sz w:val="26"/>
          <w:szCs w:val="26"/>
          <w:lang w:eastAsia="en-US"/>
        </w:rPr>
        <w:t>ое</w:t>
      </w:r>
      <w:r w:rsidR="002878D9" w:rsidRPr="0090344A">
        <w:rPr>
          <w:rFonts w:eastAsiaTheme="minorHAnsi"/>
          <w:sz w:val="26"/>
          <w:szCs w:val="26"/>
          <w:lang w:eastAsia="en-US"/>
        </w:rPr>
        <w:t xml:space="preserve"> учреждени</w:t>
      </w:r>
      <w:r w:rsidR="00CD0AB0" w:rsidRPr="0090344A">
        <w:rPr>
          <w:rFonts w:eastAsiaTheme="minorHAnsi"/>
          <w:sz w:val="26"/>
          <w:szCs w:val="26"/>
          <w:lang w:eastAsia="en-US"/>
        </w:rPr>
        <w:t>е</w:t>
      </w:r>
      <w:r w:rsidR="002878D9" w:rsidRPr="0090344A">
        <w:rPr>
          <w:rFonts w:eastAsiaTheme="minorHAnsi"/>
          <w:sz w:val="26"/>
          <w:szCs w:val="26"/>
          <w:lang w:eastAsia="en-US"/>
        </w:rPr>
        <w:t xml:space="preserve"> Тюменской обла</w:t>
      </w:r>
      <w:r w:rsidR="002878D9" w:rsidRPr="0090344A">
        <w:rPr>
          <w:rFonts w:eastAsiaTheme="minorHAnsi"/>
          <w:sz w:val="26"/>
          <w:szCs w:val="26"/>
          <w:lang w:eastAsia="en-US"/>
        </w:rPr>
        <w:t>с</w:t>
      </w:r>
      <w:r w:rsidR="002878D9" w:rsidRPr="0090344A">
        <w:rPr>
          <w:rFonts w:eastAsiaTheme="minorHAnsi"/>
          <w:sz w:val="26"/>
          <w:szCs w:val="26"/>
          <w:lang w:eastAsia="en-US"/>
        </w:rPr>
        <w:t xml:space="preserve">ти «Тюменьоблтранс». </w:t>
      </w:r>
    </w:p>
    <w:p w:rsidR="009D3E4F" w:rsidRPr="0090344A" w:rsidRDefault="00CD0AB0" w:rsidP="00126C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344A"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="00E85B7D" w:rsidRPr="0090344A">
        <w:rPr>
          <w:rFonts w:eastAsiaTheme="minorHAnsi"/>
          <w:sz w:val="26"/>
          <w:szCs w:val="26"/>
          <w:lang w:eastAsia="en-US"/>
        </w:rPr>
        <w:t>указанных нормативных актов</w:t>
      </w:r>
      <w:r w:rsidRPr="0090344A">
        <w:rPr>
          <w:rFonts w:eastAsiaTheme="minorHAnsi"/>
          <w:sz w:val="26"/>
          <w:szCs w:val="26"/>
          <w:lang w:eastAsia="en-US"/>
        </w:rPr>
        <w:t>, г</w:t>
      </w:r>
      <w:r w:rsidR="009F3A58" w:rsidRPr="0090344A">
        <w:rPr>
          <w:rFonts w:eastAsiaTheme="minorHAnsi"/>
          <w:sz w:val="26"/>
          <w:szCs w:val="26"/>
          <w:lang w:eastAsia="en-US"/>
        </w:rPr>
        <w:t>осударственным казенным учр</w:t>
      </w:r>
      <w:r w:rsidR="009F3A58" w:rsidRPr="0090344A">
        <w:rPr>
          <w:rFonts w:eastAsiaTheme="minorHAnsi"/>
          <w:sz w:val="26"/>
          <w:szCs w:val="26"/>
          <w:lang w:eastAsia="en-US"/>
        </w:rPr>
        <w:t>е</w:t>
      </w:r>
      <w:r w:rsidR="009F3A58" w:rsidRPr="0090344A">
        <w:rPr>
          <w:rFonts w:eastAsiaTheme="minorHAnsi"/>
          <w:sz w:val="26"/>
          <w:szCs w:val="26"/>
          <w:lang w:eastAsia="en-US"/>
        </w:rPr>
        <w:t xml:space="preserve">ждением Тюменской области «Тюменьоблтранс» был объявлен конкурс </w:t>
      </w:r>
      <w:r w:rsidR="009F3A58" w:rsidRPr="0090344A">
        <w:rPr>
          <w:sz w:val="26"/>
          <w:szCs w:val="26"/>
        </w:rPr>
        <w:t>№КМ-0</w:t>
      </w:r>
      <w:r w:rsidRPr="0090344A">
        <w:rPr>
          <w:sz w:val="26"/>
          <w:szCs w:val="26"/>
        </w:rPr>
        <w:t>2</w:t>
      </w:r>
      <w:r w:rsidR="009F3A58" w:rsidRPr="0090344A">
        <w:rPr>
          <w:sz w:val="26"/>
          <w:szCs w:val="26"/>
        </w:rPr>
        <w:t>/12 на право заключения договора на выполнение пассажирских перевозок</w:t>
      </w:r>
      <w:r w:rsidR="00E5319A" w:rsidRPr="0090344A">
        <w:rPr>
          <w:sz w:val="26"/>
          <w:szCs w:val="26"/>
        </w:rPr>
        <w:t xml:space="preserve"> по межмуниц</w:t>
      </w:r>
      <w:r w:rsidR="00E5319A" w:rsidRPr="0090344A">
        <w:rPr>
          <w:sz w:val="26"/>
          <w:szCs w:val="26"/>
        </w:rPr>
        <w:t>и</w:t>
      </w:r>
      <w:r w:rsidR="00E5319A" w:rsidRPr="0090344A">
        <w:rPr>
          <w:sz w:val="26"/>
          <w:szCs w:val="26"/>
        </w:rPr>
        <w:t>пальным маршрутам</w:t>
      </w:r>
      <w:r w:rsidR="009F3A58" w:rsidRPr="0090344A">
        <w:rPr>
          <w:sz w:val="26"/>
          <w:szCs w:val="26"/>
        </w:rPr>
        <w:t xml:space="preserve">. </w:t>
      </w:r>
    </w:p>
    <w:p w:rsidR="002C5921" w:rsidRPr="0090344A" w:rsidRDefault="002C5921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177AAA" w:rsidRPr="0090344A" w:rsidRDefault="002C5921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 xml:space="preserve">1. </w:t>
      </w:r>
      <w:r w:rsidR="00177AAA" w:rsidRPr="0090344A">
        <w:rPr>
          <w:rFonts w:eastAsiaTheme="minorHAnsi"/>
          <w:sz w:val="26"/>
          <w:szCs w:val="26"/>
          <w:lang w:eastAsia="en-US"/>
        </w:rPr>
        <w:t xml:space="preserve">Довод заявителя о нарушении </w:t>
      </w:r>
      <w:r w:rsidRPr="0090344A">
        <w:rPr>
          <w:rFonts w:eastAsiaTheme="minorHAnsi"/>
          <w:sz w:val="26"/>
          <w:szCs w:val="26"/>
          <w:lang w:eastAsia="en-US"/>
        </w:rPr>
        <w:t>ГКУ ТО «Тюменьоблтранс» при проведении конкурса №КМ-02/12требований, установленных</w:t>
      </w:r>
      <w:r w:rsidR="00177AAA" w:rsidRPr="0090344A">
        <w:rPr>
          <w:sz w:val="26"/>
          <w:szCs w:val="26"/>
        </w:rPr>
        <w:t>Федерального закона от 21.07.2005 №94-ФЗ «</w:t>
      </w:r>
      <w:r w:rsidR="00177AAA" w:rsidRPr="0090344A">
        <w:rPr>
          <w:rFonts w:eastAsiaTheme="minorHAnsi"/>
          <w:sz w:val="26"/>
          <w:szCs w:val="26"/>
          <w:lang w:eastAsia="en-US"/>
        </w:rPr>
        <w:t>О размещении заказов на поставки товаров, выполнение работ, оказание у</w:t>
      </w:r>
      <w:r w:rsidR="00177AAA" w:rsidRPr="0090344A">
        <w:rPr>
          <w:rFonts w:eastAsiaTheme="minorHAnsi"/>
          <w:sz w:val="26"/>
          <w:szCs w:val="26"/>
          <w:lang w:eastAsia="en-US"/>
        </w:rPr>
        <w:t>с</w:t>
      </w:r>
      <w:r w:rsidR="00177AAA" w:rsidRPr="0090344A">
        <w:rPr>
          <w:rFonts w:eastAsiaTheme="minorHAnsi"/>
          <w:sz w:val="26"/>
          <w:szCs w:val="26"/>
          <w:lang w:eastAsia="en-US"/>
        </w:rPr>
        <w:t>луг для государственных и муниципальных нужд»</w:t>
      </w:r>
      <w:r w:rsidRPr="0090344A">
        <w:rPr>
          <w:rFonts w:eastAsiaTheme="minorHAnsi"/>
          <w:sz w:val="26"/>
          <w:szCs w:val="26"/>
          <w:lang w:eastAsia="en-US"/>
        </w:rPr>
        <w:t xml:space="preserve"> является необоснованным в связи со следующим.</w:t>
      </w:r>
    </w:p>
    <w:p w:rsidR="00177AAA" w:rsidRPr="0090344A" w:rsidRDefault="00177AAA" w:rsidP="00126C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344A">
        <w:rPr>
          <w:rFonts w:eastAsiaTheme="minorHAnsi"/>
          <w:sz w:val="26"/>
          <w:szCs w:val="26"/>
          <w:lang w:eastAsia="en-US"/>
        </w:rPr>
        <w:t>Указанный федеральный закон регулирует отношения, связанные с размещен</w:t>
      </w:r>
      <w:r w:rsidRPr="0090344A">
        <w:rPr>
          <w:rFonts w:eastAsiaTheme="minorHAnsi"/>
          <w:sz w:val="26"/>
          <w:szCs w:val="26"/>
          <w:lang w:eastAsia="en-US"/>
        </w:rPr>
        <w:t>и</w:t>
      </w:r>
      <w:r w:rsidRPr="0090344A">
        <w:rPr>
          <w:rFonts w:eastAsiaTheme="minorHAnsi"/>
          <w:sz w:val="26"/>
          <w:szCs w:val="26"/>
          <w:lang w:eastAsia="en-US"/>
        </w:rPr>
        <w:t>ем заказов на поставки товаров, выполнение работ, оказание услуг для государстве</w:t>
      </w:r>
      <w:r w:rsidRPr="0090344A">
        <w:rPr>
          <w:rFonts w:eastAsiaTheme="minorHAnsi"/>
          <w:sz w:val="26"/>
          <w:szCs w:val="26"/>
          <w:lang w:eastAsia="en-US"/>
        </w:rPr>
        <w:t>н</w:t>
      </w:r>
      <w:r w:rsidRPr="0090344A">
        <w:rPr>
          <w:rFonts w:eastAsiaTheme="minorHAnsi"/>
          <w:sz w:val="26"/>
          <w:szCs w:val="26"/>
          <w:lang w:eastAsia="en-US"/>
        </w:rPr>
        <w:t>ных, муниципальных нужд, нужд бюджетных учреждений, и</w:t>
      </w:r>
      <w:r w:rsidR="002C5921" w:rsidRPr="0090344A">
        <w:rPr>
          <w:rFonts w:eastAsiaTheme="minorHAnsi"/>
          <w:sz w:val="26"/>
          <w:szCs w:val="26"/>
          <w:lang w:eastAsia="en-US"/>
        </w:rPr>
        <w:t>, следовательно,</w:t>
      </w:r>
      <w:r w:rsidR="002C5921" w:rsidRPr="0090344A">
        <w:rPr>
          <w:sz w:val="26"/>
          <w:szCs w:val="26"/>
        </w:rPr>
        <w:t>не прим</w:t>
      </w:r>
      <w:r w:rsidR="002C5921" w:rsidRPr="0090344A">
        <w:rPr>
          <w:sz w:val="26"/>
          <w:szCs w:val="26"/>
        </w:rPr>
        <w:t>е</w:t>
      </w:r>
      <w:r w:rsidR="002C5921" w:rsidRPr="0090344A">
        <w:rPr>
          <w:sz w:val="26"/>
          <w:szCs w:val="26"/>
        </w:rPr>
        <w:t>няется</w:t>
      </w:r>
      <w:r w:rsidRPr="0090344A">
        <w:rPr>
          <w:rFonts w:eastAsiaTheme="minorHAnsi"/>
          <w:sz w:val="26"/>
          <w:szCs w:val="26"/>
          <w:lang w:eastAsia="en-US"/>
        </w:rPr>
        <w:t>к</w:t>
      </w:r>
      <w:r w:rsidRPr="0090344A">
        <w:rPr>
          <w:sz w:val="26"/>
          <w:szCs w:val="26"/>
        </w:rPr>
        <w:t xml:space="preserve"> отношениям по </w:t>
      </w:r>
      <w:r w:rsidR="002C5921" w:rsidRPr="0090344A">
        <w:rPr>
          <w:sz w:val="26"/>
          <w:szCs w:val="26"/>
        </w:rPr>
        <w:t xml:space="preserve">проведению </w:t>
      </w:r>
      <w:r w:rsidRPr="0090344A">
        <w:rPr>
          <w:sz w:val="26"/>
          <w:szCs w:val="26"/>
        </w:rPr>
        <w:t>конкурсно</w:t>
      </w:r>
      <w:r w:rsidR="002C5921" w:rsidRPr="0090344A">
        <w:rPr>
          <w:sz w:val="26"/>
          <w:szCs w:val="26"/>
        </w:rPr>
        <w:t>го</w:t>
      </w:r>
      <w:r w:rsidRPr="0090344A">
        <w:rPr>
          <w:sz w:val="26"/>
          <w:szCs w:val="26"/>
        </w:rPr>
        <w:t xml:space="preserve"> отбор</w:t>
      </w:r>
      <w:r w:rsidR="002C5921" w:rsidRPr="0090344A">
        <w:rPr>
          <w:sz w:val="26"/>
          <w:szCs w:val="26"/>
        </w:rPr>
        <w:t>а</w:t>
      </w:r>
      <w:r w:rsidRPr="0090344A">
        <w:rPr>
          <w:sz w:val="26"/>
          <w:szCs w:val="26"/>
        </w:rPr>
        <w:t xml:space="preserve"> на право заключения догов</w:t>
      </w:r>
      <w:r w:rsidRPr="0090344A">
        <w:rPr>
          <w:sz w:val="26"/>
          <w:szCs w:val="26"/>
        </w:rPr>
        <w:t>о</w:t>
      </w:r>
      <w:r w:rsidRPr="0090344A">
        <w:rPr>
          <w:sz w:val="26"/>
          <w:szCs w:val="26"/>
        </w:rPr>
        <w:t xml:space="preserve">ра на </w:t>
      </w:r>
      <w:r w:rsidR="002C5921" w:rsidRPr="0090344A">
        <w:rPr>
          <w:sz w:val="26"/>
          <w:szCs w:val="26"/>
        </w:rPr>
        <w:t>осуществление пассажирских перевозок</w:t>
      </w:r>
      <w:r w:rsidRPr="0090344A">
        <w:rPr>
          <w:sz w:val="26"/>
          <w:szCs w:val="26"/>
        </w:rPr>
        <w:t xml:space="preserve">. </w:t>
      </w:r>
    </w:p>
    <w:p w:rsidR="00942839" w:rsidRPr="0090344A" w:rsidRDefault="00942839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highlight w:val="yellow"/>
          <w:lang w:eastAsia="en-US"/>
        </w:rPr>
      </w:pPr>
    </w:p>
    <w:p w:rsidR="00E85B7D" w:rsidRPr="0090344A" w:rsidRDefault="00684493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>2</w:t>
      </w:r>
      <w:r w:rsidR="000C428F" w:rsidRPr="0090344A">
        <w:rPr>
          <w:rFonts w:eastAsiaTheme="minorHAnsi"/>
          <w:sz w:val="26"/>
          <w:szCs w:val="26"/>
          <w:lang w:eastAsia="en-US"/>
        </w:rPr>
        <w:t xml:space="preserve">. </w:t>
      </w:r>
      <w:r w:rsidR="00E85B7D" w:rsidRPr="0090344A">
        <w:rPr>
          <w:rFonts w:eastAsiaTheme="minorHAnsi"/>
          <w:sz w:val="26"/>
          <w:szCs w:val="26"/>
          <w:lang w:eastAsia="en-US"/>
        </w:rPr>
        <w:t>В соответствии с конкурсной документацией, утв. директором ГКУ ТО «Т</w:t>
      </w:r>
      <w:r w:rsidR="00E85B7D" w:rsidRPr="0090344A">
        <w:rPr>
          <w:rFonts w:eastAsiaTheme="minorHAnsi"/>
          <w:sz w:val="26"/>
          <w:szCs w:val="26"/>
          <w:lang w:eastAsia="en-US"/>
        </w:rPr>
        <w:t>ю</w:t>
      </w:r>
      <w:r w:rsidR="00E85B7D" w:rsidRPr="0090344A">
        <w:rPr>
          <w:rFonts w:eastAsiaTheme="minorHAnsi"/>
          <w:sz w:val="26"/>
          <w:szCs w:val="26"/>
          <w:lang w:eastAsia="en-US"/>
        </w:rPr>
        <w:t>меньоблтранс» от 31.10.2012, предмет конкурса №КМ-02/12 поделен на 35 лотов.</w:t>
      </w:r>
    </w:p>
    <w:p w:rsidR="006A479C" w:rsidRPr="00823642" w:rsidRDefault="00AC3C3C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sz w:val="26"/>
          <w:szCs w:val="26"/>
        </w:rPr>
        <w:t>По мнению заявителя, лот №23</w:t>
      </w:r>
      <w:r w:rsidR="006A479C" w:rsidRPr="0090344A">
        <w:rPr>
          <w:sz w:val="26"/>
          <w:szCs w:val="26"/>
        </w:rPr>
        <w:t>, в которы</w:t>
      </w:r>
      <w:r w:rsidRPr="0090344A">
        <w:rPr>
          <w:sz w:val="26"/>
          <w:szCs w:val="26"/>
        </w:rPr>
        <w:t>й</w:t>
      </w:r>
      <w:r w:rsidR="006A479C" w:rsidRPr="0090344A">
        <w:rPr>
          <w:sz w:val="26"/>
          <w:szCs w:val="26"/>
        </w:rPr>
        <w:t xml:space="preserve"> вошли </w:t>
      </w:r>
      <w:r w:rsidRPr="0090344A">
        <w:rPr>
          <w:sz w:val="26"/>
          <w:szCs w:val="26"/>
        </w:rPr>
        <w:t xml:space="preserve">4 </w:t>
      </w:r>
      <w:r w:rsidR="006A479C" w:rsidRPr="0090344A">
        <w:rPr>
          <w:sz w:val="26"/>
          <w:szCs w:val="26"/>
        </w:rPr>
        <w:t>маршрут</w:t>
      </w:r>
      <w:r w:rsidRPr="0090344A">
        <w:rPr>
          <w:sz w:val="26"/>
          <w:szCs w:val="26"/>
        </w:rPr>
        <w:t>а</w:t>
      </w:r>
      <w:r w:rsidR="006A479C" w:rsidRPr="0090344A">
        <w:rPr>
          <w:sz w:val="26"/>
          <w:szCs w:val="26"/>
        </w:rPr>
        <w:t xml:space="preserve"> межмуниципал</w:t>
      </w:r>
      <w:r w:rsidR="006A479C" w:rsidRPr="0090344A">
        <w:rPr>
          <w:sz w:val="26"/>
          <w:szCs w:val="26"/>
        </w:rPr>
        <w:t>ь</w:t>
      </w:r>
      <w:r w:rsidR="006A479C" w:rsidRPr="0090344A">
        <w:rPr>
          <w:sz w:val="26"/>
          <w:szCs w:val="26"/>
        </w:rPr>
        <w:t>ного сообщения</w:t>
      </w:r>
      <w:r w:rsidRPr="0090344A">
        <w:rPr>
          <w:sz w:val="26"/>
          <w:szCs w:val="26"/>
        </w:rPr>
        <w:t xml:space="preserve"> (№717 Тюмень-Аромашево, №555 Тюмень-Тобольск, №514 Ишим-Тюмень, №162 Тюмень-</w:t>
      </w:r>
      <w:r w:rsidR="00AC764C" w:rsidRPr="0090344A">
        <w:rPr>
          <w:sz w:val="26"/>
          <w:szCs w:val="26"/>
        </w:rPr>
        <w:t>Торгили</w:t>
      </w:r>
      <w:r w:rsidRPr="0090344A">
        <w:rPr>
          <w:sz w:val="26"/>
          <w:szCs w:val="26"/>
        </w:rPr>
        <w:t>)</w:t>
      </w:r>
      <w:r w:rsidR="006A479C" w:rsidRPr="0090344A">
        <w:rPr>
          <w:sz w:val="26"/>
          <w:szCs w:val="26"/>
        </w:rPr>
        <w:t>, укрупнен, что может привести к созданию преим</w:t>
      </w:r>
      <w:r w:rsidR="006A479C" w:rsidRPr="0090344A">
        <w:rPr>
          <w:sz w:val="26"/>
          <w:szCs w:val="26"/>
        </w:rPr>
        <w:t>у</w:t>
      </w:r>
      <w:r w:rsidR="006A479C" w:rsidRPr="0090344A">
        <w:rPr>
          <w:sz w:val="26"/>
          <w:szCs w:val="26"/>
        </w:rPr>
        <w:t>ществ для участия в конкурсе крупным перевозчикам и лишению возможности подачи заявок на участие остальными перевозчиками</w:t>
      </w:r>
      <w:r w:rsidR="00823642">
        <w:rPr>
          <w:rFonts w:eastAsiaTheme="minorHAnsi"/>
          <w:sz w:val="26"/>
          <w:szCs w:val="26"/>
          <w:lang w:eastAsia="en-US"/>
        </w:rPr>
        <w:t>, в том числе заявителем.</w:t>
      </w:r>
    </w:p>
    <w:p w:rsidR="00E43129" w:rsidRPr="0090344A" w:rsidRDefault="00E43129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>Как следует из письменных пояснений, представленных Ответчиком, при фо</w:t>
      </w:r>
      <w:r w:rsidRPr="0090344A">
        <w:rPr>
          <w:rFonts w:eastAsiaTheme="minorHAnsi"/>
          <w:sz w:val="26"/>
          <w:szCs w:val="26"/>
          <w:lang w:eastAsia="en-US"/>
        </w:rPr>
        <w:t>р</w:t>
      </w:r>
      <w:r w:rsidRPr="0090344A">
        <w:rPr>
          <w:rFonts w:eastAsiaTheme="minorHAnsi"/>
          <w:sz w:val="26"/>
          <w:szCs w:val="26"/>
          <w:lang w:eastAsia="en-US"/>
        </w:rPr>
        <w:t>мировании лот</w:t>
      </w:r>
      <w:r w:rsidR="00126C70" w:rsidRPr="0090344A">
        <w:rPr>
          <w:rFonts w:eastAsiaTheme="minorHAnsi"/>
          <w:sz w:val="26"/>
          <w:szCs w:val="26"/>
          <w:lang w:eastAsia="en-US"/>
        </w:rPr>
        <w:t>а №23</w:t>
      </w:r>
      <w:r w:rsidRPr="0090344A">
        <w:rPr>
          <w:rFonts w:eastAsiaTheme="minorHAnsi"/>
          <w:sz w:val="26"/>
          <w:szCs w:val="26"/>
          <w:lang w:eastAsia="en-US"/>
        </w:rPr>
        <w:t xml:space="preserve"> учитывались: действующие рабочие расписания движения авт</w:t>
      </w:r>
      <w:r w:rsidRPr="0090344A">
        <w:rPr>
          <w:rFonts w:eastAsiaTheme="minorHAnsi"/>
          <w:sz w:val="26"/>
          <w:szCs w:val="26"/>
          <w:lang w:eastAsia="en-US"/>
        </w:rPr>
        <w:t>о</w:t>
      </w:r>
      <w:r w:rsidRPr="0090344A">
        <w:rPr>
          <w:rFonts w:eastAsiaTheme="minorHAnsi"/>
          <w:sz w:val="26"/>
          <w:szCs w:val="26"/>
          <w:lang w:eastAsia="en-US"/>
        </w:rPr>
        <w:t>бусов</w:t>
      </w:r>
      <w:r w:rsidR="00126C70" w:rsidRPr="0090344A">
        <w:rPr>
          <w:rFonts w:eastAsiaTheme="minorHAnsi"/>
          <w:sz w:val="26"/>
          <w:szCs w:val="26"/>
          <w:lang w:eastAsia="en-US"/>
        </w:rPr>
        <w:t>.</w:t>
      </w:r>
      <w:r w:rsidR="00315DB9" w:rsidRPr="0090344A">
        <w:rPr>
          <w:rFonts w:eastAsiaTheme="minorHAnsi"/>
          <w:sz w:val="26"/>
          <w:szCs w:val="26"/>
          <w:lang w:eastAsia="en-US"/>
        </w:rPr>
        <w:t xml:space="preserve"> В подтверждение своей позиции, Ответчиком на рассмотрение дела представл</w:t>
      </w:r>
      <w:r w:rsidR="00315DB9" w:rsidRPr="0090344A">
        <w:rPr>
          <w:rFonts w:eastAsiaTheme="minorHAnsi"/>
          <w:sz w:val="26"/>
          <w:szCs w:val="26"/>
          <w:lang w:eastAsia="en-US"/>
        </w:rPr>
        <w:t>е</w:t>
      </w:r>
      <w:r w:rsidR="00315DB9" w:rsidRPr="0090344A">
        <w:rPr>
          <w:rFonts w:eastAsiaTheme="minorHAnsi"/>
          <w:sz w:val="26"/>
          <w:szCs w:val="26"/>
          <w:lang w:eastAsia="en-US"/>
        </w:rPr>
        <w:t>ны</w:t>
      </w:r>
      <w:r w:rsidR="001A755C" w:rsidRPr="0090344A">
        <w:rPr>
          <w:rFonts w:eastAsiaTheme="minorHAnsi"/>
          <w:sz w:val="26"/>
          <w:szCs w:val="26"/>
          <w:lang w:eastAsia="en-US"/>
        </w:rPr>
        <w:t xml:space="preserve"> действующие</w:t>
      </w:r>
      <w:r w:rsidR="00315DB9" w:rsidRPr="0090344A">
        <w:rPr>
          <w:rFonts w:eastAsiaTheme="minorHAnsi"/>
          <w:sz w:val="26"/>
          <w:szCs w:val="26"/>
          <w:lang w:eastAsia="en-US"/>
        </w:rPr>
        <w:t xml:space="preserve"> рабочие расписания для маршрутов, вошед</w:t>
      </w:r>
      <w:r w:rsidR="001A755C" w:rsidRPr="0090344A">
        <w:rPr>
          <w:rFonts w:eastAsiaTheme="minorHAnsi"/>
          <w:sz w:val="26"/>
          <w:szCs w:val="26"/>
          <w:lang w:eastAsia="en-US"/>
        </w:rPr>
        <w:t>ших в лот №23, из кот</w:t>
      </w:r>
      <w:r w:rsidR="001A755C" w:rsidRPr="0090344A">
        <w:rPr>
          <w:rFonts w:eastAsiaTheme="minorHAnsi"/>
          <w:sz w:val="26"/>
          <w:szCs w:val="26"/>
          <w:lang w:eastAsia="en-US"/>
        </w:rPr>
        <w:t>о</w:t>
      </w:r>
      <w:r w:rsidR="001A755C" w:rsidRPr="0090344A">
        <w:rPr>
          <w:rFonts w:eastAsiaTheme="minorHAnsi"/>
          <w:sz w:val="26"/>
          <w:szCs w:val="26"/>
          <w:lang w:eastAsia="en-US"/>
        </w:rPr>
        <w:t>рых следует, что для осуществления пассажирских перевозок по каждому из 4 указа</w:t>
      </w:r>
      <w:r w:rsidR="001A755C" w:rsidRPr="0090344A">
        <w:rPr>
          <w:rFonts w:eastAsiaTheme="minorHAnsi"/>
          <w:sz w:val="26"/>
          <w:szCs w:val="26"/>
          <w:lang w:eastAsia="en-US"/>
        </w:rPr>
        <w:t>н</w:t>
      </w:r>
      <w:r w:rsidR="001A755C" w:rsidRPr="0090344A">
        <w:rPr>
          <w:rFonts w:eastAsiaTheme="minorHAnsi"/>
          <w:sz w:val="26"/>
          <w:szCs w:val="26"/>
          <w:lang w:eastAsia="en-US"/>
        </w:rPr>
        <w:t>ных маршрутов требуется по 1 транспортному средству</w:t>
      </w:r>
      <w:r w:rsidR="00832B94" w:rsidRPr="0090344A">
        <w:rPr>
          <w:rFonts w:eastAsiaTheme="minorHAnsi"/>
          <w:sz w:val="26"/>
          <w:szCs w:val="26"/>
          <w:lang w:eastAsia="en-US"/>
        </w:rPr>
        <w:t>. Жалоб со стороны граждан по осуществлению перевозок по действующим расписаниям не поступало.</w:t>
      </w:r>
    </w:p>
    <w:p w:rsidR="004B77DA" w:rsidRPr="004B77DA" w:rsidRDefault="004B77DA" w:rsidP="00126C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E43129" w:rsidRPr="0090344A" w:rsidRDefault="00E43129" w:rsidP="00126C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>При этом, обязательного разделения маршрутов на те или иные виды и катег</w:t>
      </w:r>
      <w:r w:rsidRPr="0090344A">
        <w:rPr>
          <w:rFonts w:eastAsiaTheme="minorHAnsi"/>
          <w:sz w:val="26"/>
          <w:szCs w:val="26"/>
          <w:lang w:eastAsia="en-US"/>
        </w:rPr>
        <w:t>о</w:t>
      </w:r>
      <w:r w:rsidRPr="0090344A">
        <w:rPr>
          <w:rFonts w:eastAsiaTheme="minorHAnsi"/>
          <w:sz w:val="26"/>
          <w:szCs w:val="26"/>
          <w:lang w:eastAsia="en-US"/>
        </w:rPr>
        <w:t>рии, отличающиеся друг от друга технологически или функционально (что препятс</w:t>
      </w:r>
      <w:r w:rsidRPr="0090344A">
        <w:rPr>
          <w:rFonts w:eastAsiaTheme="minorHAnsi"/>
          <w:sz w:val="26"/>
          <w:szCs w:val="26"/>
          <w:lang w:eastAsia="en-US"/>
        </w:rPr>
        <w:t>т</w:t>
      </w:r>
      <w:r w:rsidRPr="0090344A">
        <w:rPr>
          <w:rFonts w:eastAsiaTheme="minorHAnsi"/>
          <w:sz w:val="26"/>
          <w:szCs w:val="26"/>
          <w:lang w:eastAsia="en-US"/>
        </w:rPr>
        <w:t>вовало бы их включению в один лот), нормативно не установлено.</w:t>
      </w:r>
    </w:p>
    <w:p w:rsidR="00620A55" w:rsidRDefault="00E43129" w:rsidP="00126C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 xml:space="preserve">Таким образом, </w:t>
      </w:r>
      <w:r w:rsidR="00620A55">
        <w:rPr>
          <w:rFonts w:eastAsiaTheme="minorHAnsi"/>
          <w:sz w:val="26"/>
          <w:szCs w:val="26"/>
          <w:lang w:eastAsia="en-US"/>
        </w:rPr>
        <w:t xml:space="preserve">при </w:t>
      </w:r>
      <w:r w:rsidRPr="0090344A">
        <w:rPr>
          <w:rFonts w:eastAsiaTheme="minorHAnsi"/>
          <w:sz w:val="26"/>
          <w:szCs w:val="26"/>
          <w:lang w:eastAsia="en-US"/>
        </w:rPr>
        <w:t>формировани</w:t>
      </w:r>
      <w:r w:rsidR="00620A55">
        <w:rPr>
          <w:rFonts w:eastAsiaTheme="minorHAnsi"/>
          <w:sz w:val="26"/>
          <w:szCs w:val="26"/>
          <w:lang w:eastAsia="en-US"/>
        </w:rPr>
        <w:t>и</w:t>
      </w:r>
      <w:r w:rsidRPr="0090344A">
        <w:rPr>
          <w:rFonts w:eastAsiaTheme="minorHAnsi"/>
          <w:sz w:val="26"/>
          <w:szCs w:val="26"/>
          <w:lang w:eastAsia="en-US"/>
        </w:rPr>
        <w:t xml:space="preserve"> спорн</w:t>
      </w:r>
      <w:r w:rsidR="00126C70" w:rsidRPr="0090344A">
        <w:rPr>
          <w:rFonts w:eastAsiaTheme="minorHAnsi"/>
          <w:sz w:val="26"/>
          <w:szCs w:val="26"/>
          <w:lang w:eastAsia="en-US"/>
        </w:rPr>
        <w:t>ого</w:t>
      </w:r>
      <w:r w:rsidRPr="0090344A">
        <w:rPr>
          <w:rFonts w:eastAsiaTheme="minorHAnsi"/>
          <w:sz w:val="26"/>
          <w:szCs w:val="26"/>
          <w:lang w:eastAsia="en-US"/>
        </w:rPr>
        <w:t xml:space="preserve"> лот</w:t>
      </w:r>
      <w:r w:rsidR="00126C70" w:rsidRPr="0090344A">
        <w:rPr>
          <w:rFonts w:eastAsiaTheme="minorHAnsi"/>
          <w:sz w:val="26"/>
          <w:szCs w:val="26"/>
          <w:lang w:eastAsia="en-US"/>
        </w:rPr>
        <w:t>а</w:t>
      </w:r>
      <w:r w:rsidRPr="0090344A">
        <w:rPr>
          <w:rFonts w:eastAsiaTheme="minorHAnsi"/>
          <w:sz w:val="26"/>
          <w:szCs w:val="26"/>
          <w:lang w:eastAsia="en-US"/>
        </w:rPr>
        <w:t xml:space="preserve"> с включением более одного маршрута Организатором торгов </w:t>
      </w:r>
      <w:r w:rsidR="00620A55">
        <w:rPr>
          <w:rFonts w:eastAsiaTheme="minorHAnsi"/>
          <w:sz w:val="26"/>
          <w:szCs w:val="26"/>
          <w:lang w:eastAsia="en-US"/>
        </w:rPr>
        <w:t xml:space="preserve">не нарушены нормы </w:t>
      </w:r>
      <w:r w:rsidR="00620A55" w:rsidRPr="0090344A">
        <w:rPr>
          <w:rFonts w:eastAsiaTheme="minorHAnsi"/>
          <w:sz w:val="26"/>
          <w:szCs w:val="26"/>
          <w:lang w:eastAsia="en-US"/>
        </w:rPr>
        <w:t>Положения о проведении ко</w:t>
      </w:r>
      <w:r w:rsidR="00620A55" w:rsidRPr="0090344A">
        <w:rPr>
          <w:rFonts w:eastAsiaTheme="minorHAnsi"/>
          <w:sz w:val="26"/>
          <w:szCs w:val="26"/>
          <w:lang w:eastAsia="en-US"/>
        </w:rPr>
        <w:t>н</w:t>
      </w:r>
      <w:r w:rsidR="00620A55" w:rsidRPr="0090344A">
        <w:rPr>
          <w:rFonts w:eastAsiaTheme="minorHAnsi"/>
          <w:sz w:val="26"/>
          <w:szCs w:val="26"/>
          <w:lang w:eastAsia="en-US"/>
        </w:rPr>
        <w:t>курсного отбора на осуществление регулярных перевозок пассажиров и багажа по межмуниципальным маршрутам</w:t>
      </w:r>
      <w:r w:rsidR="00620A55">
        <w:rPr>
          <w:rFonts w:eastAsiaTheme="minorHAnsi"/>
          <w:sz w:val="26"/>
          <w:szCs w:val="26"/>
          <w:lang w:eastAsia="en-US"/>
        </w:rPr>
        <w:t xml:space="preserve">, утв. </w:t>
      </w:r>
      <w:r w:rsidR="00620A55" w:rsidRPr="0090344A">
        <w:rPr>
          <w:rFonts w:eastAsiaTheme="minorHAnsi"/>
          <w:sz w:val="26"/>
          <w:szCs w:val="26"/>
          <w:lang w:eastAsia="en-US"/>
        </w:rPr>
        <w:t>приказом ГУС ТО от 30.10.2012 №776-од(далее также – Положение)</w:t>
      </w:r>
      <w:r w:rsidR="00620A55">
        <w:rPr>
          <w:rFonts w:eastAsiaTheme="minorHAnsi"/>
          <w:sz w:val="26"/>
          <w:szCs w:val="26"/>
          <w:lang w:eastAsia="en-US"/>
        </w:rPr>
        <w:t>.</w:t>
      </w:r>
    </w:p>
    <w:p w:rsidR="00620A55" w:rsidRDefault="00620A55" w:rsidP="00126C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месте с тем, необоснованное укрупнение лотов при проведении конкурсного отбора </w:t>
      </w:r>
      <w:r w:rsidRPr="0090344A">
        <w:rPr>
          <w:sz w:val="26"/>
          <w:szCs w:val="26"/>
        </w:rPr>
        <w:t>на выполнение пассажирских перевозок по межмуниципальным маршрутам</w:t>
      </w:r>
      <w:r>
        <w:rPr>
          <w:rFonts w:eastAsiaTheme="minorHAnsi"/>
          <w:sz w:val="26"/>
          <w:szCs w:val="26"/>
          <w:lang w:eastAsia="en-US"/>
        </w:rPr>
        <w:t xml:space="preserve"> может привести к ограничению доступа к участию в торгах, что запрещено ст. 17 Зак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на о защите конкуренции.</w:t>
      </w:r>
    </w:p>
    <w:p w:rsidR="00765ABB" w:rsidRPr="004B77DA" w:rsidRDefault="00765ABB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16"/>
          <w:szCs w:val="16"/>
          <w:lang w:eastAsia="en-US"/>
        </w:rPr>
      </w:pPr>
    </w:p>
    <w:p w:rsidR="00884A22" w:rsidRPr="0090344A" w:rsidRDefault="007023FB" w:rsidP="00126C70">
      <w:pPr>
        <w:ind w:firstLine="709"/>
        <w:jc w:val="both"/>
        <w:rPr>
          <w:sz w:val="26"/>
          <w:szCs w:val="26"/>
        </w:rPr>
      </w:pPr>
      <w:r w:rsidRPr="0090344A">
        <w:rPr>
          <w:rFonts w:eastAsiaTheme="minorHAnsi"/>
          <w:sz w:val="26"/>
          <w:szCs w:val="26"/>
          <w:lang w:eastAsia="en-US"/>
        </w:rPr>
        <w:t>3</w:t>
      </w:r>
      <w:r w:rsidR="00A11D56" w:rsidRPr="0090344A">
        <w:rPr>
          <w:rFonts w:eastAsiaTheme="minorHAnsi"/>
          <w:sz w:val="26"/>
          <w:szCs w:val="26"/>
          <w:lang w:eastAsia="en-US"/>
        </w:rPr>
        <w:t xml:space="preserve">. </w:t>
      </w:r>
      <w:r w:rsidR="00E5319A" w:rsidRPr="0090344A">
        <w:rPr>
          <w:color w:val="000000"/>
          <w:sz w:val="26"/>
          <w:szCs w:val="26"/>
        </w:rPr>
        <w:t xml:space="preserve">В соответствии с п. </w:t>
      </w:r>
      <w:r w:rsidR="00EC53B1" w:rsidRPr="0090344A">
        <w:rPr>
          <w:color w:val="000000"/>
          <w:sz w:val="26"/>
          <w:szCs w:val="26"/>
        </w:rPr>
        <w:t>3</w:t>
      </w:r>
      <w:r w:rsidR="00E5319A" w:rsidRPr="0090344A">
        <w:rPr>
          <w:color w:val="000000"/>
          <w:sz w:val="26"/>
          <w:szCs w:val="26"/>
        </w:rPr>
        <w:t>.1</w:t>
      </w:r>
      <w:r w:rsidR="00EC53B1" w:rsidRPr="0090344A">
        <w:rPr>
          <w:color w:val="000000"/>
          <w:sz w:val="26"/>
          <w:szCs w:val="26"/>
        </w:rPr>
        <w:t>.1</w:t>
      </w:r>
      <w:r w:rsidR="00884A22" w:rsidRPr="0090344A">
        <w:rPr>
          <w:color w:val="000000"/>
          <w:sz w:val="26"/>
          <w:szCs w:val="26"/>
        </w:rPr>
        <w:t xml:space="preserve">, 3.1.2 </w:t>
      </w:r>
      <w:r w:rsidR="00EC53B1" w:rsidRPr="0090344A">
        <w:rPr>
          <w:color w:val="000000"/>
          <w:sz w:val="26"/>
          <w:szCs w:val="26"/>
        </w:rPr>
        <w:t>конкурсной документации</w:t>
      </w:r>
      <w:r w:rsidR="00E5319A" w:rsidRPr="0090344A">
        <w:rPr>
          <w:color w:val="000000"/>
          <w:sz w:val="26"/>
          <w:szCs w:val="26"/>
        </w:rPr>
        <w:t xml:space="preserve">, </w:t>
      </w:r>
      <w:r w:rsidR="00EC53B1" w:rsidRPr="0090344A">
        <w:rPr>
          <w:color w:val="000000"/>
          <w:sz w:val="26"/>
          <w:szCs w:val="26"/>
        </w:rPr>
        <w:t>п. 3.1</w:t>
      </w:r>
      <w:r w:rsidR="00884A22" w:rsidRPr="0090344A">
        <w:rPr>
          <w:color w:val="000000"/>
          <w:sz w:val="26"/>
          <w:szCs w:val="26"/>
        </w:rPr>
        <w:t xml:space="preserve">, 3.2 </w:t>
      </w:r>
      <w:r w:rsidR="00E5319A" w:rsidRPr="0090344A">
        <w:rPr>
          <w:rFonts w:eastAsiaTheme="minorHAnsi"/>
          <w:sz w:val="26"/>
          <w:szCs w:val="26"/>
          <w:lang w:eastAsia="en-US"/>
        </w:rPr>
        <w:t>Полож</w:t>
      </w:r>
      <w:r w:rsidR="00E5319A" w:rsidRPr="0090344A">
        <w:rPr>
          <w:rFonts w:eastAsiaTheme="minorHAnsi"/>
          <w:sz w:val="26"/>
          <w:szCs w:val="26"/>
          <w:lang w:eastAsia="en-US"/>
        </w:rPr>
        <w:t>е</w:t>
      </w:r>
      <w:r w:rsidR="00E5319A" w:rsidRPr="0090344A">
        <w:rPr>
          <w:rFonts w:eastAsiaTheme="minorHAnsi"/>
          <w:sz w:val="26"/>
          <w:szCs w:val="26"/>
          <w:lang w:eastAsia="en-US"/>
        </w:rPr>
        <w:t>ния о проведении конкурсного отбора на осуществление регулярных перевозок пасс</w:t>
      </w:r>
      <w:r w:rsidR="00E5319A" w:rsidRPr="0090344A">
        <w:rPr>
          <w:rFonts w:eastAsiaTheme="minorHAnsi"/>
          <w:sz w:val="26"/>
          <w:szCs w:val="26"/>
          <w:lang w:eastAsia="en-US"/>
        </w:rPr>
        <w:t>а</w:t>
      </w:r>
      <w:r w:rsidR="00E5319A" w:rsidRPr="0090344A">
        <w:rPr>
          <w:rFonts w:eastAsiaTheme="minorHAnsi"/>
          <w:sz w:val="26"/>
          <w:szCs w:val="26"/>
          <w:lang w:eastAsia="en-US"/>
        </w:rPr>
        <w:t>жиров и багажа по межмуниципальным маршрутам</w:t>
      </w:r>
      <w:r w:rsidR="00E5319A" w:rsidRPr="0090344A">
        <w:rPr>
          <w:color w:val="000000"/>
          <w:sz w:val="26"/>
          <w:szCs w:val="26"/>
        </w:rPr>
        <w:t xml:space="preserve">, </w:t>
      </w:r>
      <w:r w:rsidR="009D5A1A" w:rsidRPr="0090344A">
        <w:rPr>
          <w:rFonts w:eastAsiaTheme="minorHAnsi"/>
          <w:sz w:val="26"/>
          <w:szCs w:val="26"/>
          <w:lang w:eastAsia="en-US"/>
        </w:rPr>
        <w:t xml:space="preserve">любое лицо не позднее чем за пять </w:t>
      </w:r>
      <w:r w:rsidR="00884A22" w:rsidRPr="0090344A">
        <w:rPr>
          <w:rFonts w:eastAsiaTheme="minorHAnsi"/>
          <w:sz w:val="26"/>
          <w:szCs w:val="26"/>
          <w:lang w:eastAsia="en-US"/>
        </w:rPr>
        <w:t xml:space="preserve">рабочих дней до окончания подачи заявок </w:t>
      </w:r>
      <w:r w:rsidR="006A796D" w:rsidRPr="0090344A">
        <w:rPr>
          <w:rFonts w:eastAsiaTheme="minorHAnsi"/>
          <w:sz w:val="26"/>
          <w:szCs w:val="26"/>
          <w:lang w:eastAsia="en-US"/>
        </w:rPr>
        <w:t xml:space="preserve">на участие в конкурсе, вправе направить </w:t>
      </w:r>
      <w:r w:rsidR="006A796D" w:rsidRPr="0090344A">
        <w:rPr>
          <w:rFonts w:eastAsiaTheme="minorHAnsi"/>
          <w:sz w:val="26"/>
          <w:szCs w:val="26"/>
          <w:u w:val="single"/>
          <w:lang w:eastAsia="en-US"/>
        </w:rPr>
        <w:t>в письменной форме (машинописно, на русском языке) организатору конкурса (на адрес, указанный в информационной карте конкурса) запрос о разъяснении положений</w:t>
      </w:r>
      <w:r w:rsidR="00F058E3" w:rsidRPr="0090344A">
        <w:rPr>
          <w:rFonts w:eastAsiaTheme="minorHAnsi"/>
          <w:sz w:val="26"/>
          <w:szCs w:val="26"/>
          <w:lang w:eastAsia="en-US"/>
        </w:rPr>
        <w:t>.</w:t>
      </w:r>
      <w:r w:rsidR="006A796D" w:rsidRPr="0090344A">
        <w:rPr>
          <w:rFonts w:eastAsiaTheme="minorHAnsi"/>
          <w:sz w:val="26"/>
          <w:szCs w:val="26"/>
          <w:lang w:eastAsia="en-US"/>
        </w:rPr>
        <w:t xml:space="preserve"> В т</w:t>
      </w:r>
      <w:r w:rsidR="006A796D" w:rsidRPr="0090344A">
        <w:rPr>
          <w:rFonts w:eastAsiaTheme="minorHAnsi"/>
          <w:sz w:val="26"/>
          <w:szCs w:val="26"/>
          <w:lang w:eastAsia="en-US"/>
        </w:rPr>
        <w:t>е</w:t>
      </w:r>
      <w:r w:rsidR="006A796D" w:rsidRPr="0090344A">
        <w:rPr>
          <w:rFonts w:eastAsiaTheme="minorHAnsi"/>
          <w:sz w:val="26"/>
          <w:szCs w:val="26"/>
          <w:lang w:eastAsia="en-US"/>
        </w:rPr>
        <w:t>чение пяти рабочих дней со дня поступления указанного запроса организатор конкурса направляет в письменной форме разъяснения положений конкурсной документации, если данный запрос поступил к организатору конкурса на бумажном носителе по адр</w:t>
      </w:r>
      <w:r w:rsidR="006A796D" w:rsidRPr="0090344A">
        <w:rPr>
          <w:rFonts w:eastAsiaTheme="minorHAnsi"/>
          <w:sz w:val="26"/>
          <w:szCs w:val="26"/>
          <w:lang w:eastAsia="en-US"/>
        </w:rPr>
        <w:t>е</w:t>
      </w:r>
      <w:r w:rsidR="006A796D" w:rsidRPr="0090344A">
        <w:rPr>
          <w:rFonts w:eastAsiaTheme="minorHAnsi"/>
          <w:sz w:val="26"/>
          <w:szCs w:val="26"/>
          <w:lang w:eastAsia="en-US"/>
        </w:rPr>
        <w:t>су, указанному в запросе.</w:t>
      </w:r>
    </w:p>
    <w:p w:rsidR="00092C85" w:rsidRPr="0090344A" w:rsidRDefault="00092C85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sz w:val="26"/>
          <w:szCs w:val="26"/>
        </w:rPr>
        <w:t xml:space="preserve">Таким образом, </w:t>
      </w:r>
      <w:r w:rsidR="00884A22" w:rsidRPr="0090344A">
        <w:rPr>
          <w:sz w:val="26"/>
          <w:szCs w:val="26"/>
        </w:rPr>
        <w:t>поскольку конкурсной документацией и действующими норм</w:t>
      </w:r>
      <w:r w:rsidR="00884A22" w:rsidRPr="0090344A">
        <w:rPr>
          <w:sz w:val="26"/>
          <w:szCs w:val="26"/>
        </w:rPr>
        <w:t>а</w:t>
      </w:r>
      <w:r w:rsidR="00884A22" w:rsidRPr="0090344A">
        <w:rPr>
          <w:sz w:val="26"/>
          <w:szCs w:val="26"/>
        </w:rPr>
        <w:t xml:space="preserve">тивно-правовыми актами не предусмотрена подача запроса о разъяснении положений конкурсной документации посредством электронной почты, </w:t>
      </w:r>
      <w:r w:rsidR="009C14B2" w:rsidRPr="0090344A">
        <w:rPr>
          <w:sz w:val="26"/>
          <w:szCs w:val="26"/>
        </w:rPr>
        <w:t>ненаправление ответа о разъяснении конкурсной документации организатором торгов на запрос, поступивший по электронной почте</w:t>
      </w:r>
      <w:r w:rsidR="006A796D" w:rsidRPr="0090344A">
        <w:rPr>
          <w:sz w:val="26"/>
          <w:szCs w:val="26"/>
        </w:rPr>
        <w:t>,</w:t>
      </w:r>
      <w:r w:rsidR="009C14B2" w:rsidRPr="0090344A">
        <w:rPr>
          <w:sz w:val="26"/>
          <w:szCs w:val="26"/>
        </w:rPr>
        <w:t xml:space="preserve"> не является</w:t>
      </w:r>
      <w:r w:rsidRPr="0090344A">
        <w:rPr>
          <w:sz w:val="26"/>
          <w:szCs w:val="26"/>
        </w:rPr>
        <w:t xml:space="preserve"> нарушен</w:t>
      </w:r>
      <w:r w:rsidR="009C14B2" w:rsidRPr="0090344A">
        <w:rPr>
          <w:sz w:val="26"/>
          <w:szCs w:val="26"/>
        </w:rPr>
        <w:t>ием</w:t>
      </w:r>
      <w:r w:rsidR="00FD6D7E" w:rsidRPr="0090344A">
        <w:rPr>
          <w:sz w:val="26"/>
          <w:szCs w:val="26"/>
        </w:rPr>
        <w:t xml:space="preserve"> требовани</w:t>
      </w:r>
      <w:r w:rsidR="009C14B2" w:rsidRPr="0090344A">
        <w:rPr>
          <w:sz w:val="26"/>
          <w:szCs w:val="26"/>
        </w:rPr>
        <w:t>й</w:t>
      </w:r>
      <w:r w:rsidR="00FD6D7E" w:rsidRPr="0090344A">
        <w:rPr>
          <w:sz w:val="26"/>
          <w:szCs w:val="26"/>
        </w:rPr>
        <w:t xml:space="preserve"> действующего законод</w:t>
      </w:r>
      <w:r w:rsidR="00FD6D7E" w:rsidRPr="0090344A">
        <w:rPr>
          <w:sz w:val="26"/>
          <w:szCs w:val="26"/>
        </w:rPr>
        <w:t>а</w:t>
      </w:r>
      <w:r w:rsidR="00FD6D7E" w:rsidRPr="0090344A">
        <w:rPr>
          <w:sz w:val="26"/>
          <w:szCs w:val="26"/>
        </w:rPr>
        <w:t>тельства.</w:t>
      </w:r>
    </w:p>
    <w:p w:rsidR="00092C85" w:rsidRPr="004B77DA" w:rsidRDefault="00092C85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16"/>
          <w:szCs w:val="16"/>
          <w:lang w:eastAsia="en-US"/>
        </w:rPr>
      </w:pPr>
    </w:p>
    <w:p w:rsidR="00D464B8" w:rsidRPr="0090344A" w:rsidRDefault="009B2C93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>4</w:t>
      </w:r>
      <w:r w:rsidR="00194235" w:rsidRPr="0090344A">
        <w:rPr>
          <w:rFonts w:eastAsiaTheme="minorHAnsi"/>
          <w:sz w:val="26"/>
          <w:szCs w:val="26"/>
          <w:lang w:eastAsia="en-US"/>
        </w:rPr>
        <w:t xml:space="preserve">. </w:t>
      </w:r>
      <w:r w:rsidR="00973FED" w:rsidRPr="0090344A">
        <w:rPr>
          <w:rFonts w:eastAsiaTheme="minorHAnsi"/>
          <w:sz w:val="26"/>
          <w:szCs w:val="26"/>
          <w:lang w:eastAsia="en-US"/>
        </w:rPr>
        <w:t>Организатором конкурса</w:t>
      </w:r>
      <w:r w:rsidR="00D464B8" w:rsidRPr="0090344A">
        <w:rPr>
          <w:rFonts w:eastAsiaTheme="minorHAnsi"/>
          <w:sz w:val="26"/>
          <w:szCs w:val="26"/>
          <w:lang w:eastAsia="en-US"/>
        </w:rPr>
        <w:t xml:space="preserve"> 22.11.2012</w:t>
      </w:r>
      <w:r w:rsidR="00973FED" w:rsidRPr="0090344A">
        <w:rPr>
          <w:rFonts w:eastAsiaTheme="minorHAnsi"/>
          <w:sz w:val="26"/>
          <w:szCs w:val="26"/>
          <w:lang w:eastAsia="en-US"/>
        </w:rPr>
        <w:t xml:space="preserve"> в конкурсную документацию </w:t>
      </w:r>
      <w:r w:rsidR="00D464B8" w:rsidRPr="0090344A">
        <w:rPr>
          <w:rFonts w:eastAsiaTheme="minorHAnsi"/>
          <w:sz w:val="26"/>
          <w:szCs w:val="26"/>
          <w:lang w:eastAsia="en-US"/>
        </w:rPr>
        <w:t>были внес</w:t>
      </w:r>
      <w:r w:rsidR="00D464B8" w:rsidRPr="0090344A">
        <w:rPr>
          <w:rFonts w:eastAsiaTheme="minorHAnsi"/>
          <w:sz w:val="26"/>
          <w:szCs w:val="26"/>
          <w:lang w:eastAsia="en-US"/>
        </w:rPr>
        <w:t>е</w:t>
      </w:r>
      <w:r w:rsidR="00D464B8" w:rsidRPr="0090344A">
        <w:rPr>
          <w:rFonts w:eastAsiaTheme="minorHAnsi"/>
          <w:sz w:val="26"/>
          <w:szCs w:val="26"/>
          <w:lang w:eastAsia="en-US"/>
        </w:rPr>
        <w:t>ны из</w:t>
      </w:r>
      <w:r w:rsidR="002C2C5E" w:rsidRPr="0090344A">
        <w:rPr>
          <w:rFonts w:eastAsiaTheme="minorHAnsi"/>
          <w:sz w:val="26"/>
          <w:szCs w:val="26"/>
          <w:lang w:eastAsia="en-US"/>
        </w:rPr>
        <w:t>менения, которые были размещены на официальном сайте ГКУ ТО «Тюменьо</w:t>
      </w:r>
      <w:r w:rsidR="002C2C5E" w:rsidRPr="0090344A">
        <w:rPr>
          <w:rFonts w:eastAsiaTheme="minorHAnsi"/>
          <w:sz w:val="26"/>
          <w:szCs w:val="26"/>
          <w:lang w:eastAsia="en-US"/>
        </w:rPr>
        <w:t>б</w:t>
      </w:r>
      <w:r w:rsidR="002C2C5E" w:rsidRPr="0090344A">
        <w:rPr>
          <w:rFonts w:eastAsiaTheme="minorHAnsi"/>
          <w:sz w:val="26"/>
          <w:szCs w:val="26"/>
          <w:lang w:eastAsia="en-US"/>
        </w:rPr>
        <w:t>лтранс» 23.11.2012.</w:t>
      </w:r>
    </w:p>
    <w:p w:rsidR="00A11D56" w:rsidRPr="0090344A" w:rsidRDefault="002C2C5E" w:rsidP="00126C7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>В соответствии с п. 3.2.1 конкурсной документации, п. 3.4 Положения организ</w:t>
      </w:r>
      <w:r w:rsidRPr="0090344A">
        <w:rPr>
          <w:rFonts w:eastAsiaTheme="minorHAnsi"/>
          <w:sz w:val="26"/>
          <w:szCs w:val="26"/>
          <w:lang w:eastAsia="en-US"/>
        </w:rPr>
        <w:t>а</w:t>
      </w:r>
      <w:r w:rsidRPr="0090344A">
        <w:rPr>
          <w:rFonts w:eastAsiaTheme="minorHAnsi"/>
          <w:sz w:val="26"/>
          <w:szCs w:val="26"/>
          <w:lang w:eastAsia="en-US"/>
        </w:rPr>
        <w:t>тор конкурса по собственной инициативе вправе принять решение о внесении измен</w:t>
      </w:r>
      <w:r w:rsidRPr="0090344A">
        <w:rPr>
          <w:rFonts w:eastAsiaTheme="minorHAnsi"/>
          <w:sz w:val="26"/>
          <w:szCs w:val="26"/>
          <w:lang w:eastAsia="en-US"/>
        </w:rPr>
        <w:t>е</w:t>
      </w:r>
      <w:r w:rsidRPr="0090344A">
        <w:rPr>
          <w:rFonts w:eastAsiaTheme="minorHAnsi"/>
          <w:sz w:val="26"/>
          <w:szCs w:val="26"/>
          <w:lang w:eastAsia="en-US"/>
        </w:rPr>
        <w:t>ний в конкурсную документацию не позднее, чем за 3 рабочих дня до даты окончания срока подачи заявок, при этом срок подачи заявок на участие в конкурсе должен быть продлен таким образом, чтобы со дня размещения на официальном портале органов государственной власти Тюменской области внесенных изменений в конкурсную д</w:t>
      </w:r>
      <w:r w:rsidRPr="0090344A">
        <w:rPr>
          <w:rFonts w:eastAsiaTheme="minorHAnsi"/>
          <w:sz w:val="26"/>
          <w:szCs w:val="26"/>
          <w:lang w:eastAsia="en-US"/>
        </w:rPr>
        <w:t>о</w:t>
      </w:r>
      <w:r w:rsidRPr="0090344A">
        <w:rPr>
          <w:rFonts w:eastAsiaTheme="minorHAnsi"/>
          <w:sz w:val="26"/>
          <w:szCs w:val="26"/>
          <w:lang w:eastAsia="en-US"/>
        </w:rPr>
        <w:t>кументацию до даты окончания подачи заявок на участие в конкурсе срок составлял не менее чем 5 рабочих дней.</w:t>
      </w:r>
    </w:p>
    <w:p w:rsidR="009B2C93" w:rsidRPr="0090344A" w:rsidRDefault="002C2C5E" w:rsidP="004B77D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>Следовательно, указанные сроки были соблюдены организатором торгов, п</w:t>
      </w:r>
      <w:r w:rsidRPr="0090344A">
        <w:rPr>
          <w:rFonts w:eastAsiaTheme="minorHAnsi"/>
          <w:sz w:val="26"/>
          <w:szCs w:val="26"/>
          <w:lang w:eastAsia="en-US"/>
        </w:rPr>
        <w:t>о</w:t>
      </w:r>
      <w:r w:rsidRPr="0090344A">
        <w:rPr>
          <w:rFonts w:eastAsiaTheme="minorHAnsi"/>
          <w:sz w:val="26"/>
          <w:szCs w:val="26"/>
          <w:lang w:eastAsia="en-US"/>
        </w:rPr>
        <w:t>скольку датой окончания приема заявок в соответствии с конкурсной документацией являлось</w:t>
      </w:r>
      <w:r w:rsidR="00087C32" w:rsidRPr="0090344A">
        <w:rPr>
          <w:rFonts w:eastAsiaTheme="minorHAnsi"/>
          <w:sz w:val="26"/>
          <w:szCs w:val="26"/>
          <w:lang w:eastAsia="en-US"/>
        </w:rPr>
        <w:t xml:space="preserve"> 30 ноя</w:t>
      </w:r>
      <w:r w:rsidR="00445EF6" w:rsidRPr="0090344A">
        <w:rPr>
          <w:rFonts w:eastAsiaTheme="minorHAnsi"/>
          <w:sz w:val="26"/>
          <w:szCs w:val="26"/>
          <w:lang w:eastAsia="en-US"/>
        </w:rPr>
        <w:t>бря 2012 года. Изменения в конкурсную документацию были внесены за 6 рабочих дней до даты окончания приема заявок, размещены на сайте – за 5 раб</w:t>
      </w:r>
      <w:r w:rsidR="00445EF6" w:rsidRPr="0090344A">
        <w:rPr>
          <w:rFonts w:eastAsiaTheme="minorHAnsi"/>
          <w:sz w:val="26"/>
          <w:szCs w:val="26"/>
          <w:lang w:eastAsia="en-US"/>
        </w:rPr>
        <w:t>о</w:t>
      </w:r>
      <w:r w:rsidR="00445EF6" w:rsidRPr="0090344A">
        <w:rPr>
          <w:rFonts w:eastAsiaTheme="minorHAnsi"/>
          <w:sz w:val="26"/>
          <w:szCs w:val="26"/>
          <w:lang w:eastAsia="en-US"/>
        </w:rPr>
        <w:t xml:space="preserve">чих дней до даты окончания приема заявок. </w:t>
      </w:r>
    </w:p>
    <w:p w:rsidR="00156B96" w:rsidRPr="0090344A" w:rsidRDefault="00156B96" w:rsidP="00126C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>Таким образом,</w:t>
      </w:r>
      <w:r w:rsidR="009B2C93" w:rsidRPr="0090344A">
        <w:rPr>
          <w:rFonts w:eastAsiaTheme="minorHAnsi"/>
          <w:sz w:val="26"/>
          <w:szCs w:val="26"/>
          <w:lang w:eastAsia="en-US"/>
        </w:rPr>
        <w:t xml:space="preserve"> в обжалуемых действияхГКУ ТО «Тюменьоблтранс» при пров</w:t>
      </w:r>
      <w:r w:rsidR="009B2C93" w:rsidRPr="0090344A">
        <w:rPr>
          <w:rFonts w:eastAsiaTheme="minorHAnsi"/>
          <w:sz w:val="26"/>
          <w:szCs w:val="26"/>
          <w:lang w:eastAsia="en-US"/>
        </w:rPr>
        <w:t>е</w:t>
      </w:r>
      <w:r w:rsidR="009B2C93" w:rsidRPr="0090344A">
        <w:rPr>
          <w:rFonts w:eastAsiaTheme="minorHAnsi"/>
          <w:sz w:val="26"/>
          <w:szCs w:val="26"/>
          <w:lang w:eastAsia="en-US"/>
        </w:rPr>
        <w:t>дении конкурсного отбора отсутствуют признаки нарушения</w:t>
      </w:r>
      <w:r w:rsidRPr="0090344A">
        <w:rPr>
          <w:rFonts w:eastAsiaTheme="minorHAnsi"/>
          <w:sz w:val="26"/>
          <w:szCs w:val="26"/>
          <w:lang w:eastAsia="en-US"/>
        </w:rPr>
        <w:t xml:space="preserve"> действ</w:t>
      </w:r>
      <w:r w:rsidR="007C170F" w:rsidRPr="0090344A">
        <w:rPr>
          <w:rFonts w:eastAsiaTheme="minorHAnsi"/>
          <w:sz w:val="26"/>
          <w:szCs w:val="26"/>
          <w:lang w:eastAsia="en-US"/>
        </w:rPr>
        <w:t>ующи</w:t>
      </w:r>
      <w:r w:rsidR="009B2C93" w:rsidRPr="0090344A">
        <w:rPr>
          <w:rFonts w:eastAsiaTheme="minorHAnsi"/>
          <w:sz w:val="26"/>
          <w:szCs w:val="26"/>
          <w:lang w:eastAsia="en-US"/>
        </w:rPr>
        <w:t>х</w:t>
      </w:r>
      <w:r w:rsidRPr="0090344A">
        <w:rPr>
          <w:rFonts w:eastAsiaTheme="minorHAnsi"/>
          <w:sz w:val="26"/>
          <w:szCs w:val="26"/>
          <w:lang w:eastAsia="en-US"/>
        </w:rPr>
        <w:t xml:space="preserve"> н</w:t>
      </w:r>
      <w:r w:rsidR="007C170F" w:rsidRPr="0090344A">
        <w:rPr>
          <w:rFonts w:eastAsiaTheme="minorHAnsi"/>
          <w:sz w:val="26"/>
          <w:szCs w:val="26"/>
          <w:lang w:eastAsia="en-US"/>
        </w:rPr>
        <w:t>орм</w:t>
      </w:r>
      <w:r w:rsidR="00B63833" w:rsidRPr="0090344A">
        <w:rPr>
          <w:rFonts w:eastAsiaTheme="minorHAnsi"/>
          <w:sz w:val="26"/>
          <w:szCs w:val="26"/>
          <w:lang w:eastAsia="en-US"/>
        </w:rPr>
        <w:t>а</w:t>
      </w:r>
      <w:r w:rsidR="007C170F" w:rsidRPr="0090344A">
        <w:rPr>
          <w:rFonts w:eastAsiaTheme="minorHAnsi"/>
          <w:sz w:val="26"/>
          <w:szCs w:val="26"/>
          <w:lang w:eastAsia="en-US"/>
        </w:rPr>
        <w:t>ти</w:t>
      </w:r>
      <w:r w:rsidR="007C170F" w:rsidRPr="0090344A">
        <w:rPr>
          <w:rFonts w:eastAsiaTheme="minorHAnsi"/>
          <w:sz w:val="26"/>
          <w:szCs w:val="26"/>
          <w:lang w:eastAsia="en-US"/>
        </w:rPr>
        <w:t>в</w:t>
      </w:r>
      <w:r w:rsidR="007C170F" w:rsidRPr="0090344A">
        <w:rPr>
          <w:rFonts w:eastAsiaTheme="minorHAnsi"/>
          <w:sz w:val="26"/>
          <w:szCs w:val="26"/>
          <w:lang w:eastAsia="en-US"/>
        </w:rPr>
        <w:t>но-правовы</w:t>
      </w:r>
      <w:r w:rsidR="009B2C93" w:rsidRPr="0090344A">
        <w:rPr>
          <w:rFonts w:eastAsiaTheme="minorHAnsi"/>
          <w:sz w:val="26"/>
          <w:szCs w:val="26"/>
          <w:lang w:eastAsia="en-US"/>
        </w:rPr>
        <w:t>х</w:t>
      </w:r>
      <w:r w:rsidR="007C170F" w:rsidRPr="0090344A">
        <w:rPr>
          <w:rFonts w:eastAsiaTheme="minorHAnsi"/>
          <w:sz w:val="26"/>
          <w:szCs w:val="26"/>
          <w:lang w:eastAsia="en-US"/>
        </w:rPr>
        <w:t xml:space="preserve"> акт</w:t>
      </w:r>
      <w:r w:rsidR="009B2C93" w:rsidRPr="0090344A">
        <w:rPr>
          <w:rFonts w:eastAsiaTheme="minorHAnsi"/>
          <w:sz w:val="26"/>
          <w:szCs w:val="26"/>
          <w:lang w:eastAsia="en-US"/>
        </w:rPr>
        <w:t>ов</w:t>
      </w:r>
      <w:r w:rsidR="004A3CBD">
        <w:rPr>
          <w:rFonts w:eastAsiaTheme="minorHAnsi"/>
          <w:sz w:val="26"/>
          <w:szCs w:val="26"/>
          <w:lang w:eastAsia="en-US"/>
        </w:rPr>
        <w:t>, регулирующих порядок проведения конкурсного отбора на осущ</w:t>
      </w:r>
      <w:r w:rsidR="004A3CBD">
        <w:rPr>
          <w:rFonts w:eastAsiaTheme="minorHAnsi"/>
          <w:sz w:val="26"/>
          <w:szCs w:val="26"/>
          <w:lang w:eastAsia="en-US"/>
        </w:rPr>
        <w:t>е</w:t>
      </w:r>
      <w:r w:rsidR="004A3CBD">
        <w:rPr>
          <w:rFonts w:eastAsiaTheme="minorHAnsi"/>
          <w:sz w:val="26"/>
          <w:szCs w:val="26"/>
          <w:lang w:eastAsia="en-US"/>
        </w:rPr>
        <w:lastRenderedPageBreak/>
        <w:t>ствление регулярных перевозок пассажиров и багажа по межмуниципальным маршр</w:t>
      </w:r>
      <w:r w:rsidR="004A3CBD">
        <w:rPr>
          <w:rFonts w:eastAsiaTheme="minorHAnsi"/>
          <w:sz w:val="26"/>
          <w:szCs w:val="26"/>
          <w:lang w:eastAsia="en-US"/>
        </w:rPr>
        <w:t>у</w:t>
      </w:r>
      <w:r w:rsidR="004A3CBD">
        <w:rPr>
          <w:rFonts w:eastAsiaTheme="minorHAnsi"/>
          <w:sz w:val="26"/>
          <w:szCs w:val="26"/>
          <w:lang w:eastAsia="en-US"/>
        </w:rPr>
        <w:t>там</w:t>
      </w:r>
      <w:r w:rsidR="007C170F" w:rsidRPr="0090344A">
        <w:rPr>
          <w:rFonts w:eastAsiaTheme="minorHAnsi"/>
          <w:sz w:val="26"/>
          <w:szCs w:val="26"/>
          <w:lang w:eastAsia="en-US"/>
        </w:rPr>
        <w:t>.</w:t>
      </w:r>
    </w:p>
    <w:p w:rsidR="00821A44" w:rsidRPr="0090344A" w:rsidRDefault="00B63833" w:rsidP="00126C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>Нормы ст. 18.1 Закона о защите конкуренции предусматривают специальный порядок рассмотрения жалоб антимонопольным органом, который применяется в сл</w:t>
      </w:r>
      <w:r w:rsidRPr="0090344A">
        <w:rPr>
          <w:rFonts w:eastAsiaTheme="minorHAnsi"/>
          <w:sz w:val="26"/>
          <w:szCs w:val="26"/>
          <w:lang w:eastAsia="en-US"/>
        </w:rPr>
        <w:t>у</w:t>
      </w:r>
      <w:r w:rsidRPr="0090344A">
        <w:rPr>
          <w:rFonts w:eastAsiaTheme="minorHAnsi"/>
          <w:sz w:val="26"/>
          <w:szCs w:val="26"/>
          <w:lang w:eastAsia="en-US"/>
        </w:rPr>
        <w:t>чаях, поименнованных в законе.</w:t>
      </w:r>
    </w:p>
    <w:p w:rsidR="00765ABB" w:rsidRPr="0090344A" w:rsidRDefault="00765ABB" w:rsidP="00126C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>По правилам ст</w:t>
      </w:r>
      <w:r w:rsidR="00B63833" w:rsidRPr="0090344A">
        <w:rPr>
          <w:rFonts w:eastAsiaTheme="minorHAnsi"/>
          <w:sz w:val="26"/>
          <w:szCs w:val="26"/>
          <w:lang w:eastAsia="en-US"/>
        </w:rPr>
        <w:t>.</w:t>
      </w:r>
      <w:r w:rsidRPr="0090344A">
        <w:rPr>
          <w:rFonts w:eastAsiaTheme="minorHAnsi"/>
          <w:sz w:val="26"/>
          <w:szCs w:val="26"/>
          <w:lang w:eastAsia="en-US"/>
        </w:rPr>
        <w:t xml:space="preserve"> 18.1 Закона о защите конкуренции антимонопольный орган ра</w:t>
      </w:r>
      <w:r w:rsidRPr="0090344A">
        <w:rPr>
          <w:rFonts w:eastAsiaTheme="minorHAnsi"/>
          <w:sz w:val="26"/>
          <w:szCs w:val="26"/>
          <w:lang w:eastAsia="en-US"/>
        </w:rPr>
        <w:t>с</w:t>
      </w:r>
      <w:r w:rsidRPr="0090344A">
        <w:rPr>
          <w:rFonts w:eastAsiaTheme="minorHAnsi"/>
          <w:sz w:val="26"/>
          <w:szCs w:val="26"/>
          <w:lang w:eastAsia="en-US"/>
        </w:rPr>
        <w:t>сматривает жалобы на действия (бездействие) организатора торгов, оператора эле</w:t>
      </w:r>
      <w:r w:rsidRPr="0090344A">
        <w:rPr>
          <w:rFonts w:eastAsiaTheme="minorHAnsi"/>
          <w:sz w:val="26"/>
          <w:szCs w:val="26"/>
          <w:lang w:eastAsia="en-US"/>
        </w:rPr>
        <w:t>к</w:t>
      </w:r>
      <w:r w:rsidRPr="0090344A">
        <w:rPr>
          <w:rFonts w:eastAsiaTheme="minorHAnsi"/>
          <w:sz w:val="26"/>
          <w:szCs w:val="26"/>
          <w:lang w:eastAsia="en-US"/>
        </w:rPr>
        <w:t>тронной площадки, конкурсной или аукционной комиссии при организации и провед</w:t>
      </w:r>
      <w:r w:rsidRPr="0090344A">
        <w:rPr>
          <w:rFonts w:eastAsiaTheme="minorHAnsi"/>
          <w:sz w:val="26"/>
          <w:szCs w:val="26"/>
          <w:lang w:eastAsia="en-US"/>
        </w:rPr>
        <w:t>е</w:t>
      </w:r>
      <w:r w:rsidRPr="0090344A">
        <w:rPr>
          <w:rFonts w:eastAsiaTheme="minorHAnsi"/>
          <w:sz w:val="26"/>
          <w:szCs w:val="26"/>
          <w:lang w:eastAsia="en-US"/>
        </w:rPr>
        <w:t>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</w:t>
      </w:r>
      <w:r w:rsidRPr="0090344A">
        <w:rPr>
          <w:rFonts w:eastAsiaTheme="minorHAnsi"/>
          <w:sz w:val="26"/>
          <w:szCs w:val="26"/>
          <w:lang w:eastAsia="en-US"/>
        </w:rPr>
        <w:t>с</w:t>
      </w:r>
      <w:r w:rsidRPr="0090344A">
        <w:rPr>
          <w:rFonts w:eastAsiaTheme="minorHAnsi"/>
          <w:sz w:val="26"/>
          <w:szCs w:val="26"/>
          <w:lang w:eastAsia="en-US"/>
        </w:rPr>
        <w:t>сийской Федерации, признаны несостоявшимися.</w:t>
      </w:r>
    </w:p>
    <w:p w:rsidR="00DE1B70" w:rsidRPr="0090344A" w:rsidRDefault="00490D1B" w:rsidP="00126C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6A479C" w:rsidRPr="0090344A">
        <w:rPr>
          <w:rFonts w:eastAsiaTheme="minorHAnsi"/>
          <w:sz w:val="26"/>
          <w:szCs w:val="26"/>
          <w:lang w:eastAsia="en-US"/>
        </w:rPr>
        <w:t>ч</w:t>
      </w:r>
      <w:r w:rsidR="00821A44" w:rsidRPr="0090344A">
        <w:rPr>
          <w:rFonts w:eastAsiaTheme="minorHAnsi"/>
          <w:sz w:val="26"/>
          <w:szCs w:val="26"/>
          <w:lang w:eastAsia="en-US"/>
        </w:rPr>
        <w:t>. 17 ст. 18.1 Закона о защите конкуренции п</w:t>
      </w:r>
      <w:r w:rsidR="00DE1B70" w:rsidRPr="0090344A">
        <w:rPr>
          <w:rFonts w:eastAsiaTheme="minorHAnsi"/>
          <w:sz w:val="26"/>
          <w:szCs w:val="26"/>
          <w:lang w:eastAsia="en-US"/>
        </w:rPr>
        <w:t>ри рассмотрении жалобы по существу комиссия антимонопольного органа рассматривает обжалуемые действия (бездействие) организатора торгов, оператора электронной площадки, ко</w:t>
      </w:r>
      <w:r w:rsidR="00DE1B70" w:rsidRPr="0090344A">
        <w:rPr>
          <w:rFonts w:eastAsiaTheme="minorHAnsi"/>
          <w:sz w:val="26"/>
          <w:szCs w:val="26"/>
          <w:lang w:eastAsia="en-US"/>
        </w:rPr>
        <w:t>н</w:t>
      </w:r>
      <w:r w:rsidR="00DE1B70" w:rsidRPr="0090344A">
        <w:rPr>
          <w:rFonts w:eastAsiaTheme="minorHAnsi"/>
          <w:sz w:val="26"/>
          <w:szCs w:val="26"/>
          <w:lang w:eastAsia="en-US"/>
        </w:rPr>
        <w:t>курсной или аукционной комиссии. В случае, если в ходе рассмотрения жалобы коми</w:t>
      </w:r>
      <w:r w:rsidR="00DE1B70" w:rsidRPr="0090344A">
        <w:rPr>
          <w:rFonts w:eastAsiaTheme="minorHAnsi"/>
          <w:sz w:val="26"/>
          <w:szCs w:val="26"/>
          <w:lang w:eastAsia="en-US"/>
        </w:rPr>
        <w:t>с</w:t>
      </w:r>
      <w:r w:rsidR="00DE1B70" w:rsidRPr="0090344A">
        <w:rPr>
          <w:rFonts w:eastAsiaTheme="minorHAnsi"/>
          <w:sz w:val="26"/>
          <w:szCs w:val="26"/>
          <w:lang w:eastAsia="en-US"/>
        </w:rPr>
        <w:t>сией антимонопольного органа установлены иные нарушения в действиях (бездейс</w:t>
      </w:r>
      <w:r w:rsidR="00DE1B70" w:rsidRPr="0090344A">
        <w:rPr>
          <w:rFonts w:eastAsiaTheme="minorHAnsi"/>
          <w:sz w:val="26"/>
          <w:szCs w:val="26"/>
          <w:lang w:eastAsia="en-US"/>
        </w:rPr>
        <w:t>т</w:t>
      </w:r>
      <w:r w:rsidR="00DE1B70" w:rsidRPr="0090344A">
        <w:rPr>
          <w:rFonts w:eastAsiaTheme="minorHAnsi"/>
          <w:sz w:val="26"/>
          <w:szCs w:val="26"/>
          <w:lang w:eastAsia="en-US"/>
        </w:rPr>
        <w:t>вии) организатора торгов, оператора электронной площадки, конкурсной или аукцио</w:t>
      </w:r>
      <w:r w:rsidR="00DE1B70" w:rsidRPr="0090344A">
        <w:rPr>
          <w:rFonts w:eastAsiaTheme="minorHAnsi"/>
          <w:sz w:val="26"/>
          <w:szCs w:val="26"/>
          <w:lang w:eastAsia="en-US"/>
        </w:rPr>
        <w:t>н</w:t>
      </w:r>
      <w:r w:rsidR="00DE1B70" w:rsidRPr="0090344A">
        <w:rPr>
          <w:rFonts w:eastAsiaTheme="minorHAnsi"/>
          <w:sz w:val="26"/>
          <w:szCs w:val="26"/>
          <w:lang w:eastAsia="en-US"/>
        </w:rPr>
        <w:t>ной комиссии, комиссия антимонопольного органа принимает решение с учетом всех выявленных нарушений.</w:t>
      </w:r>
    </w:p>
    <w:p w:rsidR="00765ABB" w:rsidRPr="0090344A" w:rsidRDefault="00DE1B70" w:rsidP="004B77D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 xml:space="preserve">В обжалуемых действиях </w:t>
      </w:r>
      <w:r w:rsidR="00964968" w:rsidRPr="0090344A">
        <w:rPr>
          <w:rFonts w:eastAsiaTheme="minorHAnsi"/>
          <w:sz w:val="26"/>
          <w:szCs w:val="26"/>
          <w:lang w:eastAsia="en-US"/>
        </w:rPr>
        <w:t>организатора торгов, а именно: внесени</w:t>
      </w:r>
      <w:r w:rsidR="0090344A" w:rsidRPr="0090344A">
        <w:rPr>
          <w:rFonts w:eastAsiaTheme="minorHAnsi"/>
          <w:sz w:val="26"/>
          <w:szCs w:val="26"/>
          <w:lang w:eastAsia="en-US"/>
        </w:rPr>
        <w:t>е</w:t>
      </w:r>
      <w:r w:rsidR="00964968" w:rsidRPr="0090344A">
        <w:rPr>
          <w:rFonts w:eastAsiaTheme="minorHAnsi"/>
          <w:sz w:val="26"/>
          <w:szCs w:val="26"/>
          <w:lang w:eastAsia="en-US"/>
        </w:rPr>
        <w:t xml:space="preserve"> в </w:t>
      </w:r>
      <w:r w:rsidR="004A3CBD">
        <w:rPr>
          <w:rFonts w:eastAsiaTheme="minorHAnsi"/>
          <w:sz w:val="26"/>
          <w:szCs w:val="26"/>
          <w:lang w:eastAsia="en-US"/>
        </w:rPr>
        <w:t>конкурсную документацию</w:t>
      </w:r>
      <w:r w:rsidR="00964968" w:rsidRPr="0090344A">
        <w:rPr>
          <w:rFonts w:eastAsiaTheme="minorHAnsi"/>
          <w:sz w:val="26"/>
          <w:szCs w:val="26"/>
          <w:lang w:eastAsia="en-US"/>
        </w:rPr>
        <w:t xml:space="preserve"> изменений,</w:t>
      </w:r>
      <w:r w:rsidR="00126C70" w:rsidRPr="0090344A">
        <w:rPr>
          <w:rFonts w:eastAsiaTheme="minorHAnsi"/>
          <w:sz w:val="26"/>
          <w:szCs w:val="26"/>
          <w:lang w:eastAsia="en-US"/>
        </w:rPr>
        <w:t>ненаправление ответа на запрос о разъяснении положений конкурсной документации,</w:t>
      </w:r>
      <w:r w:rsidR="00964968" w:rsidRPr="0090344A">
        <w:rPr>
          <w:rFonts w:eastAsiaTheme="minorHAnsi"/>
          <w:sz w:val="26"/>
          <w:szCs w:val="26"/>
          <w:lang w:eastAsia="en-US"/>
        </w:rPr>
        <w:t xml:space="preserve"> признаков нарушения действующих нормативно-правовых актов установлено не бы</w:t>
      </w:r>
      <w:r w:rsidR="004A3CBD">
        <w:rPr>
          <w:rFonts w:eastAsiaTheme="minorHAnsi"/>
          <w:sz w:val="26"/>
          <w:szCs w:val="26"/>
          <w:lang w:eastAsia="en-US"/>
        </w:rPr>
        <w:t>ло</w:t>
      </w:r>
      <w:r w:rsidR="00224901" w:rsidRPr="0090344A">
        <w:rPr>
          <w:rFonts w:eastAsiaTheme="minorHAnsi"/>
          <w:sz w:val="26"/>
          <w:szCs w:val="26"/>
          <w:lang w:eastAsia="en-US"/>
        </w:rPr>
        <w:t>.</w:t>
      </w:r>
    </w:p>
    <w:p w:rsidR="00645168" w:rsidRPr="0090344A" w:rsidRDefault="00645168" w:rsidP="0090344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90344A">
        <w:rPr>
          <w:rFonts w:eastAsiaTheme="minorHAnsi"/>
          <w:sz w:val="26"/>
          <w:szCs w:val="26"/>
          <w:lang w:eastAsia="en-US"/>
        </w:rPr>
        <w:t xml:space="preserve">На основании изложенного, </w:t>
      </w:r>
      <w:r w:rsidRPr="0090344A">
        <w:rPr>
          <w:sz w:val="26"/>
          <w:szCs w:val="26"/>
        </w:rPr>
        <w:t xml:space="preserve">Комиссия пришла к выводу </w:t>
      </w:r>
      <w:r w:rsidR="006745D9" w:rsidRPr="0090344A">
        <w:rPr>
          <w:sz w:val="26"/>
          <w:szCs w:val="26"/>
        </w:rPr>
        <w:t xml:space="preserve">о признании жалобы </w:t>
      </w:r>
      <w:r w:rsidR="00126C70" w:rsidRPr="0090344A">
        <w:rPr>
          <w:sz w:val="26"/>
          <w:szCs w:val="26"/>
        </w:rPr>
        <w:t xml:space="preserve">ИП Лысенко Н.А. </w:t>
      </w:r>
      <w:r w:rsidR="006745D9" w:rsidRPr="0090344A">
        <w:rPr>
          <w:sz w:val="26"/>
          <w:szCs w:val="26"/>
        </w:rPr>
        <w:t>необоснованной в связи с отсутствием в действиях ГКУ ТО «Тюменьо</w:t>
      </w:r>
      <w:r w:rsidR="006745D9" w:rsidRPr="0090344A">
        <w:rPr>
          <w:sz w:val="26"/>
          <w:szCs w:val="26"/>
        </w:rPr>
        <w:t>б</w:t>
      </w:r>
      <w:r w:rsidR="006745D9" w:rsidRPr="0090344A">
        <w:rPr>
          <w:sz w:val="26"/>
          <w:szCs w:val="26"/>
        </w:rPr>
        <w:t xml:space="preserve">лтранс» нарушений </w:t>
      </w:r>
      <w:r w:rsidR="004A3CBD" w:rsidRPr="0090344A">
        <w:rPr>
          <w:sz w:val="26"/>
          <w:szCs w:val="26"/>
        </w:rPr>
        <w:t>порядк</w:t>
      </w:r>
      <w:bookmarkStart w:id="0" w:name="_GoBack"/>
      <w:bookmarkEnd w:id="0"/>
      <w:r w:rsidR="004A3CBD" w:rsidRPr="0090344A">
        <w:rPr>
          <w:sz w:val="26"/>
          <w:szCs w:val="26"/>
        </w:rPr>
        <w:t xml:space="preserve">а проведения </w:t>
      </w:r>
      <w:r w:rsidR="004A3CBD">
        <w:rPr>
          <w:sz w:val="26"/>
          <w:szCs w:val="26"/>
        </w:rPr>
        <w:t xml:space="preserve">конкурсного отбора </w:t>
      </w:r>
      <w:r w:rsidR="004A3CBD" w:rsidRPr="0090344A">
        <w:rPr>
          <w:rFonts w:eastAsiaTheme="minorHAnsi"/>
          <w:sz w:val="26"/>
          <w:szCs w:val="26"/>
          <w:lang w:eastAsia="en-US"/>
        </w:rPr>
        <w:t>на осуществление рег</w:t>
      </w:r>
      <w:r w:rsidR="004A3CBD" w:rsidRPr="0090344A">
        <w:rPr>
          <w:rFonts w:eastAsiaTheme="minorHAnsi"/>
          <w:sz w:val="26"/>
          <w:szCs w:val="26"/>
          <w:lang w:eastAsia="en-US"/>
        </w:rPr>
        <w:t>у</w:t>
      </w:r>
      <w:r w:rsidR="004A3CBD" w:rsidRPr="0090344A">
        <w:rPr>
          <w:rFonts w:eastAsiaTheme="minorHAnsi"/>
          <w:sz w:val="26"/>
          <w:szCs w:val="26"/>
          <w:lang w:eastAsia="en-US"/>
        </w:rPr>
        <w:t>лярных перевозок пассажиров и багажа по межмуниципальным маршр</w:t>
      </w:r>
      <w:r w:rsidR="004A3CBD" w:rsidRPr="0090344A">
        <w:rPr>
          <w:rFonts w:eastAsiaTheme="minorHAnsi"/>
          <w:sz w:val="26"/>
          <w:szCs w:val="26"/>
          <w:lang w:eastAsia="en-US"/>
        </w:rPr>
        <w:t>у</w:t>
      </w:r>
      <w:r w:rsidR="004A3CBD" w:rsidRPr="0090344A">
        <w:rPr>
          <w:rFonts w:eastAsiaTheme="minorHAnsi"/>
          <w:sz w:val="26"/>
          <w:szCs w:val="26"/>
          <w:lang w:eastAsia="en-US"/>
        </w:rPr>
        <w:t>там</w:t>
      </w:r>
      <w:r w:rsidR="004A3CBD">
        <w:rPr>
          <w:rFonts w:eastAsiaTheme="minorHAnsi"/>
          <w:sz w:val="26"/>
          <w:szCs w:val="26"/>
          <w:lang w:eastAsia="en-US"/>
        </w:rPr>
        <w:t>,</w:t>
      </w:r>
      <w:r w:rsidR="006745D9" w:rsidRPr="0090344A">
        <w:rPr>
          <w:sz w:val="26"/>
          <w:szCs w:val="26"/>
        </w:rPr>
        <w:t>установленного действующ</w:t>
      </w:r>
      <w:r w:rsidR="004A3CBD">
        <w:rPr>
          <w:sz w:val="26"/>
          <w:szCs w:val="26"/>
        </w:rPr>
        <w:t>ими нормативно-правовыми актами, регулирующими проведение</w:t>
      </w:r>
      <w:r w:rsidR="004A3CBD">
        <w:rPr>
          <w:rFonts w:eastAsiaTheme="minorHAnsi"/>
          <w:sz w:val="26"/>
          <w:szCs w:val="26"/>
          <w:lang w:eastAsia="en-US"/>
        </w:rPr>
        <w:t>,</w:t>
      </w:r>
      <w:r w:rsidR="004A3CBD">
        <w:rPr>
          <w:sz w:val="26"/>
          <w:szCs w:val="26"/>
        </w:rPr>
        <w:t xml:space="preserve">такого </w:t>
      </w:r>
      <w:r w:rsidR="006745D9" w:rsidRPr="0090344A">
        <w:rPr>
          <w:sz w:val="26"/>
          <w:szCs w:val="26"/>
        </w:rPr>
        <w:t>конкурсного отбора</w:t>
      </w:r>
      <w:r w:rsidR="00490D1B" w:rsidRPr="0090344A">
        <w:rPr>
          <w:rFonts w:eastAsiaTheme="minorHAnsi"/>
          <w:sz w:val="26"/>
          <w:szCs w:val="26"/>
          <w:lang w:eastAsia="en-US"/>
        </w:rPr>
        <w:t>.</w:t>
      </w:r>
    </w:p>
    <w:p w:rsidR="00D46DA9" w:rsidRPr="00573250" w:rsidRDefault="00D46DA9" w:rsidP="0090344A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573250">
        <w:rPr>
          <w:sz w:val="26"/>
          <w:szCs w:val="26"/>
        </w:rPr>
        <w:t xml:space="preserve">В то же время, Комиссия считает необходимым  </w:t>
      </w:r>
      <w:r w:rsidRPr="00573250">
        <w:rPr>
          <w:rStyle w:val="iceouttxt4"/>
          <w:bCs/>
          <w:sz w:val="26"/>
          <w:szCs w:val="26"/>
        </w:rPr>
        <w:t xml:space="preserve">передать </w:t>
      </w:r>
      <w:r w:rsidRPr="00573250">
        <w:rPr>
          <w:sz w:val="26"/>
          <w:szCs w:val="26"/>
        </w:rPr>
        <w:t xml:space="preserve">материалы </w:t>
      </w:r>
      <w:r w:rsidR="000A56FD" w:rsidRPr="00573250">
        <w:rPr>
          <w:sz w:val="26"/>
          <w:szCs w:val="26"/>
        </w:rPr>
        <w:t>дела</w:t>
      </w:r>
      <w:r w:rsidRPr="00573250">
        <w:rPr>
          <w:sz w:val="26"/>
          <w:szCs w:val="26"/>
        </w:rPr>
        <w:t xml:space="preserve"> упо</w:t>
      </w:r>
      <w:r w:rsidRPr="00573250">
        <w:rPr>
          <w:sz w:val="26"/>
          <w:szCs w:val="26"/>
        </w:rPr>
        <w:t>л</w:t>
      </w:r>
      <w:r w:rsidRPr="00573250">
        <w:rPr>
          <w:sz w:val="26"/>
          <w:szCs w:val="26"/>
        </w:rPr>
        <w:t>номоченному должностному лицу для</w:t>
      </w:r>
      <w:r w:rsidR="000A56FD" w:rsidRPr="00573250">
        <w:rPr>
          <w:sz w:val="26"/>
          <w:szCs w:val="26"/>
        </w:rPr>
        <w:t xml:space="preserve"> рассмотрения материалов об обоснованности содержания п.3.4 </w:t>
      </w:r>
      <w:r w:rsidR="000A56FD" w:rsidRPr="00573250">
        <w:rPr>
          <w:rFonts w:eastAsiaTheme="minorHAnsi"/>
          <w:sz w:val="26"/>
          <w:szCs w:val="26"/>
          <w:lang w:eastAsia="en-US"/>
        </w:rPr>
        <w:t>Положения о проведении конкурсного отбора на осуществление р</w:t>
      </w:r>
      <w:r w:rsidR="000A56FD" w:rsidRPr="00573250">
        <w:rPr>
          <w:rFonts w:eastAsiaTheme="minorHAnsi"/>
          <w:sz w:val="26"/>
          <w:szCs w:val="26"/>
          <w:lang w:eastAsia="en-US"/>
        </w:rPr>
        <w:t>е</w:t>
      </w:r>
      <w:r w:rsidR="000A56FD" w:rsidRPr="00573250">
        <w:rPr>
          <w:rFonts w:eastAsiaTheme="minorHAnsi"/>
          <w:sz w:val="26"/>
          <w:szCs w:val="26"/>
          <w:lang w:eastAsia="en-US"/>
        </w:rPr>
        <w:t xml:space="preserve">гулярных перевозок пассажиров и багажа по межмуниципальным маршрутам, утв. </w:t>
      </w:r>
      <w:r w:rsidRPr="00573250">
        <w:rPr>
          <w:rFonts w:eastAsiaTheme="minorHAnsi"/>
          <w:sz w:val="26"/>
          <w:szCs w:val="26"/>
          <w:lang w:eastAsia="en-US"/>
        </w:rPr>
        <w:t>Приказ</w:t>
      </w:r>
      <w:r w:rsidR="000A56FD" w:rsidRPr="00573250">
        <w:rPr>
          <w:rFonts w:eastAsiaTheme="minorHAnsi"/>
          <w:sz w:val="26"/>
          <w:szCs w:val="26"/>
          <w:lang w:eastAsia="en-US"/>
        </w:rPr>
        <w:t xml:space="preserve">ом Главного управления строительства </w:t>
      </w:r>
      <w:r w:rsidRPr="00573250">
        <w:rPr>
          <w:rFonts w:eastAsiaTheme="minorHAnsi"/>
          <w:sz w:val="26"/>
          <w:szCs w:val="26"/>
          <w:lang w:eastAsia="en-US"/>
        </w:rPr>
        <w:t xml:space="preserve"> от 30.10.2012 №776-од</w:t>
      </w:r>
      <w:r w:rsidR="0090344A" w:rsidRPr="00573250">
        <w:rPr>
          <w:sz w:val="26"/>
          <w:szCs w:val="26"/>
        </w:rPr>
        <w:t>.</w:t>
      </w:r>
      <w:r w:rsidR="00573250" w:rsidRPr="00573250">
        <w:rPr>
          <w:sz w:val="26"/>
          <w:szCs w:val="26"/>
        </w:rPr>
        <w:t>, а также для решения вопроса о возбуждении дела по признакам нарушения ст. 17 Закона о защите конкуренции.</w:t>
      </w:r>
    </w:p>
    <w:p w:rsidR="00490D1B" w:rsidRPr="0090344A" w:rsidRDefault="00490D1B" w:rsidP="00126C70">
      <w:pPr>
        <w:ind w:firstLine="709"/>
        <w:jc w:val="both"/>
        <w:rPr>
          <w:sz w:val="26"/>
          <w:szCs w:val="26"/>
        </w:rPr>
      </w:pPr>
      <w:r w:rsidRPr="0090344A">
        <w:rPr>
          <w:sz w:val="26"/>
          <w:szCs w:val="26"/>
        </w:rPr>
        <w:t>Руководствуясь частью 20 ст.18.1, частями 1 – 4 статьи 41, статьей 49 Федерал</w:t>
      </w:r>
      <w:r w:rsidRPr="0090344A">
        <w:rPr>
          <w:sz w:val="26"/>
          <w:szCs w:val="26"/>
        </w:rPr>
        <w:t>ь</w:t>
      </w:r>
      <w:r w:rsidRPr="0090344A">
        <w:rPr>
          <w:sz w:val="26"/>
          <w:szCs w:val="26"/>
        </w:rPr>
        <w:t>ного закона от 26.07.2006 № 135-ФЗ «О защите конкуренции», Комиссия</w:t>
      </w:r>
    </w:p>
    <w:p w:rsidR="00DB734B" w:rsidRPr="0090344A" w:rsidRDefault="00DB734B" w:rsidP="00490D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0D1B" w:rsidRDefault="00490D1B" w:rsidP="00490D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0344A">
        <w:rPr>
          <w:sz w:val="26"/>
          <w:szCs w:val="26"/>
        </w:rPr>
        <w:t>РЕШИЛА:</w:t>
      </w:r>
    </w:p>
    <w:p w:rsidR="0090344A" w:rsidRPr="0090344A" w:rsidRDefault="0090344A" w:rsidP="00490D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0D1B" w:rsidRPr="0090344A" w:rsidRDefault="00554BB9" w:rsidP="00490D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344A">
        <w:rPr>
          <w:sz w:val="26"/>
          <w:szCs w:val="26"/>
        </w:rPr>
        <w:t xml:space="preserve">1. </w:t>
      </w:r>
      <w:r w:rsidR="00490D1B" w:rsidRPr="0090344A">
        <w:rPr>
          <w:sz w:val="26"/>
          <w:szCs w:val="26"/>
        </w:rPr>
        <w:t xml:space="preserve">Признать жалобу </w:t>
      </w:r>
      <w:r w:rsidR="00126C70" w:rsidRPr="0090344A">
        <w:rPr>
          <w:sz w:val="26"/>
          <w:szCs w:val="26"/>
        </w:rPr>
        <w:t>ИП Лысенко Н.А.</w:t>
      </w:r>
      <w:r w:rsidR="00490D1B" w:rsidRPr="0090344A">
        <w:rPr>
          <w:sz w:val="26"/>
          <w:szCs w:val="26"/>
        </w:rPr>
        <w:t xml:space="preserve"> на действия Государственного казенного учреждения Тюменской области «Тюменьоблтранс» при проведении </w:t>
      </w:r>
      <w:r w:rsidR="00490D1B" w:rsidRPr="0090344A">
        <w:rPr>
          <w:bCs/>
          <w:sz w:val="26"/>
          <w:szCs w:val="26"/>
        </w:rPr>
        <w:t>открытого ко</w:t>
      </w:r>
      <w:r w:rsidR="00490D1B" w:rsidRPr="0090344A">
        <w:rPr>
          <w:bCs/>
          <w:sz w:val="26"/>
          <w:szCs w:val="26"/>
        </w:rPr>
        <w:t>н</w:t>
      </w:r>
      <w:r w:rsidR="00490D1B" w:rsidRPr="0090344A">
        <w:rPr>
          <w:bCs/>
          <w:sz w:val="26"/>
          <w:szCs w:val="26"/>
        </w:rPr>
        <w:t xml:space="preserve">курса </w:t>
      </w:r>
      <w:r w:rsidR="00490D1B" w:rsidRPr="0090344A">
        <w:rPr>
          <w:sz w:val="26"/>
          <w:szCs w:val="26"/>
        </w:rPr>
        <w:t>№КМ-02/12 на осуществление регулярных перевозок пассажиров и багажа по межмуниципальным маршрутам необоснованной.</w:t>
      </w:r>
    </w:p>
    <w:p w:rsidR="00554BB9" w:rsidRPr="0090344A" w:rsidRDefault="00554BB9" w:rsidP="00490D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344A">
        <w:rPr>
          <w:sz w:val="26"/>
          <w:szCs w:val="26"/>
        </w:rPr>
        <w:t>2. Передать материалы дела уполномоченному должностному лицу</w:t>
      </w:r>
      <w:r w:rsidR="000A56FD">
        <w:rPr>
          <w:sz w:val="26"/>
          <w:szCs w:val="26"/>
        </w:rPr>
        <w:t>для принятия соответствующих мер</w:t>
      </w:r>
      <w:r w:rsidR="0090344A" w:rsidRPr="0090344A">
        <w:rPr>
          <w:sz w:val="26"/>
          <w:szCs w:val="26"/>
        </w:rPr>
        <w:t>.</w:t>
      </w:r>
    </w:p>
    <w:p w:rsidR="00490D1B" w:rsidRPr="0090344A" w:rsidRDefault="00490D1B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19CA" w:rsidRPr="002723EA" w:rsidRDefault="00490D1B" w:rsidP="00126C70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</w:p>
    <w:sectPr w:rsidR="00A619CA" w:rsidRPr="002723EA" w:rsidSect="007167DC">
      <w:headerReference w:type="even" r:id="rId8"/>
      <w:headerReference w:type="default" r:id="rId9"/>
      <w:pgSz w:w="11906" w:h="16838"/>
      <w:pgMar w:top="1021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D8" w:rsidRDefault="00E214D8" w:rsidP="00384F9C">
      <w:r>
        <w:separator/>
      </w:r>
    </w:p>
  </w:endnote>
  <w:endnote w:type="continuationSeparator" w:id="1">
    <w:p w:rsidR="00E214D8" w:rsidRDefault="00E214D8" w:rsidP="0038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D8" w:rsidRDefault="00E214D8" w:rsidP="00384F9C">
      <w:r>
        <w:separator/>
      </w:r>
    </w:p>
  </w:footnote>
  <w:footnote w:type="continuationSeparator" w:id="1">
    <w:p w:rsidR="00E214D8" w:rsidRDefault="00E214D8" w:rsidP="0038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4B" w:rsidRDefault="007364F4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73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734B" w:rsidRDefault="00DB73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4B" w:rsidRDefault="007364F4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73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77DA">
      <w:rPr>
        <w:rStyle w:val="a6"/>
        <w:noProof/>
      </w:rPr>
      <w:t>4</w:t>
    </w:r>
    <w:r>
      <w:rPr>
        <w:rStyle w:val="a6"/>
      </w:rPr>
      <w:fldChar w:fldCharType="end"/>
    </w:r>
  </w:p>
  <w:p w:rsidR="00DB734B" w:rsidRDefault="00DB73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897"/>
    <w:multiLevelType w:val="multilevel"/>
    <w:tmpl w:val="0DC8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632FFC"/>
    <w:multiLevelType w:val="hybridMultilevel"/>
    <w:tmpl w:val="22E61778"/>
    <w:lvl w:ilvl="0" w:tplc="38F2E33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7817057"/>
    <w:multiLevelType w:val="multilevel"/>
    <w:tmpl w:val="F88E15E4"/>
    <w:lvl w:ilvl="0">
      <w:start w:val="1"/>
      <w:numFmt w:val="decimal"/>
      <w:lvlText w:val="%1."/>
      <w:lvlJc w:val="left"/>
      <w:pPr>
        <w:ind w:left="16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1951C20"/>
    <w:multiLevelType w:val="hybridMultilevel"/>
    <w:tmpl w:val="4D46D208"/>
    <w:lvl w:ilvl="0" w:tplc="03C6092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87"/>
    <w:rsid w:val="00002148"/>
    <w:rsid w:val="00002442"/>
    <w:rsid w:val="00005779"/>
    <w:rsid w:val="0001030C"/>
    <w:rsid w:val="00013D0B"/>
    <w:rsid w:val="00015832"/>
    <w:rsid w:val="00015CA6"/>
    <w:rsid w:val="00015E7D"/>
    <w:rsid w:val="00020882"/>
    <w:rsid w:val="00021169"/>
    <w:rsid w:val="000225FE"/>
    <w:rsid w:val="0002423C"/>
    <w:rsid w:val="00027E38"/>
    <w:rsid w:val="00030DDD"/>
    <w:rsid w:val="00032474"/>
    <w:rsid w:val="0003299E"/>
    <w:rsid w:val="000347F6"/>
    <w:rsid w:val="000357BA"/>
    <w:rsid w:val="00045E6C"/>
    <w:rsid w:val="0004772A"/>
    <w:rsid w:val="00047F27"/>
    <w:rsid w:val="0005049A"/>
    <w:rsid w:val="00051181"/>
    <w:rsid w:val="000524E6"/>
    <w:rsid w:val="000527E0"/>
    <w:rsid w:val="00052FAF"/>
    <w:rsid w:val="0005518A"/>
    <w:rsid w:val="00055A35"/>
    <w:rsid w:val="00057C63"/>
    <w:rsid w:val="0006183D"/>
    <w:rsid w:val="00061E34"/>
    <w:rsid w:val="00062C07"/>
    <w:rsid w:val="0006421B"/>
    <w:rsid w:val="000644EB"/>
    <w:rsid w:val="00065825"/>
    <w:rsid w:val="00067852"/>
    <w:rsid w:val="00067F44"/>
    <w:rsid w:val="00071930"/>
    <w:rsid w:val="00071F01"/>
    <w:rsid w:val="00073B5A"/>
    <w:rsid w:val="000761C2"/>
    <w:rsid w:val="0007663F"/>
    <w:rsid w:val="00076AE0"/>
    <w:rsid w:val="000774B4"/>
    <w:rsid w:val="00082E51"/>
    <w:rsid w:val="00082FFF"/>
    <w:rsid w:val="0008713A"/>
    <w:rsid w:val="000877B6"/>
    <w:rsid w:val="00087C32"/>
    <w:rsid w:val="00092C85"/>
    <w:rsid w:val="00096006"/>
    <w:rsid w:val="00096A95"/>
    <w:rsid w:val="000A1D64"/>
    <w:rsid w:val="000A40FD"/>
    <w:rsid w:val="000A56FD"/>
    <w:rsid w:val="000A57BB"/>
    <w:rsid w:val="000A704E"/>
    <w:rsid w:val="000A7888"/>
    <w:rsid w:val="000B0588"/>
    <w:rsid w:val="000B213E"/>
    <w:rsid w:val="000B2F3B"/>
    <w:rsid w:val="000B4270"/>
    <w:rsid w:val="000B57F3"/>
    <w:rsid w:val="000B5EE6"/>
    <w:rsid w:val="000C080B"/>
    <w:rsid w:val="000C2982"/>
    <w:rsid w:val="000C428F"/>
    <w:rsid w:val="000C4CF0"/>
    <w:rsid w:val="000C678E"/>
    <w:rsid w:val="000C7BD3"/>
    <w:rsid w:val="000D1371"/>
    <w:rsid w:val="000D3552"/>
    <w:rsid w:val="000D6EDC"/>
    <w:rsid w:val="000E0D7A"/>
    <w:rsid w:val="000E4A96"/>
    <w:rsid w:val="000F0F64"/>
    <w:rsid w:val="000F2073"/>
    <w:rsid w:val="000F2608"/>
    <w:rsid w:val="000F4667"/>
    <w:rsid w:val="000F6AE2"/>
    <w:rsid w:val="001007A6"/>
    <w:rsid w:val="00100984"/>
    <w:rsid w:val="00104712"/>
    <w:rsid w:val="00112033"/>
    <w:rsid w:val="001151C5"/>
    <w:rsid w:val="00124067"/>
    <w:rsid w:val="00126531"/>
    <w:rsid w:val="00126C70"/>
    <w:rsid w:val="00127719"/>
    <w:rsid w:val="00130631"/>
    <w:rsid w:val="00131816"/>
    <w:rsid w:val="00135192"/>
    <w:rsid w:val="00135991"/>
    <w:rsid w:val="00137DC4"/>
    <w:rsid w:val="00146567"/>
    <w:rsid w:val="001466DD"/>
    <w:rsid w:val="001505FD"/>
    <w:rsid w:val="00150E1F"/>
    <w:rsid w:val="0015513D"/>
    <w:rsid w:val="00156460"/>
    <w:rsid w:val="0015694E"/>
    <w:rsid w:val="00156B96"/>
    <w:rsid w:val="001648DC"/>
    <w:rsid w:val="001650EA"/>
    <w:rsid w:val="0016688F"/>
    <w:rsid w:val="00172B05"/>
    <w:rsid w:val="00172FF2"/>
    <w:rsid w:val="00174CC2"/>
    <w:rsid w:val="00174F80"/>
    <w:rsid w:val="00177AAA"/>
    <w:rsid w:val="001815E8"/>
    <w:rsid w:val="001820E8"/>
    <w:rsid w:val="00182B99"/>
    <w:rsid w:val="001841CE"/>
    <w:rsid w:val="00185B23"/>
    <w:rsid w:val="00186B94"/>
    <w:rsid w:val="00190B99"/>
    <w:rsid w:val="00194235"/>
    <w:rsid w:val="00195CE0"/>
    <w:rsid w:val="00196A15"/>
    <w:rsid w:val="00196E5A"/>
    <w:rsid w:val="00196FF0"/>
    <w:rsid w:val="00197B15"/>
    <w:rsid w:val="001A2587"/>
    <w:rsid w:val="001A540E"/>
    <w:rsid w:val="001A62DB"/>
    <w:rsid w:val="001A755C"/>
    <w:rsid w:val="001A7D87"/>
    <w:rsid w:val="001B1668"/>
    <w:rsid w:val="001B342C"/>
    <w:rsid w:val="001B6E56"/>
    <w:rsid w:val="001C1101"/>
    <w:rsid w:val="001C127D"/>
    <w:rsid w:val="001C1B67"/>
    <w:rsid w:val="001C1F2B"/>
    <w:rsid w:val="001C29F7"/>
    <w:rsid w:val="001C47AA"/>
    <w:rsid w:val="001C5636"/>
    <w:rsid w:val="001C614A"/>
    <w:rsid w:val="001C793E"/>
    <w:rsid w:val="001D0689"/>
    <w:rsid w:val="001D2E30"/>
    <w:rsid w:val="001D4145"/>
    <w:rsid w:val="001D5697"/>
    <w:rsid w:val="001D5D6C"/>
    <w:rsid w:val="001D6CF9"/>
    <w:rsid w:val="001E01DA"/>
    <w:rsid w:val="001E23F0"/>
    <w:rsid w:val="001E28B9"/>
    <w:rsid w:val="001E58E7"/>
    <w:rsid w:val="001E592A"/>
    <w:rsid w:val="001F4AB1"/>
    <w:rsid w:val="001F5BF8"/>
    <w:rsid w:val="001F61D5"/>
    <w:rsid w:val="001F6293"/>
    <w:rsid w:val="001F6FEB"/>
    <w:rsid w:val="001F7BDF"/>
    <w:rsid w:val="002045B6"/>
    <w:rsid w:val="0020781A"/>
    <w:rsid w:val="00207C40"/>
    <w:rsid w:val="00213F37"/>
    <w:rsid w:val="002145F7"/>
    <w:rsid w:val="00214B28"/>
    <w:rsid w:val="00215F1F"/>
    <w:rsid w:val="00220B74"/>
    <w:rsid w:val="00221A22"/>
    <w:rsid w:val="00224901"/>
    <w:rsid w:val="00226619"/>
    <w:rsid w:val="00227A65"/>
    <w:rsid w:val="00227B64"/>
    <w:rsid w:val="00227FDD"/>
    <w:rsid w:val="002301FE"/>
    <w:rsid w:val="0023228D"/>
    <w:rsid w:val="002333B3"/>
    <w:rsid w:val="00235363"/>
    <w:rsid w:val="0024215B"/>
    <w:rsid w:val="00247432"/>
    <w:rsid w:val="00252327"/>
    <w:rsid w:val="00252A13"/>
    <w:rsid w:val="00254877"/>
    <w:rsid w:val="00255D3F"/>
    <w:rsid w:val="00260317"/>
    <w:rsid w:val="00262963"/>
    <w:rsid w:val="00262BB7"/>
    <w:rsid w:val="0026311F"/>
    <w:rsid w:val="00267A63"/>
    <w:rsid w:val="00270700"/>
    <w:rsid w:val="00271CAB"/>
    <w:rsid w:val="002723EA"/>
    <w:rsid w:val="00273A3F"/>
    <w:rsid w:val="0028025A"/>
    <w:rsid w:val="002805CE"/>
    <w:rsid w:val="0028172A"/>
    <w:rsid w:val="00285B89"/>
    <w:rsid w:val="00286809"/>
    <w:rsid w:val="002878D9"/>
    <w:rsid w:val="00290296"/>
    <w:rsid w:val="002952D0"/>
    <w:rsid w:val="002966A5"/>
    <w:rsid w:val="002966AD"/>
    <w:rsid w:val="002A1202"/>
    <w:rsid w:val="002A206F"/>
    <w:rsid w:val="002A396A"/>
    <w:rsid w:val="002A4C42"/>
    <w:rsid w:val="002A4C79"/>
    <w:rsid w:val="002A50AB"/>
    <w:rsid w:val="002A67EC"/>
    <w:rsid w:val="002B1B5C"/>
    <w:rsid w:val="002B378C"/>
    <w:rsid w:val="002B43A3"/>
    <w:rsid w:val="002B5158"/>
    <w:rsid w:val="002B732E"/>
    <w:rsid w:val="002C0534"/>
    <w:rsid w:val="002C08B4"/>
    <w:rsid w:val="002C23B4"/>
    <w:rsid w:val="002C2C5E"/>
    <w:rsid w:val="002C3863"/>
    <w:rsid w:val="002C3CA7"/>
    <w:rsid w:val="002C3DF8"/>
    <w:rsid w:val="002C5921"/>
    <w:rsid w:val="002C7030"/>
    <w:rsid w:val="002D285E"/>
    <w:rsid w:val="002D2AA4"/>
    <w:rsid w:val="002D5133"/>
    <w:rsid w:val="002D626B"/>
    <w:rsid w:val="002D66EE"/>
    <w:rsid w:val="002D7A81"/>
    <w:rsid w:val="002E04FC"/>
    <w:rsid w:val="002E164F"/>
    <w:rsid w:val="002E1F30"/>
    <w:rsid w:val="002E26A9"/>
    <w:rsid w:val="002E2766"/>
    <w:rsid w:val="002E37B5"/>
    <w:rsid w:val="002E5552"/>
    <w:rsid w:val="002E62AE"/>
    <w:rsid w:val="002F17F0"/>
    <w:rsid w:val="002F3E4C"/>
    <w:rsid w:val="002F4FD0"/>
    <w:rsid w:val="002F5F8C"/>
    <w:rsid w:val="00301D3C"/>
    <w:rsid w:val="0030258C"/>
    <w:rsid w:val="003038E2"/>
    <w:rsid w:val="00303ADE"/>
    <w:rsid w:val="003105F8"/>
    <w:rsid w:val="00311686"/>
    <w:rsid w:val="00313A3A"/>
    <w:rsid w:val="00314EE8"/>
    <w:rsid w:val="00315DB9"/>
    <w:rsid w:val="00321CD6"/>
    <w:rsid w:val="00322386"/>
    <w:rsid w:val="00322DDD"/>
    <w:rsid w:val="00322E03"/>
    <w:rsid w:val="003231CE"/>
    <w:rsid w:val="00323B55"/>
    <w:rsid w:val="003244F3"/>
    <w:rsid w:val="00324646"/>
    <w:rsid w:val="00325725"/>
    <w:rsid w:val="00325E7F"/>
    <w:rsid w:val="003357B9"/>
    <w:rsid w:val="00335896"/>
    <w:rsid w:val="00335A49"/>
    <w:rsid w:val="00336497"/>
    <w:rsid w:val="00340A47"/>
    <w:rsid w:val="00343477"/>
    <w:rsid w:val="0034697A"/>
    <w:rsid w:val="00351E62"/>
    <w:rsid w:val="00352B8E"/>
    <w:rsid w:val="0035487E"/>
    <w:rsid w:val="00355BB1"/>
    <w:rsid w:val="0035717A"/>
    <w:rsid w:val="00357B5C"/>
    <w:rsid w:val="00363482"/>
    <w:rsid w:val="00364ED2"/>
    <w:rsid w:val="003664A9"/>
    <w:rsid w:val="00370BCE"/>
    <w:rsid w:val="00370F47"/>
    <w:rsid w:val="00372495"/>
    <w:rsid w:val="00373CF9"/>
    <w:rsid w:val="0037443C"/>
    <w:rsid w:val="00374E37"/>
    <w:rsid w:val="003754D0"/>
    <w:rsid w:val="003765AC"/>
    <w:rsid w:val="0038071C"/>
    <w:rsid w:val="00381999"/>
    <w:rsid w:val="00382D90"/>
    <w:rsid w:val="00382F76"/>
    <w:rsid w:val="0038368E"/>
    <w:rsid w:val="00384F9C"/>
    <w:rsid w:val="003900F5"/>
    <w:rsid w:val="0039069F"/>
    <w:rsid w:val="00390B48"/>
    <w:rsid w:val="0039510F"/>
    <w:rsid w:val="003A04D3"/>
    <w:rsid w:val="003A564A"/>
    <w:rsid w:val="003A6FF5"/>
    <w:rsid w:val="003A7EB7"/>
    <w:rsid w:val="003B57AE"/>
    <w:rsid w:val="003B5D90"/>
    <w:rsid w:val="003C0032"/>
    <w:rsid w:val="003C14DD"/>
    <w:rsid w:val="003C3730"/>
    <w:rsid w:val="003C4ED4"/>
    <w:rsid w:val="003D626E"/>
    <w:rsid w:val="003D6FD4"/>
    <w:rsid w:val="003D7B10"/>
    <w:rsid w:val="003E04CA"/>
    <w:rsid w:val="003E0A54"/>
    <w:rsid w:val="003E1044"/>
    <w:rsid w:val="003E1DB8"/>
    <w:rsid w:val="003E2B62"/>
    <w:rsid w:val="003E31CD"/>
    <w:rsid w:val="003E3C94"/>
    <w:rsid w:val="003E4F29"/>
    <w:rsid w:val="003E520E"/>
    <w:rsid w:val="003E7DED"/>
    <w:rsid w:val="003F1147"/>
    <w:rsid w:val="003F337B"/>
    <w:rsid w:val="003F3432"/>
    <w:rsid w:val="003F39E8"/>
    <w:rsid w:val="003F45C6"/>
    <w:rsid w:val="003F55B3"/>
    <w:rsid w:val="003F6DEB"/>
    <w:rsid w:val="00401768"/>
    <w:rsid w:val="0040176B"/>
    <w:rsid w:val="0040187E"/>
    <w:rsid w:val="004020ED"/>
    <w:rsid w:val="00402114"/>
    <w:rsid w:val="00402584"/>
    <w:rsid w:val="004061B7"/>
    <w:rsid w:val="0040709F"/>
    <w:rsid w:val="004070A0"/>
    <w:rsid w:val="00411ECA"/>
    <w:rsid w:val="00412425"/>
    <w:rsid w:val="004144D4"/>
    <w:rsid w:val="0041633C"/>
    <w:rsid w:val="004171BF"/>
    <w:rsid w:val="00420529"/>
    <w:rsid w:val="00420914"/>
    <w:rsid w:val="0042121C"/>
    <w:rsid w:val="004236FB"/>
    <w:rsid w:val="00426E8B"/>
    <w:rsid w:val="004273D6"/>
    <w:rsid w:val="0043000A"/>
    <w:rsid w:val="00431B75"/>
    <w:rsid w:val="00433BCE"/>
    <w:rsid w:val="00434E0A"/>
    <w:rsid w:val="0043571D"/>
    <w:rsid w:val="0043647E"/>
    <w:rsid w:val="00440D4C"/>
    <w:rsid w:val="004431A1"/>
    <w:rsid w:val="00445AA2"/>
    <w:rsid w:val="00445EF6"/>
    <w:rsid w:val="00446962"/>
    <w:rsid w:val="00447ECE"/>
    <w:rsid w:val="00450149"/>
    <w:rsid w:val="004510CB"/>
    <w:rsid w:val="0045406D"/>
    <w:rsid w:val="00461DF2"/>
    <w:rsid w:val="004632BD"/>
    <w:rsid w:val="0046347B"/>
    <w:rsid w:val="00463AE2"/>
    <w:rsid w:val="00463DB8"/>
    <w:rsid w:val="00466160"/>
    <w:rsid w:val="00467A91"/>
    <w:rsid w:val="00472BA7"/>
    <w:rsid w:val="00472D31"/>
    <w:rsid w:val="00474C60"/>
    <w:rsid w:val="00475C88"/>
    <w:rsid w:val="0048181E"/>
    <w:rsid w:val="00481CA4"/>
    <w:rsid w:val="00485D67"/>
    <w:rsid w:val="004903CC"/>
    <w:rsid w:val="00490D1B"/>
    <w:rsid w:val="00491E52"/>
    <w:rsid w:val="00492076"/>
    <w:rsid w:val="0049303C"/>
    <w:rsid w:val="004950E6"/>
    <w:rsid w:val="004961C4"/>
    <w:rsid w:val="0049795C"/>
    <w:rsid w:val="004A2331"/>
    <w:rsid w:val="004A3CBD"/>
    <w:rsid w:val="004A736E"/>
    <w:rsid w:val="004B051B"/>
    <w:rsid w:val="004B0BB0"/>
    <w:rsid w:val="004B0CB1"/>
    <w:rsid w:val="004B16AA"/>
    <w:rsid w:val="004B77DA"/>
    <w:rsid w:val="004C4B03"/>
    <w:rsid w:val="004C5699"/>
    <w:rsid w:val="004C6C63"/>
    <w:rsid w:val="004C712A"/>
    <w:rsid w:val="004D1753"/>
    <w:rsid w:val="004D4497"/>
    <w:rsid w:val="004D7645"/>
    <w:rsid w:val="004E0890"/>
    <w:rsid w:val="004E2A53"/>
    <w:rsid w:val="004E2B20"/>
    <w:rsid w:val="004E4667"/>
    <w:rsid w:val="004E4E2E"/>
    <w:rsid w:val="004E621C"/>
    <w:rsid w:val="004E677B"/>
    <w:rsid w:val="004E714B"/>
    <w:rsid w:val="004E7887"/>
    <w:rsid w:val="004F010D"/>
    <w:rsid w:val="004F3B20"/>
    <w:rsid w:val="004F6011"/>
    <w:rsid w:val="004F66B4"/>
    <w:rsid w:val="004F7A77"/>
    <w:rsid w:val="00505BAC"/>
    <w:rsid w:val="00505D7E"/>
    <w:rsid w:val="005061C4"/>
    <w:rsid w:val="005113E1"/>
    <w:rsid w:val="0051199D"/>
    <w:rsid w:val="00513620"/>
    <w:rsid w:val="005166CC"/>
    <w:rsid w:val="00517464"/>
    <w:rsid w:val="00517D63"/>
    <w:rsid w:val="00521A8D"/>
    <w:rsid w:val="00522403"/>
    <w:rsid w:val="005234FB"/>
    <w:rsid w:val="005241DB"/>
    <w:rsid w:val="00526EDF"/>
    <w:rsid w:val="00527E18"/>
    <w:rsid w:val="0053356D"/>
    <w:rsid w:val="00534265"/>
    <w:rsid w:val="00536DD2"/>
    <w:rsid w:val="00544AB1"/>
    <w:rsid w:val="0054568B"/>
    <w:rsid w:val="00546C7B"/>
    <w:rsid w:val="00551073"/>
    <w:rsid w:val="0055220D"/>
    <w:rsid w:val="005549F1"/>
    <w:rsid w:val="00554BB9"/>
    <w:rsid w:val="0055682F"/>
    <w:rsid w:val="00566915"/>
    <w:rsid w:val="00570EE9"/>
    <w:rsid w:val="00571B03"/>
    <w:rsid w:val="005727E0"/>
    <w:rsid w:val="00573250"/>
    <w:rsid w:val="00574B8A"/>
    <w:rsid w:val="0057595B"/>
    <w:rsid w:val="00575B2B"/>
    <w:rsid w:val="005805AE"/>
    <w:rsid w:val="00581230"/>
    <w:rsid w:val="00585938"/>
    <w:rsid w:val="005863CE"/>
    <w:rsid w:val="0059176C"/>
    <w:rsid w:val="005944A0"/>
    <w:rsid w:val="005963F7"/>
    <w:rsid w:val="0059713C"/>
    <w:rsid w:val="005A1926"/>
    <w:rsid w:val="005A376B"/>
    <w:rsid w:val="005A39A7"/>
    <w:rsid w:val="005A4C87"/>
    <w:rsid w:val="005A6106"/>
    <w:rsid w:val="005A7326"/>
    <w:rsid w:val="005B0C31"/>
    <w:rsid w:val="005B0E50"/>
    <w:rsid w:val="005C2D83"/>
    <w:rsid w:val="005C510F"/>
    <w:rsid w:val="005C6EE4"/>
    <w:rsid w:val="005C7BD2"/>
    <w:rsid w:val="005C7C7D"/>
    <w:rsid w:val="005D21A4"/>
    <w:rsid w:val="005D349F"/>
    <w:rsid w:val="005D4763"/>
    <w:rsid w:val="005D50A0"/>
    <w:rsid w:val="005D540F"/>
    <w:rsid w:val="005D54F4"/>
    <w:rsid w:val="005D5D74"/>
    <w:rsid w:val="005D7F68"/>
    <w:rsid w:val="005E1AAA"/>
    <w:rsid w:val="005E224A"/>
    <w:rsid w:val="005E5BA4"/>
    <w:rsid w:val="005E7E0A"/>
    <w:rsid w:val="005F16A8"/>
    <w:rsid w:val="005F389A"/>
    <w:rsid w:val="005F54DF"/>
    <w:rsid w:val="00605DCF"/>
    <w:rsid w:val="00607A0C"/>
    <w:rsid w:val="00611F4E"/>
    <w:rsid w:val="0061292E"/>
    <w:rsid w:val="006152B3"/>
    <w:rsid w:val="00615491"/>
    <w:rsid w:val="00616CA8"/>
    <w:rsid w:val="006206B4"/>
    <w:rsid w:val="00620A55"/>
    <w:rsid w:val="00620B99"/>
    <w:rsid w:val="006222B6"/>
    <w:rsid w:val="006227B4"/>
    <w:rsid w:val="00623CDA"/>
    <w:rsid w:val="00624730"/>
    <w:rsid w:val="006251B6"/>
    <w:rsid w:val="0062634B"/>
    <w:rsid w:val="00627FEF"/>
    <w:rsid w:val="00630F36"/>
    <w:rsid w:val="00631E71"/>
    <w:rsid w:val="0063240B"/>
    <w:rsid w:val="00632D00"/>
    <w:rsid w:val="00633542"/>
    <w:rsid w:val="00634692"/>
    <w:rsid w:val="006407B1"/>
    <w:rsid w:val="006420B7"/>
    <w:rsid w:val="006434C6"/>
    <w:rsid w:val="00643A39"/>
    <w:rsid w:val="00644856"/>
    <w:rsid w:val="00645000"/>
    <w:rsid w:val="00645168"/>
    <w:rsid w:val="00645A6D"/>
    <w:rsid w:val="0064714F"/>
    <w:rsid w:val="006477B3"/>
    <w:rsid w:val="00655357"/>
    <w:rsid w:val="006556C4"/>
    <w:rsid w:val="0065706F"/>
    <w:rsid w:val="00657173"/>
    <w:rsid w:val="00661236"/>
    <w:rsid w:val="00661891"/>
    <w:rsid w:val="00663B79"/>
    <w:rsid w:val="00667595"/>
    <w:rsid w:val="0066775E"/>
    <w:rsid w:val="006707AD"/>
    <w:rsid w:val="0067146A"/>
    <w:rsid w:val="00673BC0"/>
    <w:rsid w:val="006745D9"/>
    <w:rsid w:val="00675BD0"/>
    <w:rsid w:val="0067658F"/>
    <w:rsid w:val="00680089"/>
    <w:rsid w:val="00680457"/>
    <w:rsid w:val="00681264"/>
    <w:rsid w:val="006835E9"/>
    <w:rsid w:val="00684493"/>
    <w:rsid w:val="006845FF"/>
    <w:rsid w:val="00684DE6"/>
    <w:rsid w:val="006862F2"/>
    <w:rsid w:val="006869B1"/>
    <w:rsid w:val="006909DE"/>
    <w:rsid w:val="0069178D"/>
    <w:rsid w:val="00691C5D"/>
    <w:rsid w:val="006949A9"/>
    <w:rsid w:val="006A0EE1"/>
    <w:rsid w:val="006A196E"/>
    <w:rsid w:val="006A2031"/>
    <w:rsid w:val="006A479C"/>
    <w:rsid w:val="006A5241"/>
    <w:rsid w:val="006A6008"/>
    <w:rsid w:val="006A796D"/>
    <w:rsid w:val="006A7E57"/>
    <w:rsid w:val="006B0732"/>
    <w:rsid w:val="006B0DF5"/>
    <w:rsid w:val="006B183C"/>
    <w:rsid w:val="006B6111"/>
    <w:rsid w:val="006C024E"/>
    <w:rsid w:val="006C1FEF"/>
    <w:rsid w:val="006C4B59"/>
    <w:rsid w:val="006C74E5"/>
    <w:rsid w:val="006C7DA1"/>
    <w:rsid w:val="006D0E56"/>
    <w:rsid w:val="006D1474"/>
    <w:rsid w:val="006D2FA1"/>
    <w:rsid w:val="006D37BB"/>
    <w:rsid w:val="006D3C8D"/>
    <w:rsid w:val="006D43E9"/>
    <w:rsid w:val="006D465D"/>
    <w:rsid w:val="006D4C00"/>
    <w:rsid w:val="006D674E"/>
    <w:rsid w:val="006D677D"/>
    <w:rsid w:val="006D69F5"/>
    <w:rsid w:val="006E0344"/>
    <w:rsid w:val="006E2E71"/>
    <w:rsid w:val="006E55EA"/>
    <w:rsid w:val="006E5932"/>
    <w:rsid w:val="006F13F4"/>
    <w:rsid w:val="006F3B13"/>
    <w:rsid w:val="006F3E6F"/>
    <w:rsid w:val="006F5B60"/>
    <w:rsid w:val="006F612C"/>
    <w:rsid w:val="006F6E0B"/>
    <w:rsid w:val="006F7D9C"/>
    <w:rsid w:val="00700212"/>
    <w:rsid w:val="00701396"/>
    <w:rsid w:val="007023FB"/>
    <w:rsid w:val="0070374A"/>
    <w:rsid w:val="00704F60"/>
    <w:rsid w:val="007064B7"/>
    <w:rsid w:val="007110B3"/>
    <w:rsid w:val="007119E8"/>
    <w:rsid w:val="0071249E"/>
    <w:rsid w:val="00713F83"/>
    <w:rsid w:val="00715FBB"/>
    <w:rsid w:val="007167DC"/>
    <w:rsid w:val="00716BEF"/>
    <w:rsid w:val="00720201"/>
    <w:rsid w:val="00722821"/>
    <w:rsid w:val="00723254"/>
    <w:rsid w:val="00724CA5"/>
    <w:rsid w:val="007262CB"/>
    <w:rsid w:val="00727D62"/>
    <w:rsid w:val="00735E2F"/>
    <w:rsid w:val="007364F4"/>
    <w:rsid w:val="007416D1"/>
    <w:rsid w:val="007424BA"/>
    <w:rsid w:val="007436F5"/>
    <w:rsid w:val="007437A9"/>
    <w:rsid w:val="00743DEF"/>
    <w:rsid w:val="00744301"/>
    <w:rsid w:val="0074597C"/>
    <w:rsid w:val="00746EEB"/>
    <w:rsid w:val="00747FEE"/>
    <w:rsid w:val="00751574"/>
    <w:rsid w:val="007530D6"/>
    <w:rsid w:val="00753CBA"/>
    <w:rsid w:val="00755CEB"/>
    <w:rsid w:val="00755FD8"/>
    <w:rsid w:val="007561DA"/>
    <w:rsid w:val="0075678C"/>
    <w:rsid w:val="00761590"/>
    <w:rsid w:val="00761ABB"/>
    <w:rsid w:val="007621EB"/>
    <w:rsid w:val="007631C8"/>
    <w:rsid w:val="007632B3"/>
    <w:rsid w:val="00763974"/>
    <w:rsid w:val="00765ABB"/>
    <w:rsid w:val="00770504"/>
    <w:rsid w:val="00771106"/>
    <w:rsid w:val="00773364"/>
    <w:rsid w:val="0077553B"/>
    <w:rsid w:val="00776B59"/>
    <w:rsid w:val="00780FBF"/>
    <w:rsid w:val="0078170E"/>
    <w:rsid w:val="00781FE4"/>
    <w:rsid w:val="0078513A"/>
    <w:rsid w:val="007923C7"/>
    <w:rsid w:val="00792D9B"/>
    <w:rsid w:val="00793FD2"/>
    <w:rsid w:val="007942F8"/>
    <w:rsid w:val="00795315"/>
    <w:rsid w:val="00796E5C"/>
    <w:rsid w:val="0079787D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447D"/>
    <w:rsid w:val="007B6169"/>
    <w:rsid w:val="007B7879"/>
    <w:rsid w:val="007C0E83"/>
    <w:rsid w:val="007C170F"/>
    <w:rsid w:val="007C181C"/>
    <w:rsid w:val="007C1CD1"/>
    <w:rsid w:val="007C3069"/>
    <w:rsid w:val="007C3545"/>
    <w:rsid w:val="007C3AB2"/>
    <w:rsid w:val="007C4FE8"/>
    <w:rsid w:val="007C5864"/>
    <w:rsid w:val="007C671F"/>
    <w:rsid w:val="007C678E"/>
    <w:rsid w:val="007C6D17"/>
    <w:rsid w:val="007C785C"/>
    <w:rsid w:val="007D159E"/>
    <w:rsid w:val="007D1663"/>
    <w:rsid w:val="007D1C7D"/>
    <w:rsid w:val="007D21EA"/>
    <w:rsid w:val="007D4449"/>
    <w:rsid w:val="007D5593"/>
    <w:rsid w:val="007D74E8"/>
    <w:rsid w:val="007E186C"/>
    <w:rsid w:val="007E270D"/>
    <w:rsid w:val="007E3A44"/>
    <w:rsid w:val="007E7336"/>
    <w:rsid w:val="007F49B6"/>
    <w:rsid w:val="007F6345"/>
    <w:rsid w:val="007F79A6"/>
    <w:rsid w:val="007F7B09"/>
    <w:rsid w:val="00803B95"/>
    <w:rsid w:val="0080467B"/>
    <w:rsid w:val="00805432"/>
    <w:rsid w:val="00805A29"/>
    <w:rsid w:val="00810747"/>
    <w:rsid w:val="00815E5F"/>
    <w:rsid w:val="008167DC"/>
    <w:rsid w:val="0081683B"/>
    <w:rsid w:val="0081703A"/>
    <w:rsid w:val="008178E6"/>
    <w:rsid w:val="00821A44"/>
    <w:rsid w:val="008234BB"/>
    <w:rsid w:val="00823642"/>
    <w:rsid w:val="00824C5D"/>
    <w:rsid w:val="00825A99"/>
    <w:rsid w:val="008274D5"/>
    <w:rsid w:val="00832B94"/>
    <w:rsid w:val="00841168"/>
    <w:rsid w:val="00841CB1"/>
    <w:rsid w:val="00841E4E"/>
    <w:rsid w:val="0084398E"/>
    <w:rsid w:val="0085320B"/>
    <w:rsid w:val="00855349"/>
    <w:rsid w:val="00860F45"/>
    <w:rsid w:val="008632EE"/>
    <w:rsid w:val="0086607D"/>
    <w:rsid w:val="0086612A"/>
    <w:rsid w:val="008661AD"/>
    <w:rsid w:val="00867769"/>
    <w:rsid w:val="008760A8"/>
    <w:rsid w:val="0087727F"/>
    <w:rsid w:val="008827DD"/>
    <w:rsid w:val="0088458A"/>
    <w:rsid w:val="00884A22"/>
    <w:rsid w:val="00886297"/>
    <w:rsid w:val="008867F5"/>
    <w:rsid w:val="00892A2B"/>
    <w:rsid w:val="00893D71"/>
    <w:rsid w:val="00893F6D"/>
    <w:rsid w:val="0089580E"/>
    <w:rsid w:val="00895FE7"/>
    <w:rsid w:val="00897553"/>
    <w:rsid w:val="008A0E42"/>
    <w:rsid w:val="008A1927"/>
    <w:rsid w:val="008A233D"/>
    <w:rsid w:val="008A39FA"/>
    <w:rsid w:val="008B030A"/>
    <w:rsid w:val="008B1F3E"/>
    <w:rsid w:val="008B2DF8"/>
    <w:rsid w:val="008B30C4"/>
    <w:rsid w:val="008B333A"/>
    <w:rsid w:val="008B543D"/>
    <w:rsid w:val="008B5914"/>
    <w:rsid w:val="008B7B1B"/>
    <w:rsid w:val="008C15BB"/>
    <w:rsid w:val="008C209A"/>
    <w:rsid w:val="008C2CD1"/>
    <w:rsid w:val="008C3439"/>
    <w:rsid w:val="008C76B6"/>
    <w:rsid w:val="008D0BA0"/>
    <w:rsid w:val="008D3D22"/>
    <w:rsid w:val="008D538E"/>
    <w:rsid w:val="008D5C4A"/>
    <w:rsid w:val="008D7043"/>
    <w:rsid w:val="008D77D7"/>
    <w:rsid w:val="008D7812"/>
    <w:rsid w:val="008E13AD"/>
    <w:rsid w:val="008E3FD4"/>
    <w:rsid w:val="008E47E7"/>
    <w:rsid w:val="008E5AB1"/>
    <w:rsid w:val="008E79D3"/>
    <w:rsid w:val="008F006B"/>
    <w:rsid w:val="008F18AA"/>
    <w:rsid w:val="008F2193"/>
    <w:rsid w:val="008F40E6"/>
    <w:rsid w:val="008F4C1C"/>
    <w:rsid w:val="008F6049"/>
    <w:rsid w:val="008F64C1"/>
    <w:rsid w:val="008F7748"/>
    <w:rsid w:val="0090344A"/>
    <w:rsid w:val="00903473"/>
    <w:rsid w:val="00903938"/>
    <w:rsid w:val="00907515"/>
    <w:rsid w:val="00907AF7"/>
    <w:rsid w:val="00907EAB"/>
    <w:rsid w:val="009117E8"/>
    <w:rsid w:val="009132AF"/>
    <w:rsid w:val="00913523"/>
    <w:rsid w:val="009150F0"/>
    <w:rsid w:val="009228C5"/>
    <w:rsid w:val="00923955"/>
    <w:rsid w:val="00926D27"/>
    <w:rsid w:val="0093205C"/>
    <w:rsid w:val="00933056"/>
    <w:rsid w:val="00933349"/>
    <w:rsid w:val="009342CA"/>
    <w:rsid w:val="0093483C"/>
    <w:rsid w:val="00935371"/>
    <w:rsid w:val="00937F61"/>
    <w:rsid w:val="00942528"/>
    <w:rsid w:val="009425CA"/>
    <w:rsid w:val="00942839"/>
    <w:rsid w:val="00942E3A"/>
    <w:rsid w:val="009434A5"/>
    <w:rsid w:val="00944049"/>
    <w:rsid w:val="0094792E"/>
    <w:rsid w:val="00950244"/>
    <w:rsid w:val="0095381A"/>
    <w:rsid w:val="00953FE0"/>
    <w:rsid w:val="009542A4"/>
    <w:rsid w:val="0095536C"/>
    <w:rsid w:val="00960A0C"/>
    <w:rsid w:val="00961C05"/>
    <w:rsid w:val="00964968"/>
    <w:rsid w:val="00964A75"/>
    <w:rsid w:val="00965AF4"/>
    <w:rsid w:val="00967EB7"/>
    <w:rsid w:val="00971982"/>
    <w:rsid w:val="0097282E"/>
    <w:rsid w:val="00973FED"/>
    <w:rsid w:val="009763B1"/>
    <w:rsid w:val="00976728"/>
    <w:rsid w:val="0098049F"/>
    <w:rsid w:val="009850A4"/>
    <w:rsid w:val="009851CC"/>
    <w:rsid w:val="00987797"/>
    <w:rsid w:val="00987B5F"/>
    <w:rsid w:val="00990152"/>
    <w:rsid w:val="00995721"/>
    <w:rsid w:val="00997AE2"/>
    <w:rsid w:val="009A4B68"/>
    <w:rsid w:val="009A5C2F"/>
    <w:rsid w:val="009B0577"/>
    <w:rsid w:val="009B2C93"/>
    <w:rsid w:val="009B5EEB"/>
    <w:rsid w:val="009B642F"/>
    <w:rsid w:val="009C14B2"/>
    <w:rsid w:val="009C26DD"/>
    <w:rsid w:val="009C4A25"/>
    <w:rsid w:val="009C5412"/>
    <w:rsid w:val="009D14B0"/>
    <w:rsid w:val="009D17EC"/>
    <w:rsid w:val="009D2BDA"/>
    <w:rsid w:val="009D3DBA"/>
    <w:rsid w:val="009D3E4F"/>
    <w:rsid w:val="009D5A1A"/>
    <w:rsid w:val="009D616F"/>
    <w:rsid w:val="009D667F"/>
    <w:rsid w:val="009D7EE3"/>
    <w:rsid w:val="009E1C96"/>
    <w:rsid w:val="009E20EC"/>
    <w:rsid w:val="009E347D"/>
    <w:rsid w:val="009E36FE"/>
    <w:rsid w:val="009F011D"/>
    <w:rsid w:val="009F1047"/>
    <w:rsid w:val="009F1FBB"/>
    <w:rsid w:val="009F2FAA"/>
    <w:rsid w:val="009F3A58"/>
    <w:rsid w:val="009F4C88"/>
    <w:rsid w:val="009F5D9B"/>
    <w:rsid w:val="009F78B6"/>
    <w:rsid w:val="009F7C93"/>
    <w:rsid w:val="00A02D51"/>
    <w:rsid w:val="00A04B02"/>
    <w:rsid w:val="00A05162"/>
    <w:rsid w:val="00A07C90"/>
    <w:rsid w:val="00A11D56"/>
    <w:rsid w:val="00A132D8"/>
    <w:rsid w:val="00A134E2"/>
    <w:rsid w:val="00A2214F"/>
    <w:rsid w:val="00A24547"/>
    <w:rsid w:val="00A255FA"/>
    <w:rsid w:val="00A257B4"/>
    <w:rsid w:val="00A25954"/>
    <w:rsid w:val="00A31745"/>
    <w:rsid w:val="00A31865"/>
    <w:rsid w:val="00A31E71"/>
    <w:rsid w:val="00A32FC1"/>
    <w:rsid w:val="00A33093"/>
    <w:rsid w:val="00A33559"/>
    <w:rsid w:val="00A35066"/>
    <w:rsid w:val="00A37079"/>
    <w:rsid w:val="00A37AD5"/>
    <w:rsid w:val="00A41F8B"/>
    <w:rsid w:val="00A42609"/>
    <w:rsid w:val="00A42C29"/>
    <w:rsid w:val="00A4315A"/>
    <w:rsid w:val="00A44D28"/>
    <w:rsid w:val="00A46E0A"/>
    <w:rsid w:val="00A47FBF"/>
    <w:rsid w:val="00A514F4"/>
    <w:rsid w:val="00A518E3"/>
    <w:rsid w:val="00A543E2"/>
    <w:rsid w:val="00A552DA"/>
    <w:rsid w:val="00A60463"/>
    <w:rsid w:val="00A604DC"/>
    <w:rsid w:val="00A6197E"/>
    <w:rsid w:val="00A619CA"/>
    <w:rsid w:val="00A61B12"/>
    <w:rsid w:val="00A62740"/>
    <w:rsid w:val="00A70CE5"/>
    <w:rsid w:val="00A7142E"/>
    <w:rsid w:val="00A72707"/>
    <w:rsid w:val="00A738F4"/>
    <w:rsid w:val="00A7545B"/>
    <w:rsid w:val="00A863B2"/>
    <w:rsid w:val="00A8730E"/>
    <w:rsid w:val="00A878BB"/>
    <w:rsid w:val="00A92A3A"/>
    <w:rsid w:val="00A93570"/>
    <w:rsid w:val="00A94220"/>
    <w:rsid w:val="00A94537"/>
    <w:rsid w:val="00AA3487"/>
    <w:rsid w:val="00AA4D5D"/>
    <w:rsid w:val="00AA6786"/>
    <w:rsid w:val="00AB0A82"/>
    <w:rsid w:val="00AB162B"/>
    <w:rsid w:val="00AB19AB"/>
    <w:rsid w:val="00AB40D0"/>
    <w:rsid w:val="00AB51C2"/>
    <w:rsid w:val="00AB594D"/>
    <w:rsid w:val="00AB6695"/>
    <w:rsid w:val="00AC0475"/>
    <w:rsid w:val="00AC18B5"/>
    <w:rsid w:val="00AC1F27"/>
    <w:rsid w:val="00AC2F09"/>
    <w:rsid w:val="00AC3C3C"/>
    <w:rsid w:val="00AC3F60"/>
    <w:rsid w:val="00AC5DFF"/>
    <w:rsid w:val="00AC764C"/>
    <w:rsid w:val="00AC7767"/>
    <w:rsid w:val="00AC7D73"/>
    <w:rsid w:val="00AD0104"/>
    <w:rsid w:val="00AD0B28"/>
    <w:rsid w:val="00AD1259"/>
    <w:rsid w:val="00AD1327"/>
    <w:rsid w:val="00AD17B7"/>
    <w:rsid w:val="00AD1E22"/>
    <w:rsid w:val="00AD20BB"/>
    <w:rsid w:val="00AD34DA"/>
    <w:rsid w:val="00AD4E71"/>
    <w:rsid w:val="00AD50DC"/>
    <w:rsid w:val="00AD52D3"/>
    <w:rsid w:val="00AD59EF"/>
    <w:rsid w:val="00AD5C5A"/>
    <w:rsid w:val="00AD7C11"/>
    <w:rsid w:val="00AE1C99"/>
    <w:rsid w:val="00AE3681"/>
    <w:rsid w:val="00AE764B"/>
    <w:rsid w:val="00AE7DEF"/>
    <w:rsid w:val="00AF408C"/>
    <w:rsid w:val="00AF4A20"/>
    <w:rsid w:val="00AF7C16"/>
    <w:rsid w:val="00B001B1"/>
    <w:rsid w:val="00B05C77"/>
    <w:rsid w:val="00B105F5"/>
    <w:rsid w:val="00B10A7A"/>
    <w:rsid w:val="00B10C7C"/>
    <w:rsid w:val="00B1152B"/>
    <w:rsid w:val="00B145BA"/>
    <w:rsid w:val="00B15724"/>
    <w:rsid w:val="00B157D4"/>
    <w:rsid w:val="00B17E03"/>
    <w:rsid w:val="00B203F7"/>
    <w:rsid w:val="00B21EA8"/>
    <w:rsid w:val="00B25229"/>
    <w:rsid w:val="00B25C46"/>
    <w:rsid w:val="00B270DB"/>
    <w:rsid w:val="00B277B8"/>
    <w:rsid w:val="00B27F11"/>
    <w:rsid w:val="00B30648"/>
    <w:rsid w:val="00B30D4A"/>
    <w:rsid w:val="00B316B1"/>
    <w:rsid w:val="00B33680"/>
    <w:rsid w:val="00B35364"/>
    <w:rsid w:val="00B400A0"/>
    <w:rsid w:val="00B40E20"/>
    <w:rsid w:val="00B4302A"/>
    <w:rsid w:val="00B45593"/>
    <w:rsid w:val="00B45E7D"/>
    <w:rsid w:val="00B50BA6"/>
    <w:rsid w:val="00B51ACC"/>
    <w:rsid w:val="00B54E14"/>
    <w:rsid w:val="00B556D5"/>
    <w:rsid w:val="00B57124"/>
    <w:rsid w:val="00B62270"/>
    <w:rsid w:val="00B6265A"/>
    <w:rsid w:val="00B62F95"/>
    <w:rsid w:val="00B63833"/>
    <w:rsid w:val="00B65657"/>
    <w:rsid w:val="00B73047"/>
    <w:rsid w:val="00B74383"/>
    <w:rsid w:val="00B74812"/>
    <w:rsid w:val="00B81755"/>
    <w:rsid w:val="00B81903"/>
    <w:rsid w:val="00B83FEE"/>
    <w:rsid w:val="00B85E75"/>
    <w:rsid w:val="00B867E1"/>
    <w:rsid w:val="00B90B11"/>
    <w:rsid w:val="00B94D57"/>
    <w:rsid w:val="00BA0B01"/>
    <w:rsid w:val="00BA1AAC"/>
    <w:rsid w:val="00BA5186"/>
    <w:rsid w:val="00BB0144"/>
    <w:rsid w:val="00BB08C7"/>
    <w:rsid w:val="00BB0AE5"/>
    <w:rsid w:val="00BB14A8"/>
    <w:rsid w:val="00BB3AFC"/>
    <w:rsid w:val="00BB4AA2"/>
    <w:rsid w:val="00BB7848"/>
    <w:rsid w:val="00BB7854"/>
    <w:rsid w:val="00BB7DD5"/>
    <w:rsid w:val="00BC030A"/>
    <w:rsid w:val="00BC068C"/>
    <w:rsid w:val="00BC14B9"/>
    <w:rsid w:val="00BC1E37"/>
    <w:rsid w:val="00BC5106"/>
    <w:rsid w:val="00BC576A"/>
    <w:rsid w:val="00BC6AE7"/>
    <w:rsid w:val="00BC6F8A"/>
    <w:rsid w:val="00BD0AAB"/>
    <w:rsid w:val="00BD48A0"/>
    <w:rsid w:val="00BD629F"/>
    <w:rsid w:val="00BE19FC"/>
    <w:rsid w:val="00BE1C52"/>
    <w:rsid w:val="00BE2E39"/>
    <w:rsid w:val="00BE4539"/>
    <w:rsid w:val="00BE45F8"/>
    <w:rsid w:val="00BE7014"/>
    <w:rsid w:val="00BF189A"/>
    <w:rsid w:val="00BF2CED"/>
    <w:rsid w:val="00BF2F42"/>
    <w:rsid w:val="00BF3C91"/>
    <w:rsid w:val="00BF6BED"/>
    <w:rsid w:val="00C00230"/>
    <w:rsid w:val="00C00944"/>
    <w:rsid w:val="00C02B2F"/>
    <w:rsid w:val="00C02E93"/>
    <w:rsid w:val="00C02ECA"/>
    <w:rsid w:val="00C030F2"/>
    <w:rsid w:val="00C04483"/>
    <w:rsid w:val="00C067F7"/>
    <w:rsid w:val="00C076AE"/>
    <w:rsid w:val="00C12191"/>
    <w:rsid w:val="00C15B5D"/>
    <w:rsid w:val="00C17A05"/>
    <w:rsid w:val="00C17F45"/>
    <w:rsid w:val="00C21512"/>
    <w:rsid w:val="00C2521A"/>
    <w:rsid w:val="00C303E9"/>
    <w:rsid w:val="00C31967"/>
    <w:rsid w:val="00C32CE4"/>
    <w:rsid w:val="00C42048"/>
    <w:rsid w:val="00C47AC9"/>
    <w:rsid w:val="00C50A89"/>
    <w:rsid w:val="00C51360"/>
    <w:rsid w:val="00C51717"/>
    <w:rsid w:val="00C521A7"/>
    <w:rsid w:val="00C5314F"/>
    <w:rsid w:val="00C537FD"/>
    <w:rsid w:val="00C54738"/>
    <w:rsid w:val="00C5636F"/>
    <w:rsid w:val="00C6016B"/>
    <w:rsid w:val="00C61BDB"/>
    <w:rsid w:val="00C6266E"/>
    <w:rsid w:val="00C62895"/>
    <w:rsid w:val="00C63359"/>
    <w:rsid w:val="00C6372E"/>
    <w:rsid w:val="00C666A6"/>
    <w:rsid w:val="00C67C4E"/>
    <w:rsid w:val="00C762D1"/>
    <w:rsid w:val="00C814CF"/>
    <w:rsid w:val="00C81937"/>
    <w:rsid w:val="00C83E0D"/>
    <w:rsid w:val="00C83EA5"/>
    <w:rsid w:val="00C842C7"/>
    <w:rsid w:val="00C85FE7"/>
    <w:rsid w:val="00C90E98"/>
    <w:rsid w:val="00C91DEB"/>
    <w:rsid w:val="00C92683"/>
    <w:rsid w:val="00C92FE1"/>
    <w:rsid w:val="00C93960"/>
    <w:rsid w:val="00C94958"/>
    <w:rsid w:val="00C94A49"/>
    <w:rsid w:val="00C94DEE"/>
    <w:rsid w:val="00C97303"/>
    <w:rsid w:val="00CA1112"/>
    <w:rsid w:val="00CA289A"/>
    <w:rsid w:val="00CA41C2"/>
    <w:rsid w:val="00CA609B"/>
    <w:rsid w:val="00CA7EB4"/>
    <w:rsid w:val="00CB06C8"/>
    <w:rsid w:val="00CB1B16"/>
    <w:rsid w:val="00CB254B"/>
    <w:rsid w:val="00CB3F91"/>
    <w:rsid w:val="00CB4EA5"/>
    <w:rsid w:val="00CB6C8A"/>
    <w:rsid w:val="00CC1E61"/>
    <w:rsid w:val="00CC5365"/>
    <w:rsid w:val="00CC5ACC"/>
    <w:rsid w:val="00CC65FB"/>
    <w:rsid w:val="00CD0AB0"/>
    <w:rsid w:val="00CD34C0"/>
    <w:rsid w:val="00CD673A"/>
    <w:rsid w:val="00CE0E6C"/>
    <w:rsid w:val="00CE1197"/>
    <w:rsid w:val="00CE2161"/>
    <w:rsid w:val="00CF1260"/>
    <w:rsid w:val="00CF1483"/>
    <w:rsid w:val="00CF1A17"/>
    <w:rsid w:val="00CF2572"/>
    <w:rsid w:val="00CF4B8D"/>
    <w:rsid w:val="00CF54AF"/>
    <w:rsid w:val="00CF6E84"/>
    <w:rsid w:val="00CF71DB"/>
    <w:rsid w:val="00CF7D64"/>
    <w:rsid w:val="00D016A8"/>
    <w:rsid w:val="00D05D87"/>
    <w:rsid w:val="00D1025E"/>
    <w:rsid w:val="00D1140C"/>
    <w:rsid w:val="00D12920"/>
    <w:rsid w:val="00D17043"/>
    <w:rsid w:val="00D21608"/>
    <w:rsid w:val="00D22203"/>
    <w:rsid w:val="00D231AB"/>
    <w:rsid w:val="00D253E8"/>
    <w:rsid w:val="00D31683"/>
    <w:rsid w:val="00D33F30"/>
    <w:rsid w:val="00D37AF5"/>
    <w:rsid w:val="00D40C7C"/>
    <w:rsid w:val="00D448EB"/>
    <w:rsid w:val="00D464B8"/>
    <w:rsid w:val="00D46DA9"/>
    <w:rsid w:val="00D524EC"/>
    <w:rsid w:val="00D537F2"/>
    <w:rsid w:val="00D55583"/>
    <w:rsid w:val="00D61A18"/>
    <w:rsid w:val="00D61F44"/>
    <w:rsid w:val="00D65A9A"/>
    <w:rsid w:val="00D73195"/>
    <w:rsid w:val="00D73246"/>
    <w:rsid w:val="00D758AB"/>
    <w:rsid w:val="00D75D72"/>
    <w:rsid w:val="00D76140"/>
    <w:rsid w:val="00D7782F"/>
    <w:rsid w:val="00D77F91"/>
    <w:rsid w:val="00D811AF"/>
    <w:rsid w:val="00D814C3"/>
    <w:rsid w:val="00D815F2"/>
    <w:rsid w:val="00D82B72"/>
    <w:rsid w:val="00D843E1"/>
    <w:rsid w:val="00D86660"/>
    <w:rsid w:val="00D87723"/>
    <w:rsid w:val="00D91A43"/>
    <w:rsid w:val="00D92562"/>
    <w:rsid w:val="00D977E6"/>
    <w:rsid w:val="00D9799C"/>
    <w:rsid w:val="00D97E7E"/>
    <w:rsid w:val="00DA0910"/>
    <w:rsid w:val="00DA3BDF"/>
    <w:rsid w:val="00DA3E09"/>
    <w:rsid w:val="00DA40A8"/>
    <w:rsid w:val="00DA68BA"/>
    <w:rsid w:val="00DB012A"/>
    <w:rsid w:val="00DB1F36"/>
    <w:rsid w:val="00DB3198"/>
    <w:rsid w:val="00DB453B"/>
    <w:rsid w:val="00DB4B07"/>
    <w:rsid w:val="00DB734B"/>
    <w:rsid w:val="00DC03BE"/>
    <w:rsid w:val="00DC0D05"/>
    <w:rsid w:val="00DC0E49"/>
    <w:rsid w:val="00DC4F1A"/>
    <w:rsid w:val="00DC5398"/>
    <w:rsid w:val="00DC55FC"/>
    <w:rsid w:val="00DC7CDC"/>
    <w:rsid w:val="00DD14B5"/>
    <w:rsid w:val="00DD4E96"/>
    <w:rsid w:val="00DD528C"/>
    <w:rsid w:val="00DD560E"/>
    <w:rsid w:val="00DE06B8"/>
    <w:rsid w:val="00DE1B70"/>
    <w:rsid w:val="00DE20FC"/>
    <w:rsid w:val="00DE27FC"/>
    <w:rsid w:val="00DE3159"/>
    <w:rsid w:val="00DE3A14"/>
    <w:rsid w:val="00DE69C2"/>
    <w:rsid w:val="00DE6EE2"/>
    <w:rsid w:val="00DF3316"/>
    <w:rsid w:val="00DF7090"/>
    <w:rsid w:val="00DF7AAF"/>
    <w:rsid w:val="00E00C0D"/>
    <w:rsid w:val="00E022F1"/>
    <w:rsid w:val="00E03D59"/>
    <w:rsid w:val="00E0536E"/>
    <w:rsid w:val="00E07B71"/>
    <w:rsid w:val="00E07B81"/>
    <w:rsid w:val="00E07CC9"/>
    <w:rsid w:val="00E10B6B"/>
    <w:rsid w:val="00E10BC9"/>
    <w:rsid w:val="00E10CE2"/>
    <w:rsid w:val="00E136DC"/>
    <w:rsid w:val="00E138BF"/>
    <w:rsid w:val="00E154F4"/>
    <w:rsid w:val="00E16C06"/>
    <w:rsid w:val="00E16D37"/>
    <w:rsid w:val="00E16F1B"/>
    <w:rsid w:val="00E214D8"/>
    <w:rsid w:val="00E21B16"/>
    <w:rsid w:val="00E21D8B"/>
    <w:rsid w:val="00E2406F"/>
    <w:rsid w:val="00E31E43"/>
    <w:rsid w:val="00E36CE7"/>
    <w:rsid w:val="00E376C9"/>
    <w:rsid w:val="00E404DD"/>
    <w:rsid w:val="00E4184D"/>
    <w:rsid w:val="00E424B6"/>
    <w:rsid w:val="00E42DEA"/>
    <w:rsid w:val="00E43129"/>
    <w:rsid w:val="00E457D2"/>
    <w:rsid w:val="00E50ABC"/>
    <w:rsid w:val="00E51754"/>
    <w:rsid w:val="00E51A53"/>
    <w:rsid w:val="00E51E59"/>
    <w:rsid w:val="00E52773"/>
    <w:rsid w:val="00E527C5"/>
    <w:rsid w:val="00E5306E"/>
    <w:rsid w:val="00E5319A"/>
    <w:rsid w:val="00E55D6A"/>
    <w:rsid w:val="00E57EFA"/>
    <w:rsid w:val="00E627A3"/>
    <w:rsid w:val="00E62B7A"/>
    <w:rsid w:val="00E65194"/>
    <w:rsid w:val="00E65D1F"/>
    <w:rsid w:val="00E66B18"/>
    <w:rsid w:val="00E66DC8"/>
    <w:rsid w:val="00E6742C"/>
    <w:rsid w:val="00E67EFB"/>
    <w:rsid w:val="00E72211"/>
    <w:rsid w:val="00E7480A"/>
    <w:rsid w:val="00E74EE1"/>
    <w:rsid w:val="00E75796"/>
    <w:rsid w:val="00E75FA4"/>
    <w:rsid w:val="00E76029"/>
    <w:rsid w:val="00E76729"/>
    <w:rsid w:val="00E772E2"/>
    <w:rsid w:val="00E85419"/>
    <w:rsid w:val="00E85936"/>
    <w:rsid w:val="00E85B7D"/>
    <w:rsid w:val="00E85BC6"/>
    <w:rsid w:val="00E874F9"/>
    <w:rsid w:val="00E87D59"/>
    <w:rsid w:val="00E92A5F"/>
    <w:rsid w:val="00E97DFD"/>
    <w:rsid w:val="00EA0269"/>
    <w:rsid w:val="00EA13F1"/>
    <w:rsid w:val="00EA2D97"/>
    <w:rsid w:val="00EA499D"/>
    <w:rsid w:val="00EA5B16"/>
    <w:rsid w:val="00EA7822"/>
    <w:rsid w:val="00EB1CEB"/>
    <w:rsid w:val="00EB36C9"/>
    <w:rsid w:val="00EB472A"/>
    <w:rsid w:val="00EB578F"/>
    <w:rsid w:val="00EB78DE"/>
    <w:rsid w:val="00EC0A30"/>
    <w:rsid w:val="00EC44F0"/>
    <w:rsid w:val="00EC53B1"/>
    <w:rsid w:val="00EC5415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589A"/>
    <w:rsid w:val="00EE7A84"/>
    <w:rsid w:val="00EF0E33"/>
    <w:rsid w:val="00EF15F9"/>
    <w:rsid w:val="00EF200B"/>
    <w:rsid w:val="00EF39B8"/>
    <w:rsid w:val="00EF5072"/>
    <w:rsid w:val="00EF64B8"/>
    <w:rsid w:val="00F00C95"/>
    <w:rsid w:val="00F04424"/>
    <w:rsid w:val="00F04791"/>
    <w:rsid w:val="00F058E3"/>
    <w:rsid w:val="00F05DDB"/>
    <w:rsid w:val="00F05F44"/>
    <w:rsid w:val="00F075F3"/>
    <w:rsid w:val="00F1147C"/>
    <w:rsid w:val="00F1481E"/>
    <w:rsid w:val="00F14A03"/>
    <w:rsid w:val="00F152A8"/>
    <w:rsid w:val="00F20302"/>
    <w:rsid w:val="00F20963"/>
    <w:rsid w:val="00F20F81"/>
    <w:rsid w:val="00F218FA"/>
    <w:rsid w:val="00F21B5F"/>
    <w:rsid w:val="00F234DA"/>
    <w:rsid w:val="00F2572C"/>
    <w:rsid w:val="00F30609"/>
    <w:rsid w:val="00F3223A"/>
    <w:rsid w:val="00F331CC"/>
    <w:rsid w:val="00F352DB"/>
    <w:rsid w:val="00F377CF"/>
    <w:rsid w:val="00F40192"/>
    <w:rsid w:val="00F45757"/>
    <w:rsid w:val="00F46FD5"/>
    <w:rsid w:val="00F511F0"/>
    <w:rsid w:val="00F516E0"/>
    <w:rsid w:val="00F517AD"/>
    <w:rsid w:val="00F574FD"/>
    <w:rsid w:val="00F575D1"/>
    <w:rsid w:val="00F6311A"/>
    <w:rsid w:val="00F65A28"/>
    <w:rsid w:val="00F71080"/>
    <w:rsid w:val="00F72800"/>
    <w:rsid w:val="00F762B7"/>
    <w:rsid w:val="00F77AAB"/>
    <w:rsid w:val="00F80C46"/>
    <w:rsid w:val="00F81173"/>
    <w:rsid w:val="00F82001"/>
    <w:rsid w:val="00F823A9"/>
    <w:rsid w:val="00F8297A"/>
    <w:rsid w:val="00F829A9"/>
    <w:rsid w:val="00F82BD9"/>
    <w:rsid w:val="00F8489E"/>
    <w:rsid w:val="00F84C36"/>
    <w:rsid w:val="00F868AF"/>
    <w:rsid w:val="00F86B91"/>
    <w:rsid w:val="00F87E5D"/>
    <w:rsid w:val="00F91EEF"/>
    <w:rsid w:val="00F934A9"/>
    <w:rsid w:val="00F93BE6"/>
    <w:rsid w:val="00FA026E"/>
    <w:rsid w:val="00FA28A0"/>
    <w:rsid w:val="00FA41E4"/>
    <w:rsid w:val="00FA442B"/>
    <w:rsid w:val="00FA5CE0"/>
    <w:rsid w:val="00FA70C5"/>
    <w:rsid w:val="00FB0133"/>
    <w:rsid w:val="00FB09F1"/>
    <w:rsid w:val="00FB13FC"/>
    <w:rsid w:val="00FB1821"/>
    <w:rsid w:val="00FB34DF"/>
    <w:rsid w:val="00FB3945"/>
    <w:rsid w:val="00FB76FD"/>
    <w:rsid w:val="00FB7D83"/>
    <w:rsid w:val="00FC0616"/>
    <w:rsid w:val="00FC38A9"/>
    <w:rsid w:val="00FC6AD5"/>
    <w:rsid w:val="00FC74D0"/>
    <w:rsid w:val="00FD08A2"/>
    <w:rsid w:val="00FD10C3"/>
    <w:rsid w:val="00FD11BB"/>
    <w:rsid w:val="00FD1F07"/>
    <w:rsid w:val="00FD6B51"/>
    <w:rsid w:val="00FD6D7E"/>
    <w:rsid w:val="00FD700E"/>
    <w:rsid w:val="00FD758F"/>
    <w:rsid w:val="00FD78E2"/>
    <w:rsid w:val="00FE33C1"/>
    <w:rsid w:val="00FE40BA"/>
    <w:rsid w:val="00FE4EFC"/>
    <w:rsid w:val="00FE5837"/>
    <w:rsid w:val="00FF11B3"/>
    <w:rsid w:val="00FF2FC3"/>
    <w:rsid w:val="00FF7310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4">
    <w:name w:val="header"/>
    <w:basedOn w:val="a0"/>
    <w:link w:val="a5"/>
    <w:rsid w:val="00D05D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05D87"/>
  </w:style>
  <w:style w:type="character" w:customStyle="1" w:styleId="iceouttxt4">
    <w:name w:val="iceouttxt4"/>
    <w:basedOn w:val="a1"/>
    <w:rsid w:val="00990152"/>
  </w:style>
  <w:style w:type="paragraph" w:styleId="a7">
    <w:name w:val="Body Text"/>
    <w:basedOn w:val="a0"/>
    <w:link w:val="a8"/>
    <w:rsid w:val="00990152"/>
    <w:pPr>
      <w:jc w:val="center"/>
    </w:pPr>
    <w:rPr>
      <w:b/>
      <w:sz w:val="22"/>
      <w:szCs w:val="20"/>
    </w:rPr>
  </w:style>
  <w:style w:type="character" w:customStyle="1" w:styleId="a8">
    <w:name w:val="Основной текст Знак"/>
    <w:basedOn w:val="a1"/>
    <w:link w:val="a7"/>
    <w:rsid w:val="009901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9">
    <w:name w:val="Знак"/>
    <w:basedOn w:val="a0"/>
    <w:rsid w:val="003F6D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-">
    <w:name w:val="название абзац 3-го уровня"/>
    <w:basedOn w:val="a0"/>
    <w:next w:val="a0"/>
    <w:autoRedefine/>
    <w:rsid w:val="001D6CF9"/>
    <w:pPr>
      <w:suppressLineNumbers/>
      <w:tabs>
        <w:tab w:val="num" w:pos="2160"/>
      </w:tabs>
      <w:ind w:left="2160" w:hanging="720"/>
      <w:jc w:val="both"/>
    </w:pPr>
    <w:rPr>
      <w:color w:val="000000"/>
    </w:rPr>
  </w:style>
  <w:style w:type="character" w:styleId="aa">
    <w:name w:val="Hyperlink"/>
    <w:basedOn w:val="a1"/>
    <w:uiPriority w:val="99"/>
    <w:unhideWhenUsed/>
    <w:rsid w:val="001D6CF9"/>
    <w:rPr>
      <w:color w:val="0000FF" w:themeColor="hyperlink"/>
      <w:u w:val="single"/>
    </w:rPr>
  </w:style>
  <w:style w:type="paragraph" w:customStyle="1" w:styleId="a">
    <w:name w:val="на маркерованный"/>
    <w:basedOn w:val="a0"/>
    <w:next w:val="a0"/>
    <w:rsid w:val="00CC5ACC"/>
    <w:pPr>
      <w:numPr>
        <w:numId w:val="5"/>
      </w:numPr>
      <w:suppressLineNumbers/>
      <w:ind w:left="284" w:firstLine="709"/>
      <w:jc w:val="both"/>
    </w:pPr>
  </w:style>
  <w:style w:type="paragraph" w:styleId="3">
    <w:name w:val="Body Text Indent 3"/>
    <w:basedOn w:val="a0"/>
    <w:link w:val="30"/>
    <w:rsid w:val="00D46D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D46DA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1676-B353-4586-9CAC-21778160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фо</cp:lastModifiedBy>
  <cp:revision>407</cp:revision>
  <cp:lastPrinted>2012-12-13T07:58:00Z</cp:lastPrinted>
  <dcterms:created xsi:type="dcterms:W3CDTF">2011-11-28T10:49:00Z</dcterms:created>
  <dcterms:modified xsi:type="dcterms:W3CDTF">2012-12-13T10:12:00Z</dcterms:modified>
</cp:coreProperties>
</file>